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25BE6" w:rsidRPr="00AD6AF2" w:rsidRDefault="00325BE6" w:rsidP="008537B0">
                            <w:pPr>
                              <w:ind w:right="930"/>
                              <w:jc w:val="center"/>
                              <w:rPr>
                                <w:rFonts w:ascii="Century Gothic" w:hAnsi="Century Gothic"/>
                                <w:sz w:val="14"/>
                                <w:lang w:val="es-ES_tradnl"/>
                              </w:rPr>
                            </w:pPr>
                          </w:p>
                          <w:p w14:paraId="35D48255" w14:textId="4E047868" w:rsidR="00325BE6" w:rsidRDefault="00325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325BE6" w:rsidRPr="00AD6AF2" w:rsidRDefault="00325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25BE6" w:rsidRPr="00AD6AF2" w:rsidRDefault="00325BE6" w:rsidP="008537B0">
                      <w:pPr>
                        <w:ind w:right="930"/>
                        <w:jc w:val="center"/>
                        <w:rPr>
                          <w:rFonts w:ascii="Century Gothic" w:hAnsi="Century Gothic"/>
                          <w:sz w:val="14"/>
                          <w:lang w:val="es-ES_tradnl"/>
                        </w:rPr>
                      </w:pPr>
                    </w:p>
                    <w:p w14:paraId="35D48255" w14:textId="4E047868" w:rsidR="00325BE6" w:rsidRDefault="00325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325BE6" w:rsidRPr="00AD6AF2" w:rsidRDefault="00325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25BE6" w:rsidRPr="00B52020" w:rsidRDefault="00325BE6" w:rsidP="008537B0">
                            <w:pPr>
                              <w:pStyle w:val="Ttulo1"/>
                              <w:ind w:left="142"/>
                              <w:jc w:val="center"/>
                              <w:rPr>
                                <w:rFonts w:ascii="Century Gothic" w:hAnsi="Century Gothic"/>
                                <w:sz w:val="20"/>
                                <w:szCs w:val="20"/>
                              </w:rPr>
                            </w:pPr>
                          </w:p>
                          <w:p w14:paraId="4F15C962" w14:textId="77777777" w:rsidR="00325BE6" w:rsidRDefault="00325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25BE6" w:rsidRDefault="00325BE6" w:rsidP="008537B0">
                            <w:pPr>
                              <w:ind w:left="142"/>
                              <w:jc w:val="center"/>
                              <w:rPr>
                                <w:rFonts w:ascii="Verdana" w:hAnsi="Verdana"/>
                                <w:b/>
                              </w:rPr>
                            </w:pPr>
                          </w:p>
                          <w:p w14:paraId="6E90B37D" w14:textId="77777777" w:rsidR="00325BE6" w:rsidRDefault="00325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25BE6" w:rsidRPr="00103622" w:rsidRDefault="00325BE6" w:rsidP="008537B0">
                            <w:pPr>
                              <w:ind w:left="142"/>
                              <w:jc w:val="center"/>
                              <w:rPr>
                                <w:rFonts w:ascii="Century Gothic" w:hAnsi="Century Gothic" w:cs="Arial"/>
                                <w:b/>
                                <w:sz w:val="32"/>
                                <w:szCs w:val="32"/>
                                <w:lang w:val="es-MX"/>
                              </w:rPr>
                            </w:pPr>
                          </w:p>
                          <w:p w14:paraId="5859BF03" w14:textId="77777777" w:rsidR="00325BE6" w:rsidRPr="00103622" w:rsidRDefault="00325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25BE6" w:rsidRDefault="00325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25BE6" w:rsidRDefault="00325BE6" w:rsidP="008537B0">
                            <w:pPr>
                              <w:jc w:val="center"/>
                              <w:rPr>
                                <w:rFonts w:ascii="Century Gothic" w:hAnsi="Century Gothic" w:cs="Arial"/>
                                <w:b/>
                                <w:sz w:val="28"/>
                                <w:szCs w:val="32"/>
                              </w:rPr>
                            </w:pPr>
                          </w:p>
                          <w:p w14:paraId="75AEF3E0" w14:textId="709CEAC8" w:rsidR="00325BE6" w:rsidRPr="00D94CE2" w:rsidRDefault="00325BE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25BE6" w:rsidRPr="00D94CE2" w:rsidRDefault="00325BE6"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25BE6" w:rsidRDefault="00325BE6" w:rsidP="008537B0">
                            <w:pPr>
                              <w:ind w:left="142" w:right="-118"/>
                              <w:jc w:val="center"/>
                              <w:rPr>
                                <w:rFonts w:ascii="Century Gothic" w:hAnsi="Century Gothic" w:cs="Arial"/>
                                <w:b/>
                                <w:sz w:val="28"/>
                                <w:szCs w:val="28"/>
                                <w:lang w:val="es-MX"/>
                              </w:rPr>
                            </w:pPr>
                          </w:p>
                          <w:p w14:paraId="611F339B" w14:textId="77777777" w:rsidR="00325BE6" w:rsidRDefault="00325BE6" w:rsidP="008537B0">
                            <w:pPr>
                              <w:ind w:left="142" w:right="-118"/>
                              <w:jc w:val="center"/>
                              <w:rPr>
                                <w:rFonts w:ascii="Century Gothic" w:hAnsi="Century Gothic" w:cs="Arial"/>
                                <w:b/>
                                <w:sz w:val="28"/>
                                <w:szCs w:val="28"/>
                                <w:lang w:val="es-MX"/>
                              </w:rPr>
                            </w:pPr>
                          </w:p>
                          <w:p w14:paraId="050BB91F" w14:textId="33C384C7" w:rsidR="00325BE6" w:rsidRPr="00103622" w:rsidRDefault="00325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25BE6" w:rsidRPr="00103622" w:rsidRDefault="00325BE6" w:rsidP="008537B0">
                            <w:pPr>
                              <w:ind w:left="142" w:right="-118"/>
                              <w:rPr>
                                <w:rFonts w:ascii="Century Gothic" w:hAnsi="Century Gothic"/>
                                <w:b/>
                                <w:sz w:val="28"/>
                                <w:szCs w:val="28"/>
                              </w:rPr>
                            </w:pPr>
                          </w:p>
                          <w:p w14:paraId="2ADBDFFA" w14:textId="4CB65744" w:rsidR="00325BE6" w:rsidRPr="00D94CE2" w:rsidRDefault="00325B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MANTENIMIENTO DE SISTEMAS DE FILTRACIÓN, REGULACIÓN Y </w:t>
                            </w:r>
                            <w:proofErr w:type="spellStart"/>
                            <w:r>
                              <w:rPr>
                                <w:rFonts w:ascii="Century Gothic" w:hAnsi="Century Gothic" w:cs="Century Gothic"/>
                                <w:b/>
                                <w:bCs/>
                                <w:sz w:val="28"/>
                                <w:szCs w:val="28"/>
                              </w:rPr>
                              <w:t>ODORIZACIÓN</w:t>
                            </w:r>
                            <w:proofErr w:type="spellEnd"/>
                            <w:r>
                              <w:rPr>
                                <w:rFonts w:ascii="Century Gothic" w:hAnsi="Century Gothic" w:cs="Century Gothic"/>
                                <w:b/>
                                <w:bCs/>
                                <w:sz w:val="28"/>
                                <w:szCs w:val="28"/>
                              </w:rPr>
                              <w:t xml:space="preserve"> EN CITY GATES</w:t>
                            </w:r>
                          </w:p>
                          <w:p w14:paraId="502C4473" w14:textId="77777777" w:rsidR="00325BE6" w:rsidRPr="00D94CE2" w:rsidRDefault="00325BE6" w:rsidP="008537B0">
                            <w:pPr>
                              <w:ind w:right="-118"/>
                              <w:jc w:val="center"/>
                              <w:rPr>
                                <w:rFonts w:ascii="Century Gothic" w:hAnsi="Century Gothic" w:cs="Century Gothic"/>
                                <w:b/>
                                <w:bCs/>
                                <w:color w:val="FF0000"/>
                                <w:sz w:val="28"/>
                                <w:szCs w:val="28"/>
                              </w:rPr>
                            </w:pPr>
                          </w:p>
                          <w:p w14:paraId="4B2E4CBD" w14:textId="76B4B019" w:rsidR="00325BE6" w:rsidRPr="00B834FB" w:rsidRDefault="00325BE6" w:rsidP="008537B0">
                            <w:pPr>
                              <w:ind w:right="-118"/>
                              <w:jc w:val="center"/>
                              <w:rPr>
                                <w:rFonts w:ascii="Century Gothic" w:hAnsi="Century Gothic" w:cs="Century Gothic"/>
                                <w:b/>
                                <w:bCs/>
                                <w:sz w:val="28"/>
                                <w:szCs w:val="28"/>
                                <w:lang w:val="es-BO"/>
                              </w:rPr>
                            </w:pPr>
                            <w:bookmarkStart w:id="0" w:name="_GoBack"/>
                            <w:bookmarkEnd w:id="0"/>
                            <w:r w:rsidRPr="00635B18">
                              <w:rPr>
                                <w:rFonts w:ascii="Century Gothic" w:hAnsi="Century Gothic" w:cs="Century Gothic"/>
                                <w:b/>
                                <w:bCs/>
                                <w:sz w:val="28"/>
                                <w:szCs w:val="28"/>
                                <w:lang w:val="es-BO"/>
                              </w:rPr>
                              <w:t xml:space="preserve">CÓDIGO: </w:t>
                            </w:r>
                            <w:proofErr w:type="spellStart"/>
                            <w:r w:rsidRPr="00635B18">
                              <w:rPr>
                                <w:rFonts w:ascii="Century Gothic" w:hAnsi="Century Gothic" w:cs="Century Gothic"/>
                                <w:b/>
                                <w:bCs/>
                                <w:sz w:val="28"/>
                                <w:szCs w:val="28"/>
                                <w:lang w:val="es-BO"/>
                              </w:rPr>
                              <w:t>GCC</w:t>
                            </w:r>
                            <w:proofErr w:type="spellEnd"/>
                            <w:r w:rsidRPr="00635B18">
                              <w:rPr>
                                <w:rFonts w:ascii="Century Gothic" w:hAnsi="Century Gothic" w:cs="Century Gothic"/>
                                <w:b/>
                                <w:bCs/>
                                <w:sz w:val="28"/>
                                <w:szCs w:val="28"/>
                                <w:lang w:val="es-BO"/>
                              </w:rPr>
                              <w:t>-CDL-</w:t>
                            </w:r>
                            <w:proofErr w:type="spellStart"/>
                            <w:r w:rsidRPr="00635B18">
                              <w:rPr>
                                <w:rFonts w:ascii="Century Gothic" w:hAnsi="Century Gothic" w:cs="Century Gothic"/>
                                <w:b/>
                                <w:bCs/>
                                <w:sz w:val="28"/>
                                <w:szCs w:val="28"/>
                                <w:lang w:val="es-BO"/>
                              </w:rPr>
                              <w:t>DREA</w:t>
                            </w:r>
                            <w:proofErr w:type="spellEnd"/>
                            <w:r w:rsidRPr="00635B18">
                              <w:rPr>
                                <w:rFonts w:ascii="Century Gothic" w:hAnsi="Century Gothic" w:cs="Century Gothic"/>
                                <w:b/>
                                <w:bCs/>
                                <w:sz w:val="28"/>
                                <w:szCs w:val="28"/>
                                <w:lang w:val="es-BO"/>
                              </w:rPr>
                              <w:t>-</w:t>
                            </w:r>
                            <w:r w:rsidR="00635B18" w:rsidRPr="00635B18">
                              <w:rPr>
                                <w:rFonts w:ascii="Century Gothic" w:hAnsi="Century Gothic" w:cs="Century Gothic"/>
                                <w:b/>
                                <w:bCs/>
                                <w:sz w:val="28"/>
                                <w:szCs w:val="28"/>
                                <w:lang w:val="es-BO"/>
                              </w:rPr>
                              <w:t>118</w:t>
                            </w:r>
                            <w:r w:rsidRPr="00635B18">
                              <w:rPr>
                                <w:rFonts w:ascii="Century Gothic" w:hAnsi="Century Gothic" w:cs="Century Gothic"/>
                                <w:b/>
                                <w:bCs/>
                                <w:sz w:val="28"/>
                                <w:szCs w:val="28"/>
                                <w:lang w:val="es-BO"/>
                              </w:rPr>
                              <w:t>-16</w:t>
                            </w:r>
                          </w:p>
                          <w:p w14:paraId="223C468B" w14:textId="77777777" w:rsidR="00325BE6" w:rsidRPr="00B834FB" w:rsidRDefault="00325BE6" w:rsidP="008537B0">
                            <w:pPr>
                              <w:ind w:right="-118"/>
                              <w:jc w:val="center"/>
                              <w:rPr>
                                <w:rFonts w:ascii="Century Gothic" w:hAnsi="Century Gothic" w:cs="Century Gothic"/>
                                <w:b/>
                                <w:bCs/>
                                <w:sz w:val="28"/>
                                <w:szCs w:val="28"/>
                                <w:lang w:val="es-BO"/>
                              </w:rPr>
                            </w:pPr>
                          </w:p>
                          <w:p w14:paraId="4A42D2C4" w14:textId="66130E0E" w:rsidR="00325BE6" w:rsidRPr="00B52020" w:rsidRDefault="00325BE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Primer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325BE6" w:rsidRPr="00103622" w:rsidRDefault="00325BE6" w:rsidP="008537B0">
                            <w:pPr>
                              <w:ind w:right="930"/>
                              <w:jc w:val="center"/>
                              <w:rPr>
                                <w:rFonts w:ascii="Century Gothic" w:hAnsi="Century Gothic"/>
                                <w:sz w:val="32"/>
                                <w:szCs w:val="32"/>
                                <w:lang w:val="es-ES_tradnl"/>
                              </w:rPr>
                            </w:pPr>
                          </w:p>
                          <w:p w14:paraId="0D792466" w14:textId="77777777" w:rsidR="00325BE6" w:rsidRPr="00103622" w:rsidRDefault="00325BE6" w:rsidP="008537B0">
                            <w:pPr>
                              <w:ind w:right="930"/>
                              <w:jc w:val="center"/>
                              <w:rPr>
                                <w:rFonts w:ascii="Century Gothic" w:hAnsi="Century Gothic"/>
                                <w:sz w:val="32"/>
                                <w:szCs w:val="32"/>
                                <w:lang w:val="es-ES_tradnl"/>
                              </w:rPr>
                            </w:pPr>
                          </w:p>
                          <w:p w14:paraId="7B7611E1" w14:textId="77777777" w:rsidR="00325BE6" w:rsidRPr="00103622" w:rsidRDefault="00325BE6" w:rsidP="008537B0">
                            <w:pPr>
                              <w:ind w:right="930"/>
                              <w:jc w:val="center"/>
                              <w:rPr>
                                <w:rFonts w:ascii="Century Gothic" w:hAnsi="Century Gothic"/>
                                <w:sz w:val="32"/>
                                <w:szCs w:val="32"/>
                                <w:lang w:val="es-ES_tradnl"/>
                              </w:rPr>
                            </w:pPr>
                          </w:p>
                          <w:p w14:paraId="7B98CC40" w14:textId="77777777" w:rsidR="00325BE6" w:rsidRDefault="00325BE6" w:rsidP="008537B0">
                            <w:pPr>
                              <w:ind w:right="930"/>
                              <w:jc w:val="center"/>
                              <w:rPr>
                                <w:rFonts w:ascii="Century Gothic" w:hAnsi="Century Gothic"/>
                                <w:lang w:val="es-ES_tradnl"/>
                              </w:rPr>
                            </w:pPr>
                          </w:p>
                          <w:p w14:paraId="2FE09DE0" w14:textId="77777777" w:rsidR="00325BE6" w:rsidRPr="009C5A35" w:rsidRDefault="00325B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25BE6" w:rsidRPr="00B52020" w:rsidRDefault="00325BE6" w:rsidP="008537B0">
                      <w:pPr>
                        <w:pStyle w:val="Ttulo1"/>
                        <w:ind w:left="142"/>
                        <w:jc w:val="center"/>
                        <w:rPr>
                          <w:rFonts w:ascii="Century Gothic" w:hAnsi="Century Gothic"/>
                          <w:sz w:val="20"/>
                          <w:szCs w:val="20"/>
                        </w:rPr>
                      </w:pPr>
                    </w:p>
                    <w:p w14:paraId="4F15C962" w14:textId="77777777" w:rsidR="00325BE6" w:rsidRDefault="00325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25BE6" w:rsidRDefault="00325BE6" w:rsidP="008537B0">
                      <w:pPr>
                        <w:ind w:left="142"/>
                        <w:jc w:val="center"/>
                        <w:rPr>
                          <w:rFonts w:ascii="Verdana" w:hAnsi="Verdana"/>
                          <w:b/>
                        </w:rPr>
                      </w:pPr>
                    </w:p>
                    <w:p w14:paraId="6E90B37D" w14:textId="77777777" w:rsidR="00325BE6" w:rsidRDefault="00325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25BE6" w:rsidRPr="00103622" w:rsidRDefault="00325BE6" w:rsidP="008537B0">
                      <w:pPr>
                        <w:ind w:left="142"/>
                        <w:jc w:val="center"/>
                        <w:rPr>
                          <w:rFonts w:ascii="Century Gothic" w:hAnsi="Century Gothic" w:cs="Arial"/>
                          <w:b/>
                          <w:sz w:val="32"/>
                          <w:szCs w:val="32"/>
                          <w:lang w:val="es-MX"/>
                        </w:rPr>
                      </w:pPr>
                    </w:p>
                    <w:p w14:paraId="5859BF03" w14:textId="77777777" w:rsidR="00325BE6" w:rsidRPr="00103622" w:rsidRDefault="00325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25BE6" w:rsidRDefault="00325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25BE6" w:rsidRDefault="00325BE6" w:rsidP="008537B0">
                      <w:pPr>
                        <w:jc w:val="center"/>
                        <w:rPr>
                          <w:rFonts w:ascii="Century Gothic" w:hAnsi="Century Gothic" w:cs="Arial"/>
                          <w:b/>
                          <w:sz w:val="28"/>
                          <w:szCs w:val="32"/>
                        </w:rPr>
                      </w:pPr>
                    </w:p>
                    <w:p w14:paraId="75AEF3E0" w14:textId="709CEAC8" w:rsidR="00325BE6" w:rsidRPr="00D94CE2" w:rsidRDefault="00325BE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25BE6" w:rsidRPr="00D94CE2" w:rsidRDefault="00325BE6"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25BE6" w:rsidRDefault="00325BE6" w:rsidP="008537B0">
                      <w:pPr>
                        <w:ind w:left="142" w:right="-118"/>
                        <w:jc w:val="center"/>
                        <w:rPr>
                          <w:rFonts w:ascii="Century Gothic" w:hAnsi="Century Gothic" w:cs="Arial"/>
                          <w:b/>
                          <w:sz w:val="28"/>
                          <w:szCs w:val="28"/>
                          <w:lang w:val="es-MX"/>
                        </w:rPr>
                      </w:pPr>
                    </w:p>
                    <w:p w14:paraId="611F339B" w14:textId="77777777" w:rsidR="00325BE6" w:rsidRDefault="00325BE6" w:rsidP="008537B0">
                      <w:pPr>
                        <w:ind w:left="142" w:right="-118"/>
                        <w:jc w:val="center"/>
                        <w:rPr>
                          <w:rFonts w:ascii="Century Gothic" w:hAnsi="Century Gothic" w:cs="Arial"/>
                          <w:b/>
                          <w:sz w:val="28"/>
                          <w:szCs w:val="28"/>
                          <w:lang w:val="es-MX"/>
                        </w:rPr>
                      </w:pPr>
                    </w:p>
                    <w:p w14:paraId="050BB91F" w14:textId="33C384C7" w:rsidR="00325BE6" w:rsidRPr="00103622" w:rsidRDefault="00325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25BE6" w:rsidRPr="00103622" w:rsidRDefault="00325BE6" w:rsidP="008537B0">
                      <w:pPr>
                        <w:ind w:left="142" w:right="-118"/>
                        <w:rPr>
                          <w:rFonts w:ascii="Century Gothic" w:hAnsi="Century Gothic"/>
                          <w:b/>
                          <w:sz w:val="28"/>
                          <w:szCs w:val="28"/>
                        </w:rPr>
                      </w:pPr>
                    </w:p>
                    <w:p w14:paraId="2ADBDFFA" w14:textId="4CB65744" w:rsidR="00325BE6" w:rsidRPr="00D94CE2" w:rsidRDefault="00325B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MANTENIMIENTO DE SISTEMAS DE FILTRACIÓN, REGULACIÓN Y </w:t>
                      </w:r>
                      <w:proofErr w:type="spellStart"/>
                      <w:r>
                        <w:rPr>
                          <w:rFonts w:ascii="Century Gothic" w:hAnsi="Century Gothic" w:cs="Century Gothic"/>
                          <w:b/>
                          <w:bCs/>
                          <w:sz w:val="28"/>
                          <w:szCs w:val="28"/>
                        </w:rPr>
                        <w:t>ODORIZACIÓN</w:t>
                      </w:r>
                      <w:proofErr w:type="spellEnd"/>
                      <w:r>
                        <w:rPr>
                          <w:rFonts w:ascii="Century Gothic" w:hAnsi="Century Gothic" w:cs="Century Gothic"/>
                          <w:b/>
                          <w:bCs/>
                          <w:sz w:val="28"/>
                          <w:szCs w:val="28"/>
                        </w:rPr>
                        <w:t xml:space="preserve"> EN CITY GATES</w:t>
                      </w:r>
                    </w:p>
                    <w:p w14:paraId="502C4473" w14:textId="77777777" w:rsidR="00325BE6" w:rsidRPr="00D94CE2" w:rsidRDefault="00325BE6" w:rsidP="008537B0">
                      <w:pPr>
                        <w:ind w:right="-118"/>
                        <w:jc w:val="center"/>
                        <w:rPr>
                          <w:rFonts w:ascii="Century Gothic" w:hAnsi="Century Gothic" w:cs="Century Gothic"/>
                          <w:b/>
                          <w:bCs/>
                          <w:color w:val="FF0000"/>
                          <w:sz w:val="28"/>
                          <w:szCs w:val="28"/>
                        </w:rPr>
                      </w:pPr>
                    </w:p>
                    <w:p w14:paraId="4B2E4CBD" w14:textId="76B4B019" w:rsidR="00325BE6" w:rsidRPr="00B834FB" w:rsidRDefault="00325BE6" w:rsidP="008537B0">
                      <w:pPr>
                        <w:ind w:right="-118"/>
                        <w:jc w:val="center"/>
                        <w:rPr>
                          <w:rFonts w:ascii="Century Gothic" w:hAnsi="Century Gothic" w:cs="Century Gothic"/>
                          <w:b/>
                          <w:bCs/>
                          <w:sz w:val="28"/>
                          <w:szCs w:val="28"/>
                          <w:lang w:val="es-BO"/>
                        </w:rPr>
                      </w:pPr>
                      <w:bookmarkStart w:id="1" w:name="_GoBack"/>
                      <w:bookmarkEnd w:id="1"/>
                      <w:r w:rsidRPr="00635B18">
                        <w:rPr>
                          <w:rFonts w:ascii="Century Gothic" w:hAnsi="Century Gothic" w:cs="Century Gothic"/>
                          <w:b/>
                          <w:bCs/>
                          <w:sz w:val="28"/>
                          <w:szCs w:val="28"/>
                          <w:lang w:val="es-BO"/>
                        </w:rPr>
                        <w:t xml:space="preserve">CÓDIGO: </w:t>
                      </w:r>
                      <w:proofErr w:type="spellStart"/>
                      <w:r w:rsidRPr="00635B18">
                        <w:rPr>
                          <w:rFonts w:ascii="Century Gothic" w:hAnsi="Century Gothic" w:cs="Century Gothic"/>
                          <w:b/>
                          <w:bCs/>
                          <w:sz w:val="28"/>
                          <w:szCs w:val="28"/>
                          <w:lang w:val="es-BO"/>
                        </w:rPr>
                        <w:t>GCC</w:t>
                      </w:r>
                      <w:proofErr w:type="spellEnd"/>
                      <w:r w:rsidRPr="00635B18">
                        <w:rPr>
                          <w:rFonts w:ascii="Century Gothic" w:hAnsi="Century Gothic" w:cs="Century Gothic"/>
                          <w:b/>
                          <w:bCs/>
                          <w:sz w:val="28"/>
                          <w:szCs w:val="28"/>
                          <w:lang w:val="es-BO"/>
                        </w:rPr>
                        <w:t>-CDL-</w:t>
                      </w:r>
                      <w:proofErr w:type="spellStart"/>
                      <w:r w:rsidRPr="00635B18">
                        <w:rPr>
                          <w:rFonts w:ascii="Century Gothic" w:hAnsi="Century Gothic" w:cs="Century Gothic"/>
                          <w:b/>
                          <w:bCs/>
                          <w:sz w:val="28"/>
                          <w:szCs w:val="28"/>
                          <w:lang w:val="es-BO"/>
                        </w:rPr>
                        <w:t>DREA</w:t>
                      </w:r>
                      <w:proofErr w:type="spellEnd"/>
                      <w:r w:rsidRPr="00635B18">
                        <w:rPr>
                          <w:rFonts w:ascii="Century Gothic" w:hAnsi="Century Gothic" w:cs="Century Gothic"/>
                          <w:b/>
                          <w:bCs/>
                          <w:sz w:val="28"/>
                          <w:szCs w:val="28"/>
                          <w:lang w:val="es-BO"/>
                        </w:rPr>
                        <w:t>-</w:t>
                      </w:r>
                      <w:r w:rsidR="00635B18" w:rsidRPr="00635B18">
                        <w:rPr>
                          <w:rFonts w:ascii="Century Gothic" w:hAnsi="Century Gothic" w:cs="Century Gothic"/>
                          <w:b/>
                          <w:bCs/>
                          <w:sz w:val="28"/>
                          <w:szCs w:val="28"/>
                          <w:lang w:val="es-BO"/>
                        </w:rPr>
                        <w:t>118</w:t>
                      </w:r>
                      <w:r w:rsidRPr="00635B18">
                        <w:rPr>
                          <w:rFonts w:ascii="Century Gothic" w:hAnsi="Century Gothic" w:cs="Century Gothic"/>
                          <w:b/>
                          <w:bCs/>
                          <w:sz w:val="28"/>
                          <w:szCs w:val="28"/>
                          <w:lang w:val="es-BO"/>
                        </w:rPr>
                        <w:t>-16</w:t>
                      </w:r>
                    </w:p>
                    <w:p w14:paraId="223C468B" w14:textId="77777777" w:rsidR="00325BE6" w:rsidRPr="00B834FB" w:rsidRDefault="00325BE6" w:rsidP="008537B0">
                      <w:pPr>
                        <w:ind w:right="-118"/>
                        <w:jc w:val="center"/>
                        <w:rPr>
                          <w:rFonts w:ascii="Century Gothic" w:hAnsi="Century Gothic" w:cs="Century Gothic"/>
                          <w:b/>
                          <w:bCs/>
                          <w:sz w:val="28"/>
                          <w:szCs w:val="28"/>
                          <w:lang w:val="es-BO"/>
                        </w:rPr>
                      </w:pPr>
                    </w:p>
                    <w:p w14:paraId="4A42D2C4" w14:textId="66130E0E" w:rsidR="00325BE6" w:rsidRPr="00B52020" w:rsidRDefault="00325BE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Primer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325BE6" w:rsidRPr="00103622" w:rsidRDefault="00325BE6" w:rsidP="008537B0">
                      <w:pPr>
                        <w:ind w:right="930"/>
                        <w:jc w:val="center"/>
                        <w:rPr>
                          <w:rFonts w:ascii="Century Gothic" w:hAnsi="Century Gothic"/>
                          <w:sz w:val="32"/>
                          <w:szCs w:val="32"/>
                          <w:lang w:val="es-ES_tradnl"/>
                        </w:rPr>
                      </w:pPr>
                    </w:p>
                    <w:p w14:paraId="0D792466" w14:textId="77777777" w:rsidR="00325BE6" w:rsidRPr="00103622" w:rsidRDefault="00325BE6" w:rsidP="008537B0">
                      <w:pPr>
                        <w:ind w:right="930"/>
                        <w:jc w:val="center"/>
                        <w:rPr>
                          <w:rFonts w:ascii="Century Gothic" w:hAnsi="Century Gothic"/>
                          <w:sz w:val="32"/>
                          <w:szCs w:val="32"/>
                          <w:lang w:val="es-ES_tradnl"/>
                        </w:rPr>
                      </w:pPr>
                    </w:p>
                    <w:p w14:paraId="7B7611E1" w14:textId="77777777" w:rsidR="00325BE6" w:rsidRPr="00103622" w:rsidRDefault="00325BE6" w:rsidP="008537B0">
                      <w:pPr>
                        <w:ind w:right="930"/>
                        <w:jc w:val="center"/>
                        <w:rPr>
                          <w:rFonts w:ascii="Century Gothic" w:hAnsi="Century Gothic"/>
                          <w:sz w:val="32"/>
                          <w:szCs w:val="32"/>
                          <w:lang w:val="es-ES_tradnl"/>
                        </w:rPr>
                      </w:pPr>
                    </w:p>
                    <w:p w14:paraId="7B98CC40" w14:textId="77777777" w:rsidR="00325BE6" w:rsidRDefault="00325BE6" w:rsidP="008537B0">
                      <w:pPr>
                        <w:ind w:right="930"/>
                        <w:jc w:val="center"/>
                        <w:rPr>
                          <w:rFonts w:ascii="Century Gothic" w:hAnsi="Century Gothic"/>
                          <w:lang w:val="es-ES_tradnl"/>
                        </w:rPr>
                      </w:pPr>
                    </w:p>
                    <w:p w14:paraId="2FE09DE0" w14:textId="77777777" w:rsidR="00325BE6" w:rsidRPr="009C5A35" w:rsidRDefault="00325BE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264456F" w:rsidR="00103622" w:rsidRPr="00552079" w:rsidRDefault="00325BE6" w:rsidP="00325BE6">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w:t>
            </w:r>
            <w:r w:rsidR="00233030">
              <w:rPr>
                <w:rFonts w:asciiTheme="minorHAnsi" w:hAnsiTheme="minorHAnsi" w:cstheme="minorHAnsi"/>
                <w:sz w:val="22"/>
                <w:szCs w:val="22"/>
              </w:rPr>
              <w:t>1</w:t>
            </w:r>
            <w:r>
              <w:rPr>
                <w:rFonts w:asciiTheme="minorHAnsi" w:hAnsiTheme="minorHAnsi" w:cstheme="minorHAnsi"/>
                <w:sz w:val="22"/>
                <w:szCs w:val="22"/>
              </w:rPr>
              <w:t>1</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45CD6FD" w:rsidR="00103622" w:rsidRPr="00552079" w:rsidRDefault="00325BE6" w:rsidP="00325BE6">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w:t>
            </w:r>
            <w:r w:rsidR="00233030">
              <w:rPr>
                <w:rFonts w:asciiTheme="minorHAnsi" w:hAnsiTheme="minorHAnsi" w:cstheme="minorHAnsi"/>
                <w:sz w:val="22"/>
                <w:szCs w:val="22"/>
              </w:rPr>
              <w:t>1</w:t>
            </w:r>
            <w:r>
              <w:rPr>
                <w:rFonts w:asciiTheme="minorHAnsi" w:hAnsiTheme="minorHAnsi" w:cstheme="minorHAnsi"/>
                <w:sz w:val="22"/>
                <w:szCs w:val="22"/>
              </w:rPr>
              <w:t>1</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D5FEF69" w:rsidR="004150C6" w:rsidRPr="00325BE6" w:rsidRDefault="00325BE6" w:rsidP="00B52020">
            <w:pPr>
              <w:jc w:val="both"/>
              <w:rPr>
                <w:rFonts w:asciiTheme="minorHAnsi" w:hAnsiTheme="minorHAnsi" w:cstheme="minorHAnsi"/>
                <w:color w:val="000000"/>
                <w:sz w:val="22"/>
                <w:szCs w:val="22"/>
                <w:lang w:val="es-BO" w:eastAsia="es-BO"/>
              </w:rPr>
            </w:pPr>
            <w:r w:rsidRPr="00325BE6">
              <w:rPr>
                <w:rFonts w:asciiTheme="minorHAnsi" w:hAnsiTheme="minorHAnsi" w:cstheme="minorHAnsi"/>
                <w:bCs/>
                <w:color w:val="000000"/>
                <w:sz w:val="22"/>
                <w:szCs w:val="22"/>
                <w:lang w:eastAsia="es-BO"/>
              </w:rPr>
              <w:t xml:space="preserve">MANTENIMIENTO DE SISTEMAS DE FILTRACIÓN, REGULACIÓN Y </w:t>
            </w:r>
            <w:proofErr w:type="spellStart"/>
            <w:r w:rsidRPr="00325BE6">
              <w:rPr>
                <w:rFonts w:asciiTheme="minorHAnsi" w:hAnsiTheme="minorHAnsi" w:cstheme="minorHAnsi"/>
                <w:bCs/>
                <w:color w:val="000000"/>
                <w:sz w:val="22"/>
                <w:szCs w:val="22"/>
                <w:lang w:eastAsia="es-BO"/>
              </w:rPr>
              <w:t>ODORIZACIÓN</w:t>
            </w:r>
            <w:proofErr w:type="spellEnd"/>
            <w:r w:rsidRPr="00325BE6">
              <w:rPr>
                <w:rFonts w:asciiTheme="minorHAnsi" w:hAnsiTheme="minorHAnsi" w:cstheme="minorHAnsi"/>
                <w:bCs/>
                <w:color w:val="000000"/>
                <w:sz w:val="22"/>
                <w:szCs w:val="22"/>
                <w:lang w:eastAsia="es-BO"/>
              </w:rPr>
              <w:t xml:space="preserve"> EN CITY GATES</w:t>
            </w:r>
          </w:p>
        </w:tc>
        <w:tc>
          <w:tcPr>
            <w:tcW w:w="1772" w:type="dxa"/>
            <w:tcBorders>
              <w:top w:val="nil"/>
              <w:left w:val="nil"/>
              <w:bottom w:val="single" w:sz="8" w:space="0" w:color="auto"/>
              <w:right w:val="single" w:sz="8" w:space="0" w:color="auto"/>
            </w:tcBorders>
            <w:shd w:val="clear" w:color="auto" w:fill="auto"/>
            <w:noWrap/>
            <w:vAlign w:val="center"/>
          </w:tcPr>
          <w:p w14:paraId="684D0922" w14:textId="070C0677" w:rsidR="004150C6" w:rsidRPr="00552079" w:rsidRDefault="00325BE6" w:rsidP="00325B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8</w:t>
            </w:r>
            <w:r w:rsidR="002607BD" w:rsidRPr="002607B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72</w:t>
            </w:r>
            <w:r w:rsidR="002607BD" w:rsidRPr="002607B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6BED145" w:rsidR="00103622" w:rsidRPr="00B52020" w:rsidRDefault="00325BE6" w:rsidP="00B37050">
            <w:pPr>
              <w:jc w:val="right"/>
              <w:rPr>
                <w:rFonts w:asciiTheme="minorHAnsi" w:hAnsiTheme="minorHAnsi" w:cstheme="minorHAnsi"/>
                <w:b/>
                <w:color w:val="000000"/>
                <w:sz w:val="22"/>
                <w:szCs w:val="22"/>
                <w:lang w:val="es-BO" w:eastAsia="es-BO"/>
              </w:rPr>
            </w:pPr>
            <w:r w:rsidRPr="00325BE6">
              <w:rPr>
                <w:rFonts w:asciiTheme="minorHAnsi" w:hAnsiTheme="minorHAnsi" w:cstheme="minorHAnsi"/>
                <w:b/>
                <w:color w:val="000000"/>
                <w:sz w:val="22"/>
                <w:szCs w:val="22"/>
                <w:lang w:val="es-BO" w:eastAsia="es-BO"/>
              </w:rPr>
              <w:t>418.372,7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077C63" w14:textId="77777777" w:rsidR="00975F2E" w:rsidRPr="002B564A" w:rsidRDefault="00975F2E" w:rsidP="00084434">
      <w:pPr>
        <w:ind w:left="426"/>
        <w:jc w:val="both"/>
        <w:rPr>
          <w:rFonts w:asciiTheme="minorHAnsi" w:hAnsiTheme="minorHAnsi" w:cstheme="minorHAnsi"/>
          <w:b/>
          <w:sz w:val="22"/>
          <w:szCs w:val="22"/>
        </w:rPr>
      </w:pPr>
    </w:p>
    <w:p w14:paraId="0238640D" w14:textId="77777777" w:rsidR="00D53E70" w:rsidRDefault="00D53E70" w:rsidP="00B37050">
      <w:pPr>
        <w:jc w:val="center"/>
        <w:rPr>
          <w:rFonts w:asciiTheme="minorHAnsi" w:hAnsiTheme="minorHAnsi" w:cstheme="minorHAnsi"/>
          <w:b/>
          <w:sz w:val="22"/>
          <w:szCs w:val="22"/>
        </w:rPr>
      </w:pPr>
    </w:p>
    <w:p w14:paraId="4862F840" w14:textId="77777777" w:rsidR="00D53E70" w:rsidRDefault="00D53E70" w:rsidP="00B37050">
      <w:pPr>
        <w:jc w:val="center"/>
        <w:rPr>
          <w:rFonts w:asciiTheme="minorHAnsi" w:hAnsiTheme="minorHAnsi" w:cstheme="minorHAnsi"/>
          <w:b/>
          <w:sz w:val="22"/>
          <w:szCs w:val="22"/>
        </w:rPr>
      </w:pPr>
    </w:p>
    <w:p w14:paraId="17DA8B91" w14:textId="77777777" w:rsidR="00D53E70" w:rsidRDefault="00D53E70" w:rsidP="00B37050">
      <w:pPr>
        <w:jc w:val="center"/>
        <w:rPr>
          <w:rFonts w:asciiTheme="minorHAnsi" w:hAnsiTheme="minorHAnsi" w:cstheme="minorHAnsi"/>
          <w:b/>
          <w:sz w:val="22"/>
          <w:szCs w:val="22"/>
        </w:rPr>
      </w:pPr>
    </w:p>
    <w:p w14:paraId="3628FBC3" w14:textId="77777777" w:rsidR="00D53E70" w:rsidRDefault="00D53E70" w:rsidP="00B37050">
      <w:pPr>
        <w:jc w:val="center"/>
        <w:rPr>
          <w:rFonts w:asciiTheme="minorHAnsi" w:hAnsiTheme="minorHAnsi" w:cstheme="minorHAnsi"/>
          <w:b/>
          <w:sz w:val="22"/>
          <w:szCs w:val="22"/>
        </w:rPr>
      </w:pPr>
    </w:p>
    <w:p w14:paraId="5D4F499F" w14:textId="77777777" w:rsidR="00D53E70" w:rsidRDefault="00D53E70" w:rsidP="00B37050">
      <w:pPr>
        <w:jc w:val="center"/>
        <w:rPr>
          <w:rFonts w:asciiTheme="minorHAnsi" w:hAnsiTheme="minorHAnsi" w:cstheme="minorHAnsi"/>
          <w:b/>
          <w:sz w:val="22"/>
          <w:szCs w:val="22"/>
        </w:rPr>
      </w:pPr>
    </w:p>
    <w:p w14:paraId="45C8342D" w14:textId="77777777" w:rsidR="00D53E70" w:rsidRDefault="00D53E70" w:rsidP="00B37050">
      <w:pPr>
        <w:jc w:val="center"/>
        <w:rPr>
          <w:rFonts w:asciiTheme="minorHAnsi" w:hAnsiTheme="minorHAnsi" w:cstheme="minorHAnsi"/>
          <w:b/>
          <w:sz w:val="22"/>
          <w:szCs w:val="22"/>
        </w:rPr>
      </w:pPr>
    </w:p>
    <w:p w14:paraId="2C866CE7" w14:textId="77777777" w:rsidR="00D53E70" w:rsidRDefault="00D53E70" w:rsidP="00B37050">
      <w:pPr>
        <w:jc w:val="center"/>
        <w:rPr>
          <w:rFonts w:asciiTheme="minorHAnsi" w:hAnsiTheme="minorHAnsi" w:cstheme="minorHAnsi"/>
          <w:b/>
          <w:sz w:val="22"/>
          <w:szCs w:val="22"/>
        </w:rPr>
      </w:pPr>
    </w:p>
    <w:p w14:paraId="3C0CA97E" w14:textId="77777777" w:rsidR="00D53E70" w:rsidRDefault="00D53E70" w:rsidP="00B37050">
      <w:pPr>
        <w:jc w:val="center"/>
        <w:rPr>
          <w:rFonts w:asciiTheme="minorHAnsi" w:hAnsiTheme="minorHAnsi" w:cstheme="minorHAnsi"/>
          <w:b/>
          <w:sz w:val="22"/>
          <w:szCs w:val="22"/>
        </w:rPr>
      </w:pPr>
    </w:p>
    <w:p w14:paraId="4CCF1CDE" w14:textId="77777777" w:rsidR="00D53E70" w:rsidRDefault="00D53E70" w:rsidP="00B37050">
      <w:pPr>
        <w:jc w:val="center"/>
        <w:rPr>
          <w:rFonts w:asciiTheme="minorHAnsi" w:hAnsiTheme="minorHAnsi" w:cstheme="minorHAnsi"/>
          <w:b/>
          <w:sz w:val="22"/>
          <w:szCs w:val="22"/>
        </w:rPr>
      </w:pPr>
    </w:p>
    <w:p w14:paraId="40933F2C" w14:textId="77777777" w:rsidR="00D53E70" w:rsidRDefault="00D53E70" w:rsidP="00B37050">
      <w:pPr>
        <w:jc w:val="center"/>
        <w:rPr>
          <w:rFonts w:asciiTheme="minorHAnsi" w:hAnsiTheme="minorHAnsi" w:cstheme="minorHAnsi"/>
          <w:b/>
          <w:sz w:val="22"/>
          <w:szCs w:val="22"/>
        </w:rPr>
      </w:pPr>
    </w:p>
    <w:p w14:paraId="6BEB629C" w14:textId="77777777" w:rsidR="00D53E70" w:rsidRDefault="00D53E70" w:rsidP="00B37050">
      <w:pPr>
        <w:jc w:val="center"/>
        <w:rPr>
          <w:rFonts w:asciiTheme="minorHAnsi" w:hAnsiTheme="minorHAnsi" w:cstheme="minorHAnsi"/>
          <w:b/>
          <w:sz w:val="22"/>
          <w:szCs w:val="22"/>
        </w:rPr>
      </w:pPr>
    </w:p>
    <w:p w14:paraId="4032DC87" w14:textId="77777777" w:rsidR="00D53E70" w:rsidRDefault="00D53E70" w:rsidP="00B37050">
      <w:pPr>
        <w:jc w:val="center"/>
        <w:rPr>
          <w:rFonts w:asciiTheme="minorHAnsi" w:hAnsiTheme="minorHAnsi" w:cstheme="minorHAnsi"/>
          <w:b/>
          <w:sz w:val="22"/>
          <w:szCs w:val="22"/>
        </w:rPr>
      </w:pPr>
    </w:p>
    <w:p w14:paraId="7A430992" w14:textId="77777777" w:rsidR="00D53E70" w:rsidRDefault="00D53E70" w:rsidP="00B37050">
      <w:pPr>
        <w:jc w:val="center"/>
        <w:rPr>
          <w:rFonts w:asciiTheme="minorHAnsi" w:hAnsiTheme="minorHAnsi" w:cstheme="minorHAnsi"/>
          <w:b/>
          <w:sz w:val="22"/>
          <w:szCs w:val="22"/>
        </w:rPr>
      </w:pPr>
    </w:p>
    <w:p w14:paraId="78D320C5" w14:textId="77777777" w:rsidR="00D53E70" w:rsidRDefault="00D53E70" w:rsidP="00B37050">
      <w:pPr>
        <w:jc w:val="center"/>
        <w:rPr>
          <w:rFonts w:asciiTheme="minorHAnsi" w:hAnsiTheme="minorHAnsi" w:cstheme="minorHAnsi"/>
          <w:b/>
          <w:sz w:val="22"/>
          <w:szCs w:val="22"/>
        </w:rPr>
      </w:pPr>
    </w:p>
    <w:p w14:paraId="569D13C9" w14:textId="77777777" w:rsidR="00D53E70" w:rsidRDefault="00D53E70" w:rsidP="00B37050">
      <w:pPr>
        <w:jc w:val="center"/>
        <w:rPr>
          <w:rFonts w:asciiTheme="minorHAnsi" w:hAnsiTheme="minorHAnsi" w:cstheme="minorHAnsi"/>
          <w:b/>
          <w:sz w:val="22"/>
          <w:szCs w:val="22"/>
        </w:rPr>
      </w:pPr>
    </w:p>
    <w:p w14:paraId="630CE759" w14:textId="77777777" w:rsidR="00D53E70" w:rsidRDefault="00D53E70" w:rsidP="00B37050">
      <w:pPr>
        <w:jc w:val="center"/>
        <w:rPr>
          <w:rFonts w:asciiTheme="minorHAnsi" w:hAnsiTheme="minorHAnsi" w:cstheme="minorHAnsi"/>
          <w:b/>
          <w:sz w:val="22"/>
          <w:szCs w:val="22"/>
        </w:rPr>
      </w:pPr>
    </w:p>
    <w:p w14:paraId="01143FAA" w14:textId="77777777" w:rsidR="00D53E70" w:rsidRDefault="00D53E70" w:rsidP="00B37050">
      <w:pPr>
        <w:jc w:val="center"/>
        <w:rPr>
          <w:rFonts w:asciiTheme="minorHAnsi" w:hAnsiTheme="minorHAnsi" w:cstheme="minorHAnsi"/>
          <w:b/>
          <w:sz w:val="22"/>
          <w:szCs w:val="22"/>
        </w:rPr>
      </w:pPr>
    </w:p>
    <w:p w14:paraId="00DB19AE" w14:textId="77777777" w:rsidR="00D53E70" w:rsidRDefault="00D53E70" w:rsidP="00B37050">
      <w:pPr>
        <w:jc w:val="center"/>
        <w:rPr>
          <w:rFonts w:asciiTheme="minorHAnsi" w:hAnsiTheme="minorHAnsi" w:cstheme="minorHAnsi"/>
          <w:b/>
          <w:sz w:val="22"/>
          <w:szCs w:val="22"/>
        </w:rPr>
      </w:pPr>
    </w:p>
    <w:p w14:paraId="7074CF2C" w14:textId="77777777" w:rsidR="00D53E70" w:rsidRDefault="00D53E70" w:rsidP="00B37050">
      <w:pPr>
        <w:jc w:val="center"/>
        <w:rPr>
          <w:rFonts w:asciiTheme="minorHAnsi" w:hAnsiTheme="minorHAnsi" w:cstheme="minorHAnsi"/>
          <w:b/>
          <w:sz w:val="22"/>
          <w:szCs w:val="22"/>
        </w:rPr>
      </w:pPr>
    </w:p>
    <w:p w14:paraId="4C3CC1B5" w14:textId="77777777" w:rsidR="00D53E70" w:rsidRDefault="00D53E70" w:rsidP="00B37050">
      <w:pPr>
        <w:jc w:val="center"/>
        <w:rPr>
          <w:rFonts w:asciiTheme="minorHAnsi" w:hAnsiTheme="minorHAnsi" w:cstheme="minorHAnsi"/>
          <w:b/>
          <w:sz w:val="22"/>
          <w:szCs w:val="22"/>
        </w:rPr>
      </w:pPr>
    </w:p>
    <w:p w14:paraId="51E00B81" w14:textId="77777777" w:rsidR="00D53E70" w:rsidRDefault="00D53E70" w:rsidP="00B37050">
      <w:pPr>
        <w:jc w:val="center"/>
        <w:rPr>
          <w:rFonts w:asciiTheme="minorHAnsi" w:hAnsiTheme="minorHAnsi" w:cstheme="minorHAnsi"/>
          <w:b/>
          <w:sz w:val="22"/>
          <w:szCs w:val="22"/>
        </w:rPr>
      </w:pPr>
    </w:p>
    <w:p w14:paraId="1B262A09" w14:textId="77777777" w:rsidR="00D53E70" w:rsidRDefault="00D53E70" w:rsidP="00B37050">
      <w:pPr>
        <w:jc w:val="center"/>
        <w:rPr>
          <w:rFonts w:asciiTheme="minorHAnsi" w:hAnsiTheme="minorHAnsi" w:cstheme="minorHAnsi"/>
          <w:b/>
          <w:sz w:val="22"/>
          <w:szCs w:val="22"/>
        </w:rPr>
      </w:pPr>
    </w:p>
    <w:p w14:paraId="22274A67" w14:textId="77777777" w:rsidR="00D53E70" w:rsidRDefault="00D53E70" w:rsidP="00B37050">
      <w:pPr>
        <w:jc w:val="center"/>
        <w:rPr>
          <w:rFonts w:asciiTheme="minorHAnsi" w:hAnsiTheme="minorHAnsi" w:cstheme="minorHAnsi"/>
          <w:b/>
          <w:sz w:val="22"/>
          <w:szCs w:val="22"/>
        </w:rPr>
      </w:pPr>
    </w:p>
    <w:p w14:paraId="585E0E8F" w14:textId="77777777" w:rsidR="00D53E70" w:rsidRDefault="00D53E70" w:rsidP="00B37050">
      <w:pPr>
        <w:jc w:val="center"/>
        <w:rPr>
          <w:rFonts w:asciiTheme="minorHAnsi" w:hAnsiTheme="minorHAnsi" w:cstheme="minorHAnsi"/>
          <w:b/>
          <w:sz w:val="22"/>
          <w:szCs w:val="22"/>
        </w:rPr>
      </w:pPr>
    </w:p>
    <w:p w14:paraId="2B61662F" w14:textId="77777777" w:rsidR="00D53E70" w:rsidRDefault="00D53E70" w:rsidP="00B37050">
      <w:pPr>
        <w:jc w:val="center"/>
        <w:rPr>
          <w:rFonts w:asciiTheme="minorHAnsi" w:hAnsiTheme="minorHAnsi" w:cstheme="minorHAnsi"/>
          <w:b/>
          <w:sz w:val="22"/>
          <w:szCs w:val="22"/>
        </w:rPr>
      </w:pPr>
    </w:p>
    <w:p w14:paraId="5299D192" w14:textId="77777777" w:rsidR="00D53E70" w:rsidRDefault="00D53E70" w:rsidP="00B37050">
      <w:pPr>
        <w:jc w:val="center"/>
        <w:rPr>
          <w:rFonts w:asciiTheme="minorHAnsi" w:hAnsiTheme="minorHAnsi" w:cstheme="minorHAnsi"/>
          <w:b/>
          <w:sz w:val="22"/>
          <w:szCs w:val="22"/>
        </w:rPr>
      </w:pPr>
    </w:p>
    <w:p w14:paraId="7209A63A" w14:textId="77777777" w:rsidR="00D53E70" w:rsidRDefault="00D53E70" w:rsidP="00B37050">
      <w:pPr>
        <w:jc w:val="center"/>
        <w:rPr>
          <w:rFonts w:asciiTheme="minorHAnsi" w:hAnsiTheme="minorHAnsi" w:cstheme="minorHAnsi"/>
          <w:b/>
          <w:sz w:val="22"/>
          <w:szCs w:val="22"/>
        </w:rPr>
      </w:pPr>
    </w:p>
    <w:p w14:paraId="773AF741" w14:textId="77777777" w:rsidR="00D53E70" w:rsidRDefault="00D53E70" w:rsidP="00B37050">
      <w:pPr>
        <w:jc w:val="center"/>
        <w:rPr>
          <w:rFonts w:asciiTheme="minorHAnsi" w:hAnsiTheme="minorHAnsi" w:cstheme="minorHAnsi"/>
          <w:b/>
          <w:sz w:val="22"/>
          <w:szCs w:val="22"/>
        </w:rPr>
      </w:pPr>
    </w:p>
    <w:p w14:paraId="2C2C5FF1" w14:textId="77777777" w:rsidR="00D53E70" w:rsidRDefault="00D53E70" w:rsidP="00B37050">
      <w:pPr>
        <w:jc w:val="center"/>
        <w:rPr>
          <w:rFonts w:asciiTheme="minorHAnsi" w:hAnsiTheme="minorHAnsi" w:cstheme="minorHAnsi"/>
          <w:b/>
          <w:sz w:val="22"/>
          <w:szCs w:val="22"/>
        </w:rPr>
      </w:pPr>
    </w:p>
    <w:p w14:paraId="3D69669C" w14:textId="77777777" w:rsidR="00D53E70" w:rsidRDefault="00D53E70" w:rsidP="00B37050">
      <w:pPr>
        <w:jc w:val="center"/>
        <w:rPr>
          <w:rFonts w:asciiTheme="minorHAnsi" w:hAnsiTheme="minorHAnsi" w:cstheme="minorHAnsi"/>
          <w:b/>
          <w:sz w:val="22"/>
          <w:szCs w:val="22"/>
        </w:rPr>
      </w:pPr>
    </w:p>
    <w:p w14:paraId="0F924225" w14:textId="77777777" w:rsidR="00D53E70" w:rsidRDefault="00D53E70" w:rsidP="00B37050">
      <w:pPr>
        <w:jc w:val="center"/>
        <w:rPr>
          <w:rFonts w:asciiTheme="minorHAnsi" w:hAnsiTheme="minorHAnsi" w:cstheme="minorHAnsi"/>
          <w:b/>
          <w:sz w:val="22"/>
          <w:szCs w:val="22"/>
        </w:rPr>
      </w:pPr>
    </w:p>
    <w:p w14:paraId="79004640" w14:textId="77777777" w:rsidR="00D53E70" w:rsidRDefault="00D53E7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C342845" w14:textId="77777777" w:rsidR="002607BD" w:rsidRPr="0074144B" w:rsidRDefault="002607BD" w:rsidP="002607BD">
      <w:pPr>
        <w:rPr>
          <w:rFonts w:ascii="Calibri" w:hAnsi="Calibri" w:cs="Calibri"/>
          <w:b/>
          <w:sz w:val="22"/>
          <w:szCs w:val="22"/>
          <w:lang w:val="es-BO"/>
        </w:rPr>
      </w:pPr>
      <w:r w:rsidRPr="0074144B">
        <w:rPr>
          <w:rFonts w:ascii="Calibri" w:hAnsi="Calibri" w:cs="Calibri"/>
          <w:b/>
          <w:sz w:val="22"/>
          <w:szCs w:val="22"/>
          <w:lang w:val="es-BO"/>
        </w:rPr>
        <w:t>GARANTÍA DE SERIEDAD DE PROPUESTA</w:t>
      </w:r>
    </w:p>
    <w:p w14:paraId="4E33E2AD" w14:textId="77777777" w:rsidR="00233030" w:rsidRPr="007641B5" w:rsidRDefault="00233030" w:rsidP="00233030">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6ACBC653" w14:textId="77777777" w:rsidR="00325BE6" w:rsidRPr="00325BE6" w:rsidRDefault="00325BE6" w:rsidP="00325BE6">
      <w:pPr>
        <w:pStyle w:val="Prrafodelista"/>
        <w:rPr>
          <w:rFonts w:ascii="Calibri" w:hAnsi="Calibri" w:cs="Calibri"/>
          <w:b/>
          <w:sz w:val="22"/>
          <w:szCs w:val="22"/>
          <w:lang w:val="es-BO"/>
        </w:rPr>
      </w:pPr>
    </w:p>
    <w:p w14:paraId="268457C3" w14:textId="77777777" w:rsidR="00325BE6" w:rsidRPr="00325BE6" w:rsidRDefault="00325BE6" w:rsidP="00193AA8">
      <w:pPr>
        <w:pStyle w:val="Prrafodelista"/>
        <w:numPr>
          <w:ilvl w:val="0"/>
          <w:numId w:val="50"/>
        </w:numPr>
        <w:jc w:val="both"/>
        <w:rPr>
          <w:rFonts w:ascii="Calibri" w:hAnsi="Calibri" w:cs="Calibri"/>
          <w:sz w:val="22"/>
          <w:szCs w:val="22"/>
        </w:rPr>
      </w:pPr>
      <w:r w:rsidRPr="00325BE6">
        <w:rPr>
          <w:rFonts w:ascii="Calibri" w:hAnsi="Calibri" w:cs="Calibri"/>
          <w:b/>
          <w:bCs/>
          <w:sz w:val="22"/>
          <w:szCs w:val="22"/>
        </w:rPr>
        <w:t xml:space="preserve">Boleta de Garantía, </w:t>
      </w:r>
      <w:r w:rsidRPr="00325BE6">
        <w:rPr>
          <w:rFonts w:ascii="Calibri" w:hAnsi="Calibri" w:cs="Calibri"/>
          <w:sz w:val="22"/>
          <w:szCs w:val="22"/>
        </w:rPr>
        <w:t xml:space="preserve">emitida por una Entidad Bancaria del Estado Plurinacional de Bolivia, registrada, autorizada y bajo control de la Autoridad de Supervisión del Sistema Financiero </w:t>
      </w:r>
      <w:proofErr w:type="spellStart"/>
      <w:r w:rsidRPr="00325BE6">
        <w:rPr>
          <w:rFonts w:ascii="Calibri" w:hAnsi="Calibri" w:cs="Calibri"/>
          <w:sz w:val="22"/>
          <w:szCs w:val="22"/>
        </w:rPr>
        <w:t>ASFI</w:t>
      </w:r>
      <w:proofErr w:type="spellEnd"/>
      <w:r w:rsidRPr="00325BE6">
        <w:rPr>
          <w:rFonts w:ascii="Calibri" w:hAnsi="Calibri" w:cs="Calibri"/>
          <w:sz w:val="22"/>
          <w:szCs w:val="22"/>
        </w:rPr>
        <w:t xml:space="preserve">, a la orden/ a favor de Yacimientos Petrolíferos Fiscales Bolivianos, con las características expresas de </w:t>
      </w:r>
      <w:r w:rsidRPr="00325BE6">
        <w:rPr>
          <w:rFonts w:ascii="Calibri" w:hAnsi="Calibri" w:cs="Calibri"/>
          <w:bCs/>
          <w:sz w:val="22"/>
          <w:szCs w:val="22"/>
        </w:rPr>
        <w:t>renovable, irrevocable y de ejecución inmediata</w:t>
      </w:r>
      <w:r w:rsidRPr="00325BE6">
        <w:rPr>
          <w:rFonts w:ascii="Calibri" w:hAnsi="Calibri" w:cs="Calibri"/>
          <w:sz w:val="22"/>
          <w:szCs w:val="22"/>
        </w:rPr>
        <w:t xml:space="preserve"> con vigencia de </w:t>
      </w:r>
      <w:r w:rsidRPr="00325BE6">
        <w:rPr>
          <w:rFonts w:ascii="Calibri" w:hAnsi="Calibri" w:cs="Calibri"/>
          <w:bCs/>
          <w:sz w:val="22"/>
          <w:szCs w:val="22"/>
        </w:rPr>
        <w:t>90 días calendario</w:t>
      </w:r>
      <w:r w:rsidRPr="00325BE6">
        <w:rPr>
          <w:rFonts w:ascii="Calibri" w:hAnsi="Calibri" w:cs="Calibri"/>
          <w:sz w:val="22"/>
          <w:szCs w:val="22"/>
        </w:rPr>
        <w:t xml:space="preserve"> a contar de la fecha prevista para la presentación de propuestas y por un importe equivalente al </w:t>
      </w:r>
      <w:r w:rsidRPr="00325BE6">
        <w:rPr>
          <w:rFonts w:ascii="Calibri" w:hAnsi="Calibri" w:cs="Calibri"/>
          <w:bCs/>
          <w:sz w:val="22"/>
          <w:szCs w:val="22"/>
        </w:rPr>
        <w:t>1 %</w:t>
      </w:r>
      <w:r w:rsidRPr="00325BE6">
        <w:rPr>
          <w:rFonts w:ascii="Calibri" w:hAnsi="Calibri" w:cs="Calibri"/>
          <w:sz w:val="22"/>
          <w:szCs w:val="22"/>
        </w:rPr>
        <w:t xml:space="preserve"> del valor total de la propuesta económica. </w:t>
      </w:r>
    </w:p>
    <w:p w14:paraId="121F4AD2" w14:textId="77777777" w:rsidR="00325BE6" w:rsidRPr="00325BE6" w:rsidRDefault="00325BE6" w:rsidP="00193AA8">
      <w:pPr>
        <w:pStyle w:val="Prrafodelista"/>
        <w:numPr>
          <w:ilvl w:val="0"/>
          <w:numId w:val="50"/>
        </w:numPr>
        <w:jc w:val="both"/>
        <w:rPr>
          <w:rFonts w:ascii="Calibri" w:hAnsi="Calibri" w:cs="Calibri"/>
          <w:sz w:val="22"/>
          <w:szCs w:val="22"/>
        </w:rPr>
      </w:pPr>
      <w:r w:rsidRPr="00325BE6">
        <w:rPr>
          <w:rFonts w:ascii="Calibri" w:hAnsi="Calibri" w:cs="Calibri"/>
          <w:b/>
          <w:bCs/>
          <w:sz w:val="22"/>
          <w:szCs w:val="22"/>
        </w:rPr>
        <w:t>Garantía a Primer Requerimiento</w:t>
      </w:r>
      <w:r w:rsidRPr="00325BE6">
        <w:rPr>
          <w:rFonts w:ascii="Calibri" w:hAnsi="Calibri" w:cs="Calibri"/>
          <w:b/>
          <w:sz w:val="22"/>
          <w:szCs w:val="22"/>
        </w:rPr>
        <w:t xml:space="preserve">, </w:t>
      </w:r>
      <w:r w:rsidRPr="00325BE6">
        <w:rPr>
          <w:rFonts w:ascii="Calibri" w:hAnsi="Calibri" w:cs="Calibri"/>
          <w:sz w:val="22"/>
          <w:szCs w:val="22"/>
        </w:rPr>
        <w:t>emitida por una Entidad Bancaria del Estado Plurinacional de Bolivia, registrada, autorizada y bajo el control de la Autoridad de Supervisión del Sistema Financiero-</w:t>
      </w:r>
      <w:proofErr w:type="spellStart"/>
      <w:r w:rsidRPr="00325BE6">
        <w:rPr>
          <w:rFonts w:ascii="Calibri" w:hAnsi="Calibri" w:cs="Calibri"/>
          <w:sz w:val="22"/>
          <w:szCs w:val="22"/>
        </w:rPr>
        <w:t>ASFI</w:t>
      </w:r>
      <w:proofErr w:type="spellEnd"/>
      <w:r w:rsidRPr="00325BE6">
        <w:rPr>
          <w:rFonts w:ascii="Calibri" w:hAnsi="Calibri" w:cs="Calibri"/>
          <w:sz w:val="22"/>
          <w:szCs w:val="22"/>
        </w:rPr>
        <w:t xml:space="preserve">, a la orden/a favor de Yacimientos Petrolíferos Fiscales Bolivianos, con las características expresas de </w:t>
      </w:r>
      <w:r w:rsidRPr="00325BE6">
        <w:rPr>
          <w:rFonts w:ascii="Calibri" w:hAnsi="Calibri" w:cs="Calibri"/>
          <w:bCs/>
          <w:sz w:val="22"/>
          <w:szCs w:val="22"/>
        </w:rPr>
        <w:t>renovable, irrevocable y de ejecución a primer requerimiento</w:t>
      </w:r>
      <w:r w:rsidRPr="00325BE6">
        <w:rPr>
          <w:rFonts w:ascii="Calibri" w:hAnsi="Calibri" w:cs="Calibri"/>
          <w:sz w:val="22"/>
          <w:szCs w:val="22"/>
        </w:rPr>
        <w:t xml:space="preserve"> con vigencia de </w:t>
      </w:r>
      <w:r w:rsidRPr="00325BE6">
        <w:rPr>
          <w:rFonts w:ascii="Calibri" w:hAnsi="Calibri" w:cs="Calibri"/>
          <w:bCs/>
          <w:sz w:val="22"/>
          <w:szCs w:val="22"/>
        </w:rPr>
        <w:t xml:space="preserve">90 días calendario </w:t>
      </w:r>
      <w:r w:rsidRPr="00325BE6">
        <w:rPr>
          <w:rFonts w:ascii="Calibri" w:hAnsi="Calibri" w:cs="Calibri"/>
          <w:sz w:val="22"/>
          <w:szCs w:val="22"/>
        </w:rPr>
        <w:t xml:space="preserve">a contar de la fecha prevista para la presentación de propuestas y por un importe equivalente al </w:t>
      </w:r>
      <w:r w:rsidRPr="00325BE6">
        <w:rPr>
          <w:rFonts w:ascii="Calibri" w:hAnsi="Calibri" w:cs="Calibri"/>
          <w:bCs/>
          <w:sz w:val="22"/>
          <w:szCs w:val="22"/>
        </w:rPr>
        <w:t>1 %</w:t>
      </w:r>
      <w:r w:rsidRPr="00325BE6">
        <w:rPr>
          <w:rFonts w:ascii="Calibri" w:hAnsi="Calibri" w:cs="Calibri"/>
          <w:sz w:val="22"/>
          <w:szCs w:val="22"/>
        </w:rPr>
        <w:t xml:space="preserve"> del valor total la propuesta económica. </w:t>
      </w:r>
    </w:p>
    <w:p w14:paraId="5586036C" w14:textId="77777777" w:rsidR="00325BE6" w:rsidRPr="00325BE6" w:rsidRDefault="00325BE6" w:rsidP="00193AA8">
      <w:pPr>
        <w:pStyle w:val="Prrafodelista"/>
        <w:numPr>
          <w:ilvl w:val="0"/>
          <w:numId w:val="50"/>
        </w:numPr>
        <w:jc w:val="both"/>
        <w:rPr>
          <w:rFonts w:ascii="Calibri" w:hAnsi="Calibri" w:cs="Calibri"/>
          <w:sz w:val="22"/>
          <w:szCs w:val="22"/>
        </w:rPr>
      </w:pPr>
      <w:r w:rsidRPr="00325BE6">
        <w:rPr>
          <w:rFonts w:ascii="Calibri" w:hAnsi="Calibri" w:cs="Calibri"/>
          <w:b/>
          <w:bCs/>
          <w:sz w:val="22"/>
          <w:szCs w:val="22"/>
        </w:rPr>
        <w:t xml:space="preserve">Póliza de caución a Primer requerimiento, </w:t>
      </w:r>
      <w:r w:rsidRPr="00325BE6">
        <w:rPr>
          <w:rFonts w:ascii="Calibri" w:hAnsi="Calibri" w:cs="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25BE6">
        <w:rPr>
          <w:rFonts w:ascii="Calibri" w:hAnsi="Calibri" w:cs="Calibri"/>
          <w:bCs/>
          <w:sz w:val="22"/>
          <w:szCs w:val="22"/>
        </w:rPr>
        <w:t>renovable, irrevocable y de ejecución a primer requerimiento</w:t>
      </w:r>
      <w:r w:rsidRPr="00325BE6">
        <w:rPr>
          <w:rFonts w:ascii="Calibri" w:hAnsi="Calibri" w:cs="Calibri"/>
          <w:sz w:val="22"/>
          <w:szCs w:val="22"/>
        </w:rPr>
        <w:t xml:space="preserve"> con vigencia de </w:t>
      </w:r>
      <w:r w:rsidRPr="00325BE6">
        <w:rPr>
          <w:rFonts w:ascii="Calibri" w:hAnsi="Calibri" w:cs="Calibri"/>
          <w:bCs/>
          <w:sz w:val="22"/>
          <w:szCs w:val="22"/>
        </w:rPr>
        <w:t>90 días calendario</w:t>
      </w:r>
      <w:r w:rsidRPr="00325BE6">
        <w:rPr>
          <w:rFonts w:ascii="Calibri" w:hAnsi="Calibri" w:cs="Calibri"/>
          <w:sz w:val="22"/>
          <w:szCs w:val="22"/>
        </w:rPr>
        <w:t xml:space="preserve"> a contar de la fecha prevista para la presentación de propuestas y por un importe equivalente de al menos a 1 % del valor total de la propuesta económica.</w:t>
      </w:r>
    </w:p>
    <w:p w14:paraId="00F87635" w14:textId="77777777" w:rsidR="00233030" w:rsidRPr="00B26591" w:rsidRDefault="00233030" w:rsidP="00233030">
      <w:pPr>
        <w:pStyle w:val="Prrafodelista"/>
        <w:jc w:val="both"/>
        <w:rPr>
          <w:rFonts w:ascii="Calibri" w:hAnsi="Calibri" w:cs="Calibri"/>
        </w:rPr>
      </w:pPr>
    </w:p>
    <w:p w14:paraId="56DB8C2B" w14:textId="39533CDE" w:rsidR="00233030" w:rsidRPr="00B26591" w:rsidRDefault="00325BE6" w:rsidP="00233030">
      <w:pPr>
        <w:pStyle w:val="Prrafodelista"/>
        <w:ind w:left="0"/>
        <w:jc w:val="both"/>
        <w:rPr>
          <w:rFonts w:ascii="Calibri" w:hAnsi="Calibri" w:cs="Calibri"/>
          <w:b/>
        </w:rPr>
      </w:pPr>
      <w:r w:rsidRPr="00B26591">
        <w:rPr>
          <w:rFonts w:ascii="Calibri" w:hAnsi="Calibri" w:cs="Calibri"/>
          <w:b/>
          <w:sz w:val="22"/>
          <w:szCs w:val="22"/>
        </w:rPr>
        <w:t>GARANTÍA</w:t>
      </w:r>
      <w:r w:rsidR="00233030" w:rsidRPr="00B26591">
        <w:rPr>
          <w:rFonts w:ascii="Calibri" w:hAnsi="Calibri" w:cs="Calibri"/>
          <w:b/>
          <w:sz w:val="22"/>
          <w:szCs w:val="22"/>
        </w:rPr>
        <w:t xml:space="preserve"> DE CUMPLIMIENTO DE CONTRATO</w:t>
      </w:r>
    </w:p>
    <w:p w14:paraId="3F9D4150" w14:textId="77777777" w:rsidR="00233030" w:rsidRPr="00325BE6" w:rsidRDefault="00233030" w:rsidP="00233030">
      <w:pPr>
        <w:pStyle w:val="Prrafodelista"/>
        <w:ind w:left="0"/>
        <w:jc w:val="both"/>
        <w:rPr>
          <w:rFonts w:asciiTheme="minorHAnsi" w:hAnsiTheme="minorHAnsi" w:cs="Calibri"/>
          <w:sz w:val="22"/>
          <w:szCs w:val="22"/>
        </w:rPr>
      </w:pPr>
      <w:r w:rsidRPr="00325BE6">
        <w:rPr>
          <w:rFonts w:asciiTheme="minorHAnsi" w:hAnsiTheme="minorHAnsi" w:cs="Calibri"/>
          <w:sz w:val="22"/>
          <w:szCs w:val="22"/>
        </w:rPr>
        <w:t>A elección de la empresa (proponente o adjudicada, según corresponda) ésta podrá optar por uno de los siguientes instrumentos financieros.</w:t>
      </w:r>
    </w:p>
    <w:p w14:paraId="0EDF6A64" w14:textId="77777777" w:rsidR="00233030" w:rsidRPr="00325BE6" w:rsidRDefault="00233030" w:rsidP="00233030">
      <w:pPr>
        <w:pStyle w:val="Prrafodelista"/>
        <w:ind w:left="0"/>
        <w:jc w:val="both"/>
        <w:rPr>
          <w:rFonts w:asciiTheme="minorHAnsi" w:hAnsiTheme="minorHAnsi" w:cs="Arial"/>
          <w:b/>
          <w:sz w:val="22"/>
          <w:szCs w:val="22"/>
        </w:rPr>
      </w:pPr>
    </w:p>
    <w:p w14:paraId="3EAC4426" w14:textId="77777777" w:rsidR="00C83D79" w:rsidRPr="00C83D79" w:rsidRDefault="00C83D79" w:rsidP="00193AA8">
      <w:pPr>
        <w:pStyle w:val="Prrafodelista"/>
        <w:numPr>
          <w:ilvl w:val="0"/>
          <w:numId w:val="52"/>
        </w:numPr>
        <w:jc w:val="both"/>
        <w:rPr>
          <w:rFonts w:asciiTheme="minorHAnsi" w:hAnsiTheme="minorHAnsi" w:cs="Arial"/>
          <w:sz w:val="22"/>
          <w:szCs w:val="22"/>
          <w:lang w:val="es-BO" w:eastAsia="es-BO"/>
        </w:rPr>
      </w:pPr>
      <w:r w:rsidRPr="00C83D79">
        <w:rPr>
          <w:rFonts w:asciiTheme="minorHAnsi" w:hAnsiTheme="minorHAnsi" w:cs="Arial"/>
          <w:b/>
          <w:sz w:val="22"/>
          <w:szCs w:val="22"/>
          <w:lang w:val="es-BO" w:eastAsia="es-BO"/>
        </w:rPr>
        <w:t xml:space="preserve">Boleta de Garantía, </w:t>
      </w:r>
      <w:r w:rsidRPr="00C83D79">
        <w:rPr>
          <w:rFonts w:asciiTheme="minorHAnsi" w:hAnsiTheme="minorHAnsi" w:cs="Arial"/>
          <w:sz w:val="22"/>
          <w:szCs w:val="22"/>
          <w:lang w:val="es-BO" w:eastAsia="es-BO"/>
        </w:rPr>
        <w:t>emitida por una Entidad Bancaria del Estado Plurinacional de Bolivia, registrada, autorizada y bajo el control de la Autoridad de Supervisión del Sistema Financiero-</w:t>
      </w:r>
      <w:proofErr w:type="spellStart"/>
      <w:r w:rsidRPr="00C83D79">
        <w:rPr>
          <w:rFonts w:asciiTheme="minorHAnsi" w:hAnsiTheme="minorHAnsi" w:cs="Arial"/>
          <w:sz w:val="22"/>
          <w:szCs w:val="22"/>
          <w:lang w:val="es-BO" w:eastAsia="es-BO"/>
        </w:rPr>
        <w:t>ASFI</w:t>
      </w:r>
      <w:proofErr w:type="spellEnd"/>
      <w:r w:rsidRPr="00C83D79">
        <w:rPr>
          <w:rFonts w:asciiTheme="minorHAnsi" w:hAnsiTheme="minorHAnsi" w:cs="Arial"/>
          <w:sz w:val="22"/>
          <w:szCs w:val="22"/>
          <w:lang w:val="es-BO" w:eastAsia="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5329F565" w14:textId="77777777" w:rsidR="00C83D79" w:rsidRPr="00C83D79" w:rsidRDefault="00C83D79" w:rsidP="00193AA8">
      <w:pPr>
        <w:pStyle w:val="Prrafodelista"/>
        <w:numPr>
          <w:ilvl w:val="0"/>
          <w:numId w:val="52"/>
        </w:numPr>
        <w:jc w:val="both"/>
        <w:rPr>
          <w:rFonts w:asciiTheme="minorHAnsi" w:hAnsiTheme="minorHAnsi" w:cs="Arial"/>
          <w:b/>
          <w:sz w:val="22"/>
          <w:szCs w:val="22"/>
          <w:lang w:val="es-BO" w:eastAsia="es-BO"/>
        </w:rPr>
      </w:pPr>
      <w:r w:rsidRPr="00C83D79">
        <w:rPr>
          <w:rFonts w:asciiTheme="minorHAnsi" w:hAnsiTheme="minorHAnsi" w:cs="Arial"/>
          <w:b/>
          <w:sz w:val="22"/>
          <w:szCs w:val="22"/>
          <w:lang w:val="es-BO" w:eastAsia="es-BO"/>
        </w:rPr>
        <w:t xml:space="preserve">Garantía a Primer Requerimiento, </w:t>
      </w:r>
      <w:r w:rsidRPr="00C83D79">
        <w:rPr>
          <w:rFonts w:asciiTheme="minorHAnsi" w:hAnsiTheme="minorHAnsi" w:cs="Arial"/>
          <w:sz w:val="22"/>
          <w:szCs w:val="22"/>
          <w:lang w:val="es-BO" w:eastAsia="es-BO"/>
        </w:rPr>
        <w:t>emitida por una Entidad Bancaria del Estado Plurinacional de Bolivia, registrada, autorizada y bajo el control de la Autoridad de Supervisión del Sistema Financiero-</w:t>
      </w:r>
      <w:proofErr w:type="spellStart"/>
      <w:r w:rsidRPr="00C83D79">
        <w:rPr>
          <w:rFonts w:asciiTheme="minorHAnsi" w:hAnsiTheme="minorHAnsi" w:cs="Arial"/>
          <w:sz w:val="22"/>
          <w:szCs w:val="22"/>
          <w:lang w:val="es-BO" w:eastAsia="es-BO"/>
        </w:rPr>
        <w:t>ASFI</w:t>
      </w:r>
      <w:proofErr w:type="spellEnd"/>
      <w:r w:rsidRPr="00C83D79">
        <w:rPr>
          <w:rFonts w:asciiTheme="minorHAnsi" w:hAnsiTheme="minorHAnsi" w:cs="Arial"/>
          <w:sz w:val="22"/>
          <w:szCs w:val="22"/>
          <w:lang w:val="es-BO"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r w:rsidRPr="00C83D79">
        <w:rPr>
          <w:rFonts w:asciiTheme="minorHAnsi" w:hAnsiTheme="minorHAnsi" w:cs="Arial"/>
          <w:b/>
          <w:sz w:val="22"/>
          <w:szCs w:val="22"/>
          <w:lang w:val="es-BO" w:eastAsia="es-BO"/>
        </w:rPr>
        <w:t xml:space="preserve"> </w:t>
      </w:r>
    </w:p>
    <w:p w14:paraId="2CC5593C" w14:textId="77777777" w:rsidR="00C83D79" w:rsidRPr="00C83D79" w:rsidRDefault="00C83D79" w:rsidP="00193AA8">
      <w:pPr>
        <w:pStyle w:val="Prrafodelista"/>
        <w:numPr>
          <w:ilvl w:val="0"/>
          <w:numId w:val="52"/>
        </w:numPr>
        <w:jc w:val="both"/>
        <w:rPr>
          <w:rFonts w:asciiTheme="minorHAnsi" w:hAnsiTheme="minorHAnsi" w:cs="Arial"/>
          <w:sz w:val="22"/>
          <w:szCs w:val="22"/>
          <w:lang w:eastAsia="es-BO"/>
        </w:rPr>
      </w:pPr>
      <w:r w:rsidRPr="00C83D79">
        <w:rPr>
          <w:rFonts w:asciiTheme="minorHAnsi" w:hAnsiTheme="minorHAnsi" w:cs="Arial"/>
          <w:b/>
          <w:sz w:val="22"/>
          <w:szCs w:val="22"/>
          <w:lang w:val="es-BO" w:eastAsia="es-BO"/>
        </w:rPr>
        <w:t xml:space="preserve">Póliza de caución a Primer requerimiento para Entidades Públicas, </w:t>
      </w:r>
      <w:r w:rsidRPr="00C83D79">
        <w:rPr>
          <w:rFonts w:asciiTheme="minorHAnsi" w:hAnsiTheme="minorHAnsi" w:cs="Arial"/>
          <w:sz w:val="22"/>
          <w:szCs w:val="22"/>
          <w:lang w:val="es-BO" w:eastAsia="es-BO"/>
        </w:rPr>
        <w:t>emitida por una empresa aseguradora del Estado Plurinacional de Bolivia , registrada, autorizada y bajo el</w:t>
      </w:r>
      <w:r w:rsidRPr="00C83D79">
        <w:rPr>
          <w:rFonts w:asciiTheme="minorHAnsi" w:hAnsiTheme="minorHAnsi" w:cs="Arial"/>
          <w:sz w:val="22"/>
          <w:szCs w:val="22"/>
          <w:lang w:eastAsia="es-BO"/>
        </w:rPr>
        <w:t xml:space="preserve"> control de la Autoridad de Fiscalización y Control de Pensiones y Seguros a la orden/a favor de Yacimientos Petrolíferos Fiscales Bolivianos, con las características expresas de renovable, irrevocable y de </w:t>
      </w:r>
      <w:r w:rsidRPr="00C83D79">
        <w:rPr>
          <w:rFonts w:asciiTheme="minorHAnsi" w:hAnsiTheme="minorHAnsi" w:cs="Arial"/>
          <w:sz w:val="22"/>
          <w:szCs w:val="22"/>
          <w:lang w:eastAsia="es-BO"/>
        </w:rPr>
        <w:lastRenderedPageBreak/>
        <w:t>ejecución a primer requerimiento con vigencia de 60 días calendario adicionales a la vigencia del contrato, por un importe equivalente al 7% del valor total del contrato.</w:t>
      </w:r>
    </w:p>
    <w:p w14:paraId="6E7E53B7" w14:textId="77777777" w:rsidR="00C83D79" w:rsidRPr="00C83D79" w:rsidRDefault="00C83D79" w:rsidP="00193AA8">
      <w:pPr>
        <w:pStyle w:val="Prrafodelista"/>
        <w:numPr>
          <w:ilvl w:val="0"/>
          <w:numId w:val="52"/>
        </w:numPr>
        <w:jc w:val="both"/>
        <w:rPr>
          <w:rFonts w:asciiTheme="minorHAnsi" w:hAnsiTheme="minorHAnsi" w:cs="Arial"/>
          <w:sz w:val="22"/>
          <w:szCs w:val="22"/>
          <w:lang w:eastAsia="es-BO"/>
        </w:rPr>
      </w:pPr>
      <w:r w:rsidRPr="00C83D79">
        <w:rPr>
          <w:rFonts w:asciiTheme="minorHAnsi" w:hAnsiTheme="minorHAnsi" w:cs="Arial"/>
          <w:b/>
          <w:sz w:val="22"/>
          <w:szCs w:val="22"/>
          <w:lang w:eastAsia="es-BO"/>
        </w:rPr>
        <w:t xml:space="preserve">Retenciones, </w:t>
      </w:r>
      <w:r w:rsidRPr="00C83D79">
        <w:rPr>
          <w:rFonts w:asciiTheme="minorHAnsi" w:hAnsiTheme="minorHAnsi" w:cs="Arial"/>
          <w:sz w:val="22"/>
          <w:szCs w:val="22"/>
          <w:lang w:eastAsia="es-BO"/>
        </w:rPr>
        <w:t>el proponente podrá solicitar expresamente a Yacimientos Petrolíferos Fiscales Bolivianos, la retención del 7% de cada pago parcial recibido.</w:t>
      </w:r>
    </w:p>
    <w:p w14:paraId="3CC50EFE" w14:textId="77777777" w:rsidR="00233030" w:rsidRPr="00B26591" w:rsidRDefault="00233030" w:rsidP="00233030">
      <w:pPr>
        <w:pStyle w:val="Prrafodelista"/>
        <w:jc w:val="both"/>
        <w:rPr>
          <w:rFonts w:ascii="Calibri" w:hAnsi="Calibri" w:cs="Calibri"/>
        </w:rPr>
      </w:pPr>
    </w:p>
    <w:p w14:paraId="6EDCFA44" w14:textId="4C42FE97" w:rsidR="00233030" w:rsidRPr="00B26591" w:rsidRDefault="00C83D79" w:rsidP="00233030">
      <w:pPr>
        <w:pStyle w:val="Prrafodelista"/>
        <w:ind w:left="0"/>
        <w:jc w:val="both"/>
        <w:rPr>
          <w:rFonts w:ascii="Calibri" w:hAnsi="Calibri" w:cs="Calibri"/>
          <w:b/>
        </w:rPr>
      </w:pPr>
      <w:r w:rsidRPr="00B26591">
        <w:rPr>
          <w:rFonts w:ascii="Calibri" w:hAnsi="Calibri" w:cs="Calibri"/>
          <w:b/>
          <w:sz w:val="22"/>
          <w:szCs w:val="22"/>
        </w:rPr>
        <w:t>GARANTÍA</w:t>
      </w:r>
      <w:r w:rsidR="00233030" w:rsidRPr="00B26591">
        <w:rPr>
          <w:rFonts w:ascii="Calibri" w:hAnsi="Calibri" w:cs="Calibri"/>
          <w:b/>
          <w:sz w:val="22"/>
          <w:szCs w:val="22"/>
        </w:rPr>
        <w:t xml:space="preserve"> ADICIONAL DE CUMPLIMIENTO DE CONTRATO DE OBRA</w:t>
      </w:r>
    </w:p>
    <w:p w14:paraId="2E79F44C" w14:textId="77777777" w:rsidR="00233030" w:rsidRPr="007641B5" w:rsidRDefault="00233030" w:rsidP="00233030">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179DC92D" w14:textId="77777777" w:rsidR="00233030" w:rsidRPr="00B26591" w:rsidRDefault="00233030" w:rsidP="00233030">
      <w:pPr>
        <w:pStyle w:val="Prrafodelista"/>
        <w:ind w:left="0"/>
        <w:jc w:val="both"/>
        <w:rPr>
          <w:rFonts w:ascii="Calibri" w:hAnsi="Calibri" w:cs="Calibri"/>
        </w:rPr>
      </w:pPr>
    </w:p>
    <w:p w14:paraId="006EDA5E" w14:textId="77777777" w:rsidR="00C83D79" w:rsidRPr="00C83D79" w:rsidRDefault="00C83D79" w:rsidP="00193AA8">
      <w:pPr>
        <w:numPr>
          <w:ilvl w:val="0"/>
          <w:numId w:val="53"/>
        </w:numPr>
        <w:jc w:val="both"/>
        <w:rPr>
          <w:rFonts w:asciiTheme="minorHAnsi" w:hAnsiTheme="minorHAnsi" w:cs="Arial"/>
          <w:sz w:val="22"/>
          <w:szCs w:val="22"/>
        </w:rPr>
      </w:pPr>
      <w:r w:rsidRPr="00C83D79">
        <w:rPr>
          <w:rFonts w:asciiTheme="minorHAnsi" w:hAnsiTheme="minorHAnsi" w:cs="Arial"/>
          <w:b/>
          <w:sz w:val="22"/>
          <w:szCs w:val="22"/>
        </w:rPr>
        <w:t>Boleta de Garantía</w:t>
      </w:r>
      <w:r w:rsidRPr="00C83D79">
        <w:rPr>
          <w:rFonts w:asciiTheme="minorHAnsi" w:hAnsiTheme="minorHAnsi" w:cs="Arial"/>
          <w:sz w:val="22"/>
          <w:szCs w:val="22"/>
        </w:rPr>
        <w:t>, emitida por una Entidad Bancaria del Estado Plurinacional de Bolivia, registrada, autorizada y bajo el control de la Autoridad de Supervisión del Sistema Financiero-</w:t>
      </w:r>
      <w:proofErr w:type="spellStart"/>
      <w:r w:rsidRPr="00C83D79">
        <w:rPr>
          <w:rFonts w:asciiTheme="minorHAnsi" w:hAnsiTheme="minorHAnsi" w:cs="Arial"/>
          <w:sz w:val="22"/>
          <w:szCs w:val="22"/>
        </w:rPr>
        <w:t>ASFI</w:t>
      </w:r>
      <w:proofErr w:type="spellEnd"/>
      <w:r w:rsidRPr="00C83D79">
        <w:rPr>
          <w:rFonts w:asciiTheme="minorHAnsi" w:hAnsiTheme="minorHAnsi" w:cs="Arial"/>
          <w:sz w:val="22"/>
          <w:szCs w:val="22"/>
        </w:rPr>
        <w:t>,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37BBFA6D" w14:textId="77777777" w:rsidR="00C83D79" w:rsidRPr="00C83D79" w:rsidRDefault="00C83D79" w:rsidP="00C83D79">
      <w:pPr>
        <w:ind w:left="720"/>
        <w:jc w:val="both"/>
        <w:rPr>
          <w:rFonts w:asciiTheme="minorHAnsi" w:hAnsiTheme="minorHAnsi" w:cs="Arial"/>
          <w:sz w:val="22"/>
          <w:szCs w:val="22"/>
        </w:rPr>
      </w:pPr>
    </w:p>
    <w:p w14:paraId="4182FCDE" w14:textId="77777777" w:rsidR="00C83D79" w:rsidRPr="00C83D79" w:rsidRDefault="00C83D79" w:rsidP="00193AA8">
      <w:pPr>
        <w:numPr>
          <w:ilvl w:val="0"/>
          <w:numId w:val="51"/>
        </w:numPr>
        <w:jc w:val="both"/>
        <w:rPr>
          <w:rFonts w:asciiTheme="minorHAnsi" w:hAnsiTheme="minorHAnsi" w:cs="Arial"/>
          <w:sz w:val="22"/>
          <w:szCs w:val="22"/>
        </w:rPr>
      </w:pPr>
      <w:r w:rsidRPr="00C83D79">
        <w:rPr>
          <w:rFonts w:asciiTheme="minorHAnsi" w:hAnsiTheme="minorHAnsi" w:cs="Arial"/>
          <w:b/>
          <w:sz w:val="22"/>
          <w:szCs w:val="22"/>
        </w:rPr>
        <w:t>Garantía a Primer Requerimiento</w:t>
      </w:r>
      <w:r w:rsidRPr="00C83D79">
        <w:rPr>
          <w:rFonts w:asciiTheme="minorHAnsi" w:hAnsiTheme="minorHAnsi" w:cs="Arial"/>
          <w:sz w:val="22"/>
          <w:szCs w:val="22"/>
        </w:rPr>
        <w:t>, emitida por una Entidad Bancaria del Estado Plurinacional de Bolivia, registrada, autorizada y bajo el control de la Autoridad de Supervisión del Sistema Financiero-</w:t>
      </w:r>
      <w:proofErr w:type="spellStart"/>
      <w:r w:rsidRPr="00C83D79">
        <w:rPr>
          <w:rFonts w:asciiTheme="minorHAnsi" w:hAnsiTheme="minorHAnsi" w:cs="Arial"/>
          <w:sz w:val="22"/>
          <w:szCs w:val="22"/>
        </w:rPr>
        <w:t>ASFI</w:t>
      </w:r>
      <w:proofErr w:type="spellEnd"/>
      <w:r w:rsidRPr="00C83D79">
        <w:rPr>
          <w:rFonts w:asciiTheme="minorHAnsi" w:hAnsiTheme="minorHAnsi" w:cs="Arial"/>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3F357DC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D27E80E" w14:textId="77777777" w:rsidR="00C83D79" w:rsidRPr="00C83D79" w:rsidRDefault="00C83D79" w:rsidP="00C83D79">
      <w:pPr>
        <w:jc w:val="both"/>
        <w:rPr>
          <w:rFonts w:asciiTheme="minorHAnsi" w:hAnsiTheme="minorHAnsi" w:cs="Arial"/>
          <w:b/>
          <w:sz w:val="22"/>
          <w:szCs w:val="22"/>
        </w:rPr>
      </w:pPr>
      <w:r w:rsidRPr="00C83D79">
        <w:rPr>
          <w:rFonts w:asciiTheme="minorHAnsi" w:hAnsiTheme="minorHAnsi" w:cs="Arial"/>
          <w:b/>
          <w:sz w:val="22"/>
          <w:szCs w:val="22"/>
        </w:rPr>
        <w:t>GARANTÍA DE CORRECTA INVERSIÓN DE ANTICIPO</w:t>
      </w:r>
    </w:p>
    <w:p w14:paraId="6EFE1DC6" w14:textId="77777777" w:rsidR="00C83D79" w:rsidRPr="00C83D79" w:rsidRDefault="00C83D79" w:rsidP="00C83D79">
      <w:pPr>
        <w:jc w:val="both"/>
        <w:rPr>
          <w:rFonts w:asciiTheme="minorHAnsi" w:hAnsiTheme="minorHAnsi" w:cs="Arial"/>
          <w:sz w:val="22"/>
          <w:szCs w:val="22"/>
        </w:rPr>
      </w:pPr>
    </w:p>
    <w:p w14:paraId="25C93A14" w14:textId="77777777" w:rsidR="00C83D79" w:rsidRPr="00C83D79" w:rsidRDefault="00C83D79" w:rsidP="00C83D79">
      <w:pPr>
        <w:jc w:val="both"/>
        <w:rPr>
          <w:rFonts w:asciiTheme="minorHAnsi" w:hAnsiTheme="minorHAnsi" w:cs="Arial"/>
          <w:sz w:val="22"/>
          <w:szCs w:val="22"/>
          <w:lang w:eastAsia="es-BO"/>
        </w:rPr>
      </w:pPr>
      <w:r w:rsidRPr="00C83D79">
        <w:rPr>
          <w:rFonts w:asciiTheme="minorHAnsi" w:hAnsiTheme="minorHAnsi" w:cs="Arial"/>
          <w:sz w:val="22"/>
          <w:szCs w:val="22"/>
          <w:lang w:eastAsia="es-BO"/>
        </w:rPr>
        <w:t>A elección de la empresa (proponente o adjudicada, según corresponda) ésta podrá optar por uno de los siguientes instrumentos financieros:</w:t>
      </w:r>
    </w:p>
    <w:p w14:paraId="33C5E290" w14:textId="77777777" w:rsidR="00C83D79" w:rsidRPr="00C83D79" w:rsidRDefault="00C83D79" w:rsidP="00C83D79">
      <w:pPr>
        <w:jc w:val="both"/>
        <w:rPr>
          <w:rFonts w:asciiTheme="minorHAnsi" w:hAnsiTheme="minorHAnsi" w:cs="Arial"/>
          <w:sz w:val="22"/>
          <w:szCs w:val="22"/>
          <w:lang w:eastAsia="es-BO"/>
        </w:rPr>
      </w:pPr>
      <w:r w:rsidRPr="00C83D79">
        <w:rPr>
          <w:rFonts w:asciiTheme="minorHAnsi" w:hAnsiTheme="minorHAnsi" w:cs="Arial"/>
          <w:sz w:val="22"/>
          <w:szCs w:val="22"/>
          <w:lang w:eastAsia="es-BO"/>
        </w:rPr>
        <w:t xml:space="preserve"> </w:t>
      </w:r>
    </w:p>
    <w:p w14:paraId="49918B39" w14:textId="77777777" w:rsidR="00C83D79" w:rsidRPr="00C83D79" w:rsidRDefault="00C83D79" w:rsidP="00193AA8">
      <w:pPr>
        <w:numPr>
          <w:ilvl w:val="0"/>
          <w:numId w:val="50"/>
        </w:numPr>
        <w:jc w:val="both"/>
        <w:rPr>
          <w:rFonts w:asciiTheme="minorHAnsi" w:hAnsiTheme="minorHAnsi" w:cs="Arial"/>
          <w:sz w:val="22"/>
          <w:szCs w:val="22"/>
          <w:lang w:eastAsia="es-BO"/>
        </w:rPr>
      </w:pPr>
      <w:r w:rsidRPr="00C83D79">
        <w:rPr>
          <w:rFonts w:asciiTheme="minorHAnsi" w:hAnsiTheme="minorHAnsi" w:cs="Arial"/>
          <w:b/>
          <w:bCs/>
          <w:sz w:val="22"/>
          <w:szCs w:val="22"/>
          <w:lang w:eastAsia="es-BO"/>
        </w:rPr>
        <w:t>Boleta de Garantía</w:t>
      </w:r>
      <w:r w:rsidRPr="00C83D79">
        <w:rPr>
          <w:rFonts w:asciiTheme="minorHAnsi" w:hAnsiTheme="minorHAnsi" w:cs="Arial"/>
          <w:sz w:val="22"/>
          <w:szCs w:val="22"/>
          <w:lang w:eastAsia="es-BO"/>
        </w:rPr>
        <w:t>, emitida por una Entidad Bancaria del Estado Plurinacional de Bolivia, registrada, autorizada y bajo el control de la Autoridad de Supervisión del Sistema Financiero-</w:t>
      </w:r>
      <w:proofErr w:type="spellStart"/>
      <w:r w:rsidRPr="00C83D79">
        <w:rPr>
          <w:rFonts w:asciiTheme="minorHAnsi" w:hAnsiTheme="minorHAnsi" w:cs="Arial"/>
          <w:sz w:val="22"/>
          <w:szCs w:val="22"/>
          <w:lang w:eastAsia="es-BO"/>
        </w:rPr>
        <w:t>ASFI</w:t>
      </w:r>
      <w:proofErr w:type="spellEnd"/>
      <w:r w:rsidRPr="00C83D79">
        <w:rPr>
          <w:rFonts w:asciiTheme="minorHAnsi" w:hAnsiTheme="minorHAnsi" w:cs="Arial"/>
          <w:sz w:val="22"/>
          <w:szCs w:val="22"/>
          <w:lang w:eastAsia="es-BO"/>
        </w:rPr>
        <w:t xml:space="preserve">, a la orden/a favor de Yacimientos Petrolíferos Fiscales Bolivianos, con características expresas de </w:t>
      </w:r>
      <w:r w:rsidRPr="00C83D79">
        <w:rPr>
          <w:rFonts w:asciiTheme="minorHAnsi" w:hAnsiTheme="minorHAnsi" w:cs="Arial"/>
          <w:b/>
          <w:bCs/>
          <w:sz w:val="22"/>
          <w:szCs w:val="22"/>
          <w:lang w:eastAsia="es-BO"/>
        </w:rPr>
        <w:t>renovable, irrevocable y de ejecución inmediata</w:t>
      </w:r>
      <w:r w:rsidRPr="00C83D79">
        <w:rPr>
          <w:rFonts w:asciiTheme="minorHAnsi" w:hAnsiTheme="minorHAnsi" w:cs="Arial"/>
          <w:sz w:val="22"/>
          <w:szCs w:val="22"/>
          <w:lang w:eastAsia="es-BO"/>
        </w:rPr>
        <w:t xml:space="preserve"> cuya vigencia será de </w:t>
      </w:r>
      <w:r w:rsidRPr="00C83D79">
        <w:rPr>
          <w:rFonts w:asciiTheme="minorHAnsi" w:hAnsiTheme="minorHAnsi" w:cs="Arial"/>
          <w:b/>
          <w:sz w:val="22"/>
          <w:szCs w:val="22"/>
          <w:lang w:eastAsia="es-BO"/>
        </w:rPr>
        <w:t>9</w:t>
      </w:r>
      <w:r w:rsidRPr="00C83D79">
        <w:rPr>
          <w:rFonts w:asciiTheme="minorHAnsi" w:hAnsiTheme="minorHAnsi" w:cs="Arial"/>
          <w:b/>
          <w:bCs/>
          <w:sz w:val="22"/>
          <w:szCs w:val="22"/>
          <w:lang w:eastAsia="es-BO"/>
        </w:rPr>
        <w:t xml:space="preserve">0 días calendario </w:t>
      </w:r>
      <w:r w:rsidRPr="00C83D79">
        <w:rPr>
          <w:rFonts w:asciiTheme="minorHAnsi" w:hAnsiTheme="minorHAnsi" w:cs="Arial"/>
          <w:bCs/>
          <w:sz w:val="22"/>
          <w:szCs w:val="22"/>
          <w:lang w:eastAsia="es-BO"/>
        </w:rPr>
        <w:t>adicionales a la vigencia del contrato</w:t>
      </w:r>
      <w:r w:rsidRPr="00C83D79">
        <w:rPr>
          <w:rFonts w:asciiTheme="minorHAnsi" w:hAnsiTheme="minorHAnsi" w:cs="Arial"/>
          <w:sz w:val="22"/>
          <w:szCs w:val="22"/>
          <w:lang w:eastAsia="es-BO"/>
        </w:rPr>
        <w:t xml:space="preserve"> por un importe equivalente al </w:t>
      </w:r>
      <w:r w:rsidRPr="00C83D79">
        <w:rPr>
          <w:rFonts w:asciiTheme="minorHAnsi" w:hAnsiTheme="minorHAnsi" w:cs="Arial"/>
          <w:b/>
          <w:sz w:val="22"/>
          <w:szCs w:val="22"/>
          <w:lang w:eastAsia="es-BO"/>
        </w:rPr>
        <w:t>100 %</w:t>
      </w:r>
      <w:r w:rsidRPr="00C83D79">
        <w:rPr>
          <w:rFonts w:asciiTheme="minorHAnsi" w:hAnsiTheme="minorHAnsi" w:cs="Arial"/>
          <w:sz w:val="22"/>
          <w:szCs w:val="22"/>
          <w:lang w:eastAsia="es-BO"/>
        </w:rPr>
        <w:t xml:space="preserve"> monto del anticipo.</w:t>
      </w:r>
    </w:p>
    <w:p w14:paraId="6F96EC89" w14:textId="77777777" w:rsidR="00C83D79" w:rsidRPr="00C83D79" w:rsidRDefault="00C83D79" w:rsidP="00C83D79">
      <w:pPr>
        <w:ind w:left="720"/>
        <w:jc w:val="both"/>
        <w:rPr>
          <w:rFonts w:asciiTheme="minorHAnsi" w:hAnsiTheme="minorHAnsi" w:cs="Arial"/>
          <w:sz w:val="22"/>
          <w:szCs w:val="22"/>
          <w:lang w:eastAsia="es-BO"/>
        </w:rPr>
      </w:pPr>
    </w:p>
    <w:p w14:paraId="0BFD3404" w14:textId="77777777" w:rsidR="00C83D79" w:rsidRPr="00C83D79" w:rsidRDefault="00C83D79" w:rsidP="00193AA8">
      <w:pPr>
        <w:numPr>
          <w:ilvl w:val="0"/>
          <w:numId w:val="50"/>
        </w:numPr>
        <w:jc w:val="both"/>
        <w:rPr>
          <w:rFonts w:asciiTheme="minorHAnsi" w:hAnsiTheme="minorHAnsi" w:cs="Arial"/>
          <w:sz w:val="22"/>
          <w:szCs w:val="22"/>
          <w:lang w:eastAsia="es-BO"/>
        </w:rPr>
      </w:pPr>
      <w:r w:rsidRPr="00C83D79">
        <w:rPr>
          <w:rFonts w:asciiTheme="minorHAnsi" w:hAnsiTheme="minorHAnsi" w:cs="Arial"/>
          <w:b/>
          <w:bCs/>
          <w:sz w:val="22"/>
          <w:szCs w:val="22"/>
          <w:lang w:eastAsia="es-BO"/>
        </w:rPr>
        <w:t>Garantía a Primer Requerimiento</w:t>
      </w:r>
      <w:r w:rsidRPr="00C83D79">
        <w:rPr>
          <w:rFonts w:asciiTheme="minorHAnsi" w:hAnsiTheme="minorHAnsi" w:cs="Arial"/>
          <w:sz w:val="22"/>
          <w:szCs w:val="22"/>
          <w:lang w:eastAsia="es-BO"/>
        </w:rPr>
        <w:t>, emitida por una Entidad Bancaria del Estado Plurinacional del Bolivia, registrada, autorizada y bajo el control de la Autoridad de Supervisión del Sistema Financiero-</w:t>
      </w:r>
      <w:proofErr w:type="spellStart"/>
      <w:r w:rsidRPr="00C83D79">
        <w:rPr>
          <w:rFonts w:asciiTheme="minorHAnsi" w:hAnsiTheme="minorHAnsi" w:cs="Arial"/>
          <w:sz w:val="22"/>
          <w:szCs w:val="22"/>
          <w:lang w:eastAsia="es-BO"/>
        </w:rPr>
        <w:t>ASFI</w:t>
      </w:r>
      <w:proofErr w:type="spellEnd"/>
      <w:r w:rsidRPr="00C83D79">
        <w:rPr>
          <w:rFonts w:asciiTheme="minorHAnsi" w:hAnsiTheme="minorHAnsi" w:cs="Arial"/>
          <w:sz w:val="22"/>
          <w:szCs w:val="22"/>
          <w:lang w:eastAsia="es-BO"/>
        </w:rPr>
        <w:t xml:space="preserve">, a la orden/a favor de Yacimientos Petrolíferos Fiscales Bolivianos, con características expresas de </w:t>
      </w:r>
      <w:r w:rsidRPr="00C83D79">
        <w:rPr>
          <w:rFonts w:asciiTheme="minorHAnsi" w:hAnsiTheme="minorHAnsi" w:cs="Arial"/>
          <w:b/>
          <w:bCs/>
          <w:sz w:val="22"/>
          <w:szCs w:val="22"/>
          <w:lang w:eastAsia="es-BO"/>
        </w:rPr>
        <w:t>renovable, irrevocable y de ejecución a primer requerimiento</w:t>
      </w:r>
      <w:r w:rsidRPr="00C83D79">
        <w:rPr>
          <w:rFonts w:asciiTheme="minorHAnsi" w:hAnsiTheme="minorHAnsi" w:cs="Arial"/>
          <w:sz w:val="22"/>
          <w:szCs w:val="22"/>
          <w:lang w:eastAsia="es-BO"/>
        </w:rPr>
        <w:t xml:space="preserve"> cuya vigencia será </w:t>
      </w:r>
      <w:r w:rsidRPr="00C83D79">
        <w:rPr>
          <w:rFonts w:asciiTheme="minorHAnsi" w:hAnsiTheme="minorHAnsi" w:cs="Arial"/>
          <w:b/>
          <w:sz w:val="22"/>
          <w:szCs w:val="22"/>
          <w:lang w:eastAsia="es-BO"/>
        </w:rPr>
        <w:t>9</w:t>
      </w:r>
      <w:r w:rsidRPr="00C83D79">
        <w:rPr>
          <w:rFonts w:asciiTheme="minorHAnsi" w:hAnsiTheme="minorHAnsi" w:cs="Arial"/>
          <w:b/>
          <w:bCs/>
          <w:sz w:val="22"/>
          <w:szCs w:val="22"/>
          <w:lang w:eastAsia="es-BO"/>
        </w:rPr>
        <w:t xml:space="preserve">0 días calendario </w:t>
      </w:r>
      <w:r w:rsidRPr="00C83D79">
        <w:rPr>
          <w:rFonts w:asciiTheme="minorHAnsi" w:hAnsiTheme="minorHAnsi" w:cs="Arial"/>
          <w:bCs/>
          <w:sz w:val="22"/>
          <w:szCs w:val="22"/>
          <w:lang w:eastAsia="es-BO"/>
        </w:rPr>
        <w:t>adicionales a la vigencia del contrato</w:t>
      </w:r>
      <w:r w:rsidRPr="00C83D79">
        <w:rPr>
          <w:rFonts w:asciiTheme="minorHAnsi" w:hAnsiTheme="minorHAnsi" w:cs="Arial"/>
          <w:sz w:val="22"/>
          <w:szCs w:val="22"/>
          <w:lang w:eastAsia="es-BO"/>
        </w:rPr>
        <w:t xml:space="preserve">, por un importe equivalente al </w:t>
      </w:r>
      <w:r w:rsidRPr="00C83D79">
        <w:rPr>
          <w:rFonts w:asciiTheme="minorHAnsi" w:hAnsiTheme="minorHAnsi" w:cs="Arial"/>
          <w:b/>
          <w:bCs/>
          <w:sz w:val="22"/>
          <w:szCs w:val="22"/>
          <w:lang w:eastAsia="es-BO"/>
        </w:rPr>
        <w:t xml:space="preserve"> 100 %</w:t>
      </w:r>
      <w:r w:rsidRPr="00C83D79">
        <w:rPr>
          <w:rFonts w:asciiTheme="minorHAnsi" w:hAnsiTheme="minorHAnsi" w:cs="Arial"/>
          <w:sz w:val="22"/>
          <w:szCs w:val="22"/>
          <w:lang w:eastAsia="es-BO"/>
        </w:rPr>
        <w:t xml:space="preserve"> del monto del anticipo. </w:t>
      </w:r>
    </w:p>
    <w:p w14:paraId="022724F2" w14:textId="77777777" w:rsidR="002607BD" w:rsidRPr="00C83D79" w:rsidRDefault="002607BD" w:rsidP="005F0915">
      <w:pPr>
        <w:autoSpaceDE w:val="0"/>
        <w:autoSpaceDN w:val="0"/>
        <w:adjustRightInd w:val="0"/>
        <w:jc w:val="both"/>
        <w:rPr>
          <w:rFonts w:asciiTheme="minorHAnsi" w:hAnsiTheme="minorHAnsi" w:cs="Century Gothic"/>
          <w:color w:val="000000"/>
          <w:sz w:val="22"/>
          <w:szCs w:val="22"/>
          <w:lang w:eastAsia="es-BO"/>
        </w:rPr>
      </w:pPr>
    </w:p>
    <w:p w14:paraId="32C10FB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3858581"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45F670E"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B01389B"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4"/>
    <w:bookmarkEnd w:id="5"/>
    <w:bookmarkEnd w:id="6"/>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61595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83F78">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0D158B6F" w14:textId="19D6B772" w:rsidR="002C772A" w:rsidRPr="001B7A50" w:rsidRDefault="002C772A" w:rsidP="004165CA">
      <w:pPr>
        <w:pStyle w:val="Prrafodelista"/>
        <w:numPr>
          <w:ilvl w:val="0"/>
          <w:numId w:val="23"/>
        </w:numPr>
        <w:contextualSpacing/>
        <w:jc w:val="both"/>
        <w:rPr>
          <w:rFonts w:asciiTheme="minorHAnsi" w:hAnsiTheme="minorHAnsi" w:cstheme="minorHAnsi"/>
          <w:color w:val="000000"/>
          <w:sz w:val="22"/>
          <w:szCs w:val="22"/>
        </w:rPr>
      </w:pPr>
      <w:r w:rsidRPr="001B7A5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5797B127" w14:textId="504F19E3" w:rsidR="0077199F" w:rsidRPr="001B7A50" w:rsidRDefault="002C772A" w:rsidP="00DD2692">
      <w:pPr>
        <w:numPr>
          <w:ilvl w:val="1"/>
          <w:numId w:val="23"/>
        </w:numPr>
        <w:ind w:left="1134" w:hanging="284"/>
        <w:jc w:val="both"/>
        <w:rPr>
          <w:rFonts w:asciiTheme="minorHAnsi" w:hAnsiTheme="minorHAnsi" w:cstheme="minorHAnsi"/>
          <w:color w:val="000000"/>
          <w:sz w:val="22"/>
          <w:szCs w:val="22"/>
        </w:rPr>
      </w:pPr>
      <w:r w:rsidRPr="001B7A50">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B7A50">
        <w:rPr>
          <w:rFonts w:asciiTheme="minorHAnsi" w:hAnsiTheme="minorHAnsi" w:cstheme="minorHAnsi"/>
          <w:color w:val="000000"/>
          <w:sz w:val="22"/>
          <w:szCs w:val="22"/>
        </w:rPr>
        <w:t>AFP’s</w:t>
      </w:r>
      <w:proofErr w:type="spellEnd"/>
      <w:r w:rsidRPr="001B7A50">
        <w:rPr>
          <w:rFonts w:asciiTheme="minorHAnsi" w:hAnsiTheme="minorHAnsi" w:cstheme="minorHAnsi"/>
          <w:color w:val="000000"/>
          <w:sz w:val="22"/>
          <w:szCs w:val="22"/>
        </w:rPr>
        <w:t>.</w:t>
      </w: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3BECDBA" w14:textId="77777777" w:rsidR="00233030" w:rsidRPr="00233030" w:rsidRDefault="00233030" w:rsidP="00233030">
      <w:pPr>
        <w:ind w:left="720"/>
        <w:jc w:val="both"/>
        <w:rPr>
          <w:rFonts w:ascii="Calibri" w:hAnsi="Calibri" w:cs="Calibri"/>
          <w:sz w:val="22"/>
          <w:szCs w:val="22"/>
        </w:rPr>
      </w:pPr>
      <w:r w:rsidRPr="00233030">
        <w:rPr>
          <w:rFonts w:ascii="Calibri" w:hAnsi="Calibri" w:cs="Calibri"/>
          <w:sz w:val="22"/>
          <w:szCs w:val="22"/>
        </w:rPr>
        <w:t>A elección de la empresa (proponente o adjudicada, según corresponda) ésta podrá optar por uno de los siguientes instrumentos financieros.</w:t>
      </w:r>
    </w:p>
    <w:p w14:paraId="39E739E7" w14:textId="77777777" w:rsidR="00233030" w:rsidRPr="00233030" w:rsidRDefault="00233030" w:rsidP="00233030">
      <w:pPr>
        <w:ind w:left="720"/>
        <w:jc w:val="both"/>
        <w:rPr>
          <w:rFonts w:ascii="Calibri" w:hAnsi="Calibri" w:cs="Calibri"/>
          <w:b/>
          <w:sz w:val="22"/>
          <w:szCs w:val="22"/>
        </w:rPr>
      </w:pPr>
    </w:p>
    <w:p w14:paraId="75373492" w14:textId="77777777" w:rsidR="001B7A50" w:rsidRPr="001B7A50" w:rsidRDefault="001B7A50" w:rsidP="00193AA8">
      <w:pPr>
        <w:numPr>
          <w:ilvl w:val="0"/>
          <w:numId w:val="52"/>
        </w:numPr>
        <w:ind w:left="993" w:hanging="284"/>
        <w:jc w:val="both"/>
        <w:rPr>
          <w:rFonts w:ascii="Calibri" w:hAnsi="Calibri" w:cs="Calibri"/>
          <w:sz w:val="22"/>
          <w:szCs w:val="22"/>
          <w:lang w:val="es-BO"/>
        </w:rPr>
      </w:pPr>
      <w:r w:rsidRPr="001B7A50">
        <w:rPr>
          <w:rFonts w:ascii="Calibri" w:hAnsi="Calibri" w:cs="Calibri"/>
          <w:sz w:val="22"/>
          <w:szCs w:val="22"/>
          <w:lang w:val="es-BO"/>
        </w:rPr>
        <w:t>Boleta de Garantía, emitida por una Entidad Bancaria del Estado Plurinacional de Bolivia, registrada, autorizada y bajo el control de la Autoridad de Supervisión del Sistema Financiero-</w:t>
      </w:r>
      <w:proofErr w:type="spellStart"/>
      <w:r w:rsidRPr="001B7A50">
        <w:rPr>
          <w:rFonts w:ascii="Calibri" w:hAnsi="Calibri" w:cs="Calibri"/>
          <w:sz w:val="22"/>
          <w:szCs w:val="22"/>
          <w:lang w:val="es-BO"/>
        </w:rPr>
        <w:t>ASFI</w:t>
      </w:r>
      <w:proofErr w:type="spellEnd"/>
      <w:r w:rsidRPr="001B7A50">
        <w:rPr>
          <w:rFonts w:ascii="Calibri" w:hAnsi="Calibri" w:cs="Calibri"/>
          <w:sz w:val="22"/>
          <w:szCs w:val="22"/>
          <w:lang w:val="es-BO"/>
        </w:rPr>
        <w:t xml:space="preserve">, a la orden/a favor de Yacimientos Petrolíferos Fiscales Bolivianos, con </w:t>
      </w:r>
      <w:r w:rsidRPr="001B7A50">
        <w:rPr>
          <w:rFonts w:ascii="Calibri" w:hAnsi="Calibri" w:cs="Calibri"/>
          <w:sz w:val="22"/>
          <w:szCs w:val="22"/>
          <w:lang w:val="es-BO"/>
        </w:rPr>
        <w:lastRenderedPageBreak/>
        <w:t xml:space="preserve">características expresas de renovable, irrevocable y de ejecución inmediata con vigencia de 60 días calendario adicionales a la vigencia del contrato, por un importe equivalente al 7% del valor total del contrato. </w:t>
      </w:r>
    </w:p>
    <w:p w14:paraId="61E8ABFD" w14:textId="77777777" w:rsidR="001B7A50" w:rsidRPr="001B7A50" w:rsidRDefault="001B7A50" w:rsidP="00193AA8">
      <w:pPr>
        <w:numPr>
          <w:ilvl w:val="0"/>
          <w:numId w:val="52"/>
        </w:numPr>
        <w:ind w:left="993" w:hanging="284"/>
        <w:jc w:val="both"/>
        <w:rPr>
          <w:rFonts w:ascii="Calibri" w:hAnsi="Calibri" w:cs="Calibri"/>
          <w:sz w:val="22"/>
          <w:szCs w:val="22"/>
          <w:lang w:val="es-BO"/>
        </w:rPr>
      </w:pPr>
      <w:r w:rsidRPr="001B7A50">
        <w:rPr>
          <w:rFonts w:ascii="Calibri" w:hAnsi="Calibri" w:cs="Calibri"/>
          <w:sz w:val="22"/>
          <w:szCs w:val="22"/>
          <w:lang w:val="es-BO"/>
        </w:rPr>
        <w:t>Garantía a Primer Requerimiento, emitida por una Entidad Bancaria del Estado Plurinacional de Bolivia, registrada, autorizada y bajo el control de la Autoridad de Supervisión del Sistema Financiero-</w:t>
      </w:r>
      <w:proofErr w:type="spellStart"/>
      <w:r w:rsidRPr="001B7A50">
        <w:rPr>
          <w:rFonts w:ascii="Calibri" w:hAnsi="Calibri" w:cs="Calibri"/>
          <w:sz w:val="22"/>
          <w:szCs w:val="22"/>
          <w:lang w:val="es-BO"/>
        </w:rPr>
        <w:t>ASFI</w:t>
      </w:r>
      <w:proofErr w:type="spellEnd"/>
      <w:r w:rsidRPr="001B7A50">
        <w:rPr>
          <w:rFonts w:ascii="Calibri" w:hAnsi="Calibri" w:cs="Calibri"/>
          <w:sz w:val="22"/>
          <w:szCs w:val="22"/>
          <w:lang w:val="es-BO"/>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361AF8EE" w14:textId="77777777" w:rsidR="001B7A50" w:rsidRPr="001B7A50" w:rsidRDefault="001B7A50" w:rsidP="00193AA8">
      <w:pPr>
        <w:numPr>
          <w:ilvl w:val="0"/>
          <w:numId w:val="52"/>
        </w:numPr>
        <w:ind w:left="993" w:hanging="284"/>
        <w:jc w:val="both"/>
        <w:rPr>
          <w:rFonts w:ascii="Calibri" w:hAnsi="Calibri" w:cs="Calibri"/>
          <w:sz w:val="22"/>
          <w:szCs w:val="22"/>
        </w:rPr>
      </w:pPr>
      <w:r w:rsidRPr="001B7A50">
        <w:rPr>
          <w:rFonts w:ascii="Calibri" w:hAnsi="Calibri" w:cs="Calibri"/>
          <w:sz w:val="22"/>
          <w:szCs w:val="22"/>
          <w:lang w:val="es-BO"/>
        </w:rPr>
        <w:t>Póliza de caución a Primer requerimiento para Entidades Públicas, emitida por una empresa aseguradora del Estado Plurinacional de Bolivia , registrada, autorizada y bajo el</w:t>
      </w:r>
      <w:r w:rsidRPr="001B7A50">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CC8B24" w14:textId="77777777" w:rsidR="001B7A50" w:rsidRPr="001B7A50" w:rsidRDefault="001B7A50" w:rsidP="00193AA8">
      <w:pPr>
        <w:numPr>
          <w:ilvl w:val="0"/>
          <w:numId w:val="52"/>
        </w:numPr>
        <w:ind w:left="993" w:hanging="284"/>
        <w:jc w:val="both"/>
        <w:rPr>
          <w:rFonts w:ascii="Calibri" w:hAnsi="Calibri" w:cs="Calibri"/>
          <w:sz w:val="22"/>
          <w:szCs w:val="22"/>
        </w:rPr>
      </w:pPr>
      <w:r w:rsidRPr="001B7A50">
        <w:rPr>
          <w:rFonts w:ascii="Calibri" w:hAnsi="Calibri" w:cs="Calibri"/>
          <w:sz w:val="22"/>
          <w:szCs w:val="22"/>
        </w:rPr>
        <w:t>Retenciones,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2155AC0C" w14:textId="77777777" w:rsidR="001B7A50" w:rsidRDefault="001B7A50" w:rsidP="00B37050">
      <w:pPr>
        <w:ind w:left="720"/>
        <w:jc w:val="both"/>
        <w:rPr>
          <w:rFonts w:asciiTheme="minorHAnsi" w:hAnsiTheme="minorHAnsi" w:cstheme="minorHAnsi"/>
          <w:sz w:val="22"/>
          <w:szCs w:val="22"/>
        </w:rPr>
      </w:pPr>
    </w:p>
    <w:p w14:paraId="6EB61E99" w14:textId="77777777" w:rsidR="001B7A50" w:rsidRDefault="001B7A50"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556AE0EC" w14:textId="77777777" w:rsidR="00233030" w:rsidRDefault="00233030" w:rsidP="00FA78A9">
      <w:pPr>
        <w:rPr>
          <w:rFonts w:asciiTheme="minorHAnsi" w:hAnsiTheme="minorHAnsi" w:cstheme="minorHAnsi"/>
          <w:sz w:val="22"/>
          <w:szCs w:val="22"/>
          <w:lang w:val="es-MX"/>
        </w:rPr>
      </w:pPr>
    </w:p>
    <w:p w14:paraId="004396D4" w14:textId="77777777" w:rsidR="00233030" w:rsidRDefault="00233030" w:rsidP="00FA78A9">
      <w:pPr>
        <w:rPr>
          <w:rFonts w:asciiTheme="minorHAnsi" w:hAnsiTheme="minorHAnsi" w:cstheme="minorHAnsi"/>
          <w:sz w:val="22"/>
          <w:szCs w:val="22"/>
          <w:lang w:val="es-MX"/>
        </w:rPr>
      </w:pPr>
    </w:p>
    <w:p w14:paraId="05A0EDC3" w14:textId="77777777" w:rsidR="001B7A50" w:rsidRDefault="001B7A50"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3AD4256" w14:textId="74A44E79" w:rsidR="00D83F78" w:rsidRPr="007924F7" w:rsidRDefault="00D83F78"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25BE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CEC0C5C" w14:textId="77777777" w:rsidR="001B7A50" w:rsidRDefault="001B7A50" w:rsidP="001B7A50">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14:paraId="16A30B41" w14:textId="77777777" w:rsidR="001B7A50" w:rsidRPr="00D07EF4" w:rsidRDefault="001B7A50" w:rsidP="001B7A5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7F36A53" w14:textId="77777777" w:rsidR="001B7A50" w:rsidRPr="00D07EF4" w:rsidRDefault="001B7A50" w:rsidP="001B7A50">
      <w:pPr>
        <w:spacing w:after="120"/>
        <w:jc w:val="center"/>
        <w:rPr>
          <w:rFonts w:ascii="Arial" w:hAnsi="Arial" w:cs="Arial"/>
          <w:b/>
          <w:lang w:val="es-BO"/>
        </w:rPr>
      </w:pPr>
      <w:r w:rsidRPr="00D07EF4">
        <w:rPr>
          <w:rFonts w:ascii="Arial" w:hAnsi="Arial" w:cs="Arial"/>
          <w:b/>
          <w:lang w:val="es-BO"/>
        </w:rPr>
        <w:t>MINUTA DE CONTRATO</w:t>
      </w:r>
    </w:p>
    <w:p w14:paraId="20429DFD" w14:textId="77777777" w:rsidR="001B7A50" w:rsidRPr="00D07EF4" w:rsidRDefault="001B7A50" w:rsidP="001B7A50">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6B3B05A" w14:textId="77777777" w:rsidR="001B7A50" w:rsidRPr="00D07EF4" w:rsidRDefault="001B7A50" w:rsidP="001B7A50">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6814470" w14:textId="77777777" w:rsidR="001B7A50" w:rsidRPr="00D07EF4" w:rsidRDefault="001B7A50" w:rsidP="001B7A50">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82B4B10" w14:textId="77777777" w:rsidR="001B7A50" w:rsidRPr="003F0CC5" w:rsidRDefault="001B7A50" w:rsidP="00193AA8">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3FEB7E81" w14:textId="77777777" w:rsidR="001B7A50" w:rsidRPr="00D07EF4" w:rsidRDefault="001B7A50" w:rsidP="001B7A5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9526D1">
        <w:rPr>
          <w:rFonts w:ascii="Arial" w:hAnsi="Arial" w:cs="Arial"/>
          <w:lang w:val="es-ES_tradnl"/>
        </w:rPr>
        <w:t>FUNDEMPRESA</w:t>
      </w:r>
      <w:proofErr w:type="spellEnd"/>
      <w:r w:rsidRPr="009526D1">
        <w:rPr>
          <w:rFonts w:ascii="Arial" w:hAnsi="Arial" w:cs="Arial"/>
          <w:lang w:val="es-ES_tradnl"/>
        </w:rPr>
        <w:t xml:space="preserve">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w:t>
      </w:r>
      <w:proofErr w:type="spellStart"/>
      <w:r w:rsidRPr="00D07EF4">
        <w:rPr>
          <w:rFonts w:ascii="Arial" w:hAnsi="Arial" w:cs="Arial"/>
        </w:rPr>
        <w:t>NIT</w:t>
      </w:r>
      <w:proofErr w:type="spellEnd"/>
      <w:r w:rsidRPr="00D07EF4">
        <w:rPr>
          <w:rFonts w:ascii="Arial" w:hAnsi="Arial" w:cs="Arial"/>
        </w:rPr>
        <w:t xml:space="preserve">)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4860DE99" w14:textId="16C0FC8C" w:rsidR="001B7A50" w:rsidRPr="00D07EF4" w:rsidRDefault="001B7A50" w:rsidP="001B7A50">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AC4F342" wp14:editId="2954014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7487537" w14:textId="77777777" w:rsidR="001B7A50" w:rsidRPr="00D07EF4" w:rsidRDefault="001B7A50" w:rsidP="001B7A5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41C58C75" w14:textId="77777777" w:rsidR="001B7A50" w:rsidRPr="00D07EF4" w:rsidRDefault="001B7A50" w:rsidP="001B7A5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52AA374D" w14:textId="77777777" w:rsidR="001B7A50" w:rsidRPr="00D07EF4" w:rsidRDefault="001B7A50" w:rsidP="001B7A5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671853CC" w14:textId="77777777" w:rsidR="001B7A50" w:rsidRPr="00D07EF4" w:rsidRDefault="001B7A50" w:rsidP="001B7A50">
      <w:pPr>
        <w:spacing w:after="120"/>
        <w:jc w:val="both"/>
        <w:rPr>
          <w:rFonts w:ascii="Arial" w:hAnsi="Arial" w:cs="Arial"/>
          <w:b/>
        </w:rPr>
      </w:pPr>
      <w:r w:rsidRPr="00D07EF4">
        <w:rPr>
          <w:rFonts w:ascii="Arial" w:hAnsi="Arial" w:cs="Arial"/>
          <w:b/>
          <w:u w:val="single"/>
        </w:rPr>
        <w:t>TERCERA.- (DISPOSICIONES GENERALES)</w:t>
      </w:r>
    </w:p>
    <w:p w14:paraId="2B53963F" w14:textId="77777777" w:rsidR="001B7A50" w:rsidRPr="00D07EF4" w:rsidRDefault="001B7A50" w:rsidP="001B7A5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1B7A50" w:rsidRPr="00D07EF4" w14:paraId="0D03BB45" w14:textId="77777777" w:rsidTr="00C82BA1">
        <w:trPr>
          <w:trHeight w:val="615"/>
        </w:trPr>
        <w:tc>
          <w:tcPr>
            <w:tcW w:w="1794" w:type="dxa"/>
            <w:shd w:val="clear" w:color="auto" w:fill="auto"/>
          </w:tcPr>
          <w:p w14:paraId="40B7C042" w14:textId="77777777" w:rsidR="001B7A50" w:rsidRPr="00D07EF4" w:rsidRDefault="001B7A50" w:rsidP="00C82BA1">
            <w:pPr>
              <w:spacing w:after="120"/>
              <w:rPr>
                <w:rFonts w:ascii="Arial" w:hAnsi="Arial" w:cs="Arial"/>
                <w:b/>
              </w:rPr>
            </w:pPr>
            <w:r w:rsidRPr="00D07EF4">
              <w:rPr>
                <w:rFonts w:ascii="Arial" w:hAnsi="Arial" w:cs="Arial"/>
                <w:b/>
              </w:rPr>
              <w:t>Comité de Recepción:</w:t>
            </w:r>
          </w:p>
        </w:tc>
        <w:tc>
          <w:tcPr>
            <w:tcW w:w="6417" w:type="dxa"/>
            <w:shd w:val="clear" w:color="auto" w:fill="auto"/>
          </w:tcPr>
          <w:p w14:paraId="645787DB" w14:textId="77777777" w:rsidR="001B7A50" w:rsidRPr="00D07EF4" w:rsidRDefault="001B7A50" w:rsidP="00C82BA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1B7A50" w:rsidRPr="00D07EF4" w14:paraId="7231D8C5" w14:textId="77777777" w:rsidTr="00C82BA1">
        <w:trPr>
          <w:trHeight w:val="615"/>
        </w:trPr>
        <w:tc>
          <w:tcPr>
            <w:tcW w:w="1794" w:type="dxa"/>
            <w:shd w:val="clear" w:color="auto" w:fill="auto"/>
          </w:tcPr>
          <w:p w14:paraId="63341052" w14:textId="77777777" w:rsidR="001B7A50" w:rsidRPr="00D07EF4" w:rsidRDefault="001B7A50" w:rsidP="00C82BA1">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5F62F3DA" w14:textId="77777777" w:rsidR="001B7A50" w:rsidRPr="00D07EF4" w:rsidRDefault="001B7A50" w:rsidP="00C82BA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B7A50" w:rsidRPr="00D07EF4" w14:paraId="40A58252" w14:textId="77777777" w:rsidTr="00C82BA1">
        <w:trPr>
          <w:trHeight w:val="615"/>
        </w:trPr>
        <w:tc>
          <w:tcPr>
            <w:tcW w:w="1794" w:type="dxa"/>
            <w:shd w:val="clear" w:color="auto" w:fill="auto"/>
          </w:tcPr>
          <w:p w14:paraId="7D55F0F4" w14:textId="77777777" w:rsidR="001B7A50" w:rsidRPr="00D07EF4" w:rsidRDefault="001B7A50" w:rsidP="00C82BA1">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6509B65A" w14:textId="77777777" w:rsidR="001B7A50" w:rsidRPr="00D07EF4" w:rsidRDefault="001B7A50" w:rsidP="00C82BA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B7A50" w:rsidRPr="00D07EF4" w14:paraId="34382F96" w14:textId="77777777" w:rsidTr="00C82BA1">
        <w:trPr>
          <w:trHeight w:val="615"/>
        </w:trPr>
        <w:tc>
          <w:tcPr>
            <w:tcW w:w="1794" w:type="dxa"/>
            <w:shd w:val="clear" w:color="auto" w:fill="auto"/>
          </w:tcPr>
          <w:p w14:paraId="288565A6" w14:textId="77777777" w:rsidR="001B7A50" w:rsidRPr="00D07EF4" w:rsidRDefault="001B7A50" w:rsidP="00C82BA1">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0994D53" w14:textId="77777777" w:rsidR="001B7A50" w:rsidRPr="00D07EF4" w:rsidRDefault="001B7A50" w:rsidP="00C82BA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B7A50" w:rsidRPr="00D07EF4" w14:paraId="18C1D60C" w14:textId="77777777" w:rsidTr="00C82BA1">
        <w:trPr>
          <w:trHeight w:val="721"/>
        </w:trPr>
        <w:tc>
          <w:tcPr>
            <w:tcW w:w="1794" w:type="dxa"/>
            <w:shd w:val="clear" w:color="auto" w:fill="auto"/>
          </w:tcPr>
          <w:p w14:paraId="6A865D70" w14:textId="77777777" w:rsidR="001B7A50" w:rsidRPr="00D07EF4" w:rsidRDefault="001B7A50" w:rsidP="00C82BA1">
            <w:pPr>
              <w:spacing w:after="120"/>
              <w:jc w:val="both"/>
              <w:rPr>
                <w:rFonts w:ascii="Arial" w:hAnsi="Arial" w:cs="Arial"/>
                <w:b/>
              </w:rPr>
            </w:pPr>
            <w:r w:rsidRPr="00D07EF4">
              <w:rPr>
                <w:rFonts w:ascii="Arial" w:hAnsi="Arial" w:cs="Arial"/>
                <w:b/>
              </w:rPr>
              <w:t>Obra:</w:t>
            </w:r>
          </w:p>
        </w:tc>
        <w:tc>
          <w:tcPr>
            <w:tcW w:w="6417" w:type="dxa"/>
            <w:shd w:val="clear" w:color="auto" w:fill="auto"/>
          </w:tcPr>
          <w:p w14:paraId="3FBB8A9F" w14:textId="77777777" w:rsidR="001B7A50" w:rsidRPr="00D07EF4" w:rsidRDefault="001B7A50" w:rsidP="00C82BA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B7A50" w:rsidRPr="00D07EF4" w14:paraId="2BB78B0C" w14:textId="77777777" w:rsidTr="00C82BA1">
        <w:tc>
          <w:tcPr>
            <w:tcW w:w="1794" w:type="dxa"/>
            <w:shd w:val="clear" w:color="auto" w:fill="auto"/>
          </w:tcPr>
          <w:p w14:paraId="5F3D4D7E" w14:textId="77777777" w:rsidR="001B7A50" w:rsidRPr="00891E5A" w:rsidRDefault="001B7A50" w:rsidP="00C82BA1">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4DD2D162" w14:textId="77777777" w:rsidR="001B7A50" w:rsidRPr="00D07EF4" w:rsidRDefault="001B7A50" w:rsidP="00C82BA1">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1B7A50" w:rsidRPr="00D07EF4" w14:paraId="7B67FB91" w14:textId="77777777" w:rsidTr="00C82BA1">
        <w:tc>
          <w:tcPr>
            <w:tcW w:w="1794" w:type="dxa"/>
            <w:shd w:val="clear" w:color="auto" w:fill="auto"/>
          </w:tcPr>
          <w:p w14:paraId="3B5E1B29" w14:textId="77777777" w:rsidR="001B7A50" w:rsidRPr="00D07EF4" w:rsidRDefault="001B7A50" w:rsidP="00C82BA1">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444B888" w14:textId="77777777" w:rsidR="001B7A50" w:rsidRPr="00D07EF4" w:rsidRDefault="001B7A50" w:rsidP="00C82BA1">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F2AD26D" w14:textId="77777777" w:rsidR="001B7A50" w:rsidRPr="00D07EF4" w:rsidRDefault="001B7A50" w:rsidP="001B7A5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8D7770B" w14:textId="77777777" w:rsidR="001B7A50" w:rsidRPr="00D07EF4" w:rsidRDefault="001B7A50" w:rsidP="001B7A5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CFE937F" w14:textId="77777777" w:rsidR="001B7A50" w:rsidRPr="00D07EF4" w:rsidRDefault="001B7A50" w:rsidP="001B7A5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5D6D594F" w14:textId="77777777" w:rsidR="001B7A50" w:rsidRPr="00D07EF4" w:rsidRDefault="001B7A50" w:rsidP="001B7A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708144D" w14:textId="77777777" w:rsidR="001B7A50" w:rsidRPr="00D07EF4" w:rsidRDefault="001B7A50" w:rsidP="001B7A5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BFF9754" w14:textId="77777777" w:rsidR="001B7A50" w:rsidRPr="00D07EF4" w:rsidRDefault="001B7A50" w:rsidP="001B7A5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75D44B0" w14:textId="77777777" w:rsidR="001B7A50" w:rsidRPr="00D07EF4" w:rsidRDefault="001B7A50" w:rsidP="001B7A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020DF3E" w14:textId="5CCAF3AE" w:rsidR="001B7A50" w:rsidRPr="00D07EF4" w:rsidRDefault="001B7A50" w:rsidP="001B7A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30B4F65B" wp14:editId="347738C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821160E" w14:textId="77777777" w:rsidR="001B7A50" w:rsidRPr="00D07EF4" w:rsidRDefault="001B7A50" w:rsidP="001B7A5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857EA56" w14:textId="77777777" w:rsidR="001B7A50" w:rsidRPr="00D07EF4" w:rsidRDefault="001B7A50" w:rsidP="001B7A5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2FC59127" w14:textId="77777777" w:rsidR="001B7A50" w:rsidRPr="00D07EF4" w:rsidRDefault="001B7A50" w:rsidP="001B7A5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495E4994" w14:textId="77777777" w:rsidR="001B7A50" w:rsidRPr="00D07EF4" w:rsidRDefault="001B7A50" w:rsidP="001B7A5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41398663" w14:textId="77777777" w:rsidR="001B7A50" w:rsidRPr="00D07EF4" w:rsidRDefault="001B7A50" w:rsidP="001B7A50">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6E552B7" w14:textId="77777777" w:rsidR="001B7A50" w:rsidRPr="00D07EF4" w:rsidRDefault="001B7A50" w:rsidP="001B7A5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6A30CA6" w14:textId="77777777" w:rsidR="001B7A50" w:rsidRPr="009526D1" w:rsidRDefault="001B7A50" w:rsidP="001B7A50">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82911CD" w14:textId="77777777" w:rsidR="001B7A50" w:rsidRDefault="001B7A50" w:rsidP="001B7A50">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A9CA29D" w14:textId="77777777" w:rsidR="001B7A50" w:rsidRDefault="001B7A50" w:rsidP="001B7A50">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6174343" w14:textId="77777777" w:rsidR="001B7A50" w:rsidRDefault="001B7A50" w:rsidP="001B7A50">
      <w:pPr>
        <w:spacing w:before="120" w:after="120"/>
        <w:jc w:val="both"/>
        <w:rPr>
          <w:rFonts w:ascii="Arial" w:hAnsi="Arial" w:cs="Arial"/>
          <w:iCs/>
          <w:lang w:val="es-ES_tradnl"/>
        </w:rPr>
      </w:pPr>
    </w:p>
    <w:p w14:paraId="757C668F" w14:textId="77777777" w:rsidR="001B7A50" w:rsidRPr="00E0225A" w:rsidRDefault="001B7A50" w:rsidP="001B7A50">
      <w:pPr>
        <w:spacing w:before="120" w:after="120"/>
        <w:jc w:val="both"/>
        <w:rPr>
          <w:rFonts w:ascii="Arial" w:hAnsi="Arial" w:cs="Arial"/>
          <w:b/>
          <w:u w:val="single"/>
          <w:lang w:val="es-ES_tradnl"/>
        </w:rPr>
      </w:pPr>
    </w:p>
    <w:p w14:paraId="40777AA7" w14:textId="77777777" w:rsidR="001B7A50" w:rsidRPr="00E0225A" w:rsidRDefault="001B7A50" w:rsidP="001B7A50">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42A93880" w14:textId="77777777" w:rsidR="001B7A50" w:rsidRPr="00D07EF4" w:rsidRDefault="001B7A50" w:rsidP="001B7A50">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0E96C8D" w14:textId="77777777" w:rsidR="001B7A50" w:rsidRPr="00D07EF4" w:rsidRDefault="001B7A50" w:rsidP="001B7A5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5F64632" w14:textId="77777777" w:rsidR="001B7A50" w:rsidRPr="00D07EF4" w:rsidRDefault="001B7A50" w:rsidP="001B7A5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13EFD870" w14:textId="77777777" w:rsidR="001B7A50" w:rsidRPr="00D07EF4" w:rsidRDefault="001B7A50" w:rsidP="001B7A5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34F0638" w14:textId="77777777" w:rsidR="001B7A50" w:rsidRPr="00D07EF4" w:rsidRDefault="001B7A50" w:rsidP="001B7A5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AE81C3" w14:textId="77777777" w:rsidR="001B7A50" w:rsidRPr="00E0225A" w:rsidRDefault="001B7A50" w:rsidP="001B7A50">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6B4F392" w14:textId="77777777" w:rsidR="001B7A50" w:rsidRPr="00E0225A" w:rsidRDefault="001B7A50" w:rsidP="001B7A5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16F13129" w14:textId="77777777" w:rsidR="001B7A50" w:rsidRPr="00E0225A" w:rsidRDefault="001B7A50" w:rsidP="001B7A5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3DF7B4F5" w14:textId="77777777" w:rsidR="001B7A50" w:rsidRPr="00D07EF4" w:rsidRDefault="001B7A50" w:rsidP="001B7A50">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2E5E448" w14:textId="77777777" w:rsidR="001B7A50" w:rsidRPr="00D07EF4" w:rsidRDefault="001B7A50" w:rsidP="001B7A5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87390B9" w14:textId="77777777" w:rsidR="001B7A50" w:rsidRPr="00D07EF4" w:rsidRDefault="001B7A50" w:rsidP="001B7A5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483D8A1" w14:textId="7F821A33" w:rsidR="001B7A50" w:rsidRPr="00D07EF4" w:rsidRDefault="001B7A50" w:rsidP="001B7A50">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295BD08F" wp14:editId="3E773D9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011A8703"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BA2E91" w14:textId="77777777" w:rsidR="001B7A50" w:rsidRPr="00D07EF4" w:rsidRDefault="001B7A50" w:rsidP="001B7A50">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E995E86"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CCC04A3" w14:textId="77777777" w:rsidR="001B7A50" w:rsidRPr="00E51D96" w:rsidRDefault="001B7A50" w:rsidP="001B7A5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29DA9F68" w14:textId="77777777" w:rsidR="001B7A50" w:rsidRPr="00E51D96" w:rsidRDefault="001B7A50" w:rsidP="001B7A5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322297B" w14:textId="77777777" w:rsidR="001B7A50" w:rsidRDefault="001B7A50" w:rsidP="001B7A5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09E1F37" w14:textId="77777777" w:rsidR="001B7A50" w:rsidRPr="00D07EF4" w:rsidRDefault="001B7A50" w:rsidP="001B7A50">
      <w:pPr>
        <w:spacing w:before="120" w:after="120"/>
        <w:jc w:val="both"/>
        <w:rPr>
          <w:rFonts w:ascii="Arial" w:hAnsi="Arial" w:cs="Arial"/>
        </w:rPr>
      </w:pPr>
      <w:r w:rsidRPr="00D07EF4">
        <w:rPr>
          <w:rFonts w:ascii="Arial" w:hAnsi="Arial" w:cs="Arial"/>
        </w:rPr>
        <w:t>El pago se realizará en moneda nacional (bolivianos), mediante transferencia bancaria a través del sistema de gestión pública (</w:t>
      </w:r>
      <w:proofErr w:type="spellStart"/>
      <w:r w:rsidRPr="00D07EF4">
        <w:rPr>
          <w:rFonts w:ascii="Arial" w:hAnsi="Arial" w:cs="Arial"/>
        </w:rPr>
        <w:t>SIGEP</w:t>
      </w:r>
      <w:proofErr w:type="spellEnd"/>
      <w:r w:rsidRPr="00D07EF4">
        <w:rPr>
          <w:rFonts w:ascii="Arial" w:hAnsi="Arial" w:cs="Arial"/>
        </w:rPr>
        <w:t xml:space="preserve">),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1D20380E"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781337F7" w14:textId="30C00C1B" w:rsidR="001B7A50" w:rsidRPr="00D07EF4" w:rsidRDefault="001B7A50" w:rsidP="001B7A50">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425CCD13" wp14:editId="599B2AA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456F87E"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787B3B1"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C0576CC" w14:textId="77777777" w:rsidR="001B7A50" w:rsidRPr="00D07EF4" w:rsidRDefault="001B7A50" w:rsidP="001B7A50">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8AB66B8" w14:textId="77777777" w:rsidR="001B7A50" w:rsidRPr="00D07EF4" w:rsidRDefault="001B7A50" w:rsidP="00193AA8">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42908F4A" w14:textId="77777777" w:rsidR="001B7A50" w:rsidRPr="00D07EF4" w:rsidRDefault="001B7A50" w:rsidP="00193AA8">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3ED5D9AF" w14:textId="77777777" w:rsidR="001B7A50" w:rsidRPr="00D07EF4" w:rsidRDefault="001B7A50" w:rsidP="00193AA8">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D0CD336" w14:textId="77777777" w:rsidR="001B7A50" w:rsidRPr="00D07EF4" w:rsidRDefault="001B7A50" w:rsidP="00193AA8">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14:paraId="600F80C7" w14:textId="77777777" w:rsidR="001B7A50" w:rsidRPr="00D07EF4" w:rsidRDefault="001B7A50" w:rsidP="00193AA8">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14:paraId="4DCC3B0B" w14:textId="77777777" w:rsidR="001B7A50" w:rsidRDefault="001B7A50" w:rsidP="00193AA8">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F01EC4A" w14:textId="77777777" w:rsidR="001B7A50" w:rsidRPr="00E377A6" w:rsidRDefault="001B7A50" w:rsidP="001B7A50">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7D29DCF" w14:textId="77777777" w:rsidR="001B7A50" w:rsidRDefault="001B7A50" w:rsidP="001B7A50">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14:paraId="65FD009D" w14:textId="77777777" w:rsidR="001B7A50" w:rsidRDefault="001B7A50" w:rsidP="001B7A5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60D6EF6" w14:textId="77777777" w:rsidR="001B7A50" w:rsidRDefault="001B7A50" w:rsidP="001B7A50">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C66AABC" w14:textId="77777777" w:rsidR="001B7A50" w:rsidRDefault="001B7A50" w:rsidP="001B7A50">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9B0C031" w14:textId="77777777" w:rsidR="001B7A50" w:rsidRPr="00D07EF4" w:rsidRDefault="001B7A50" w:rsidP="001B7A5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1CCA0619" w14:textId="77777777" w:rsidR="001B7A50" w:rsidRPr="00D07EF4" w:rsidRDefault="001B7A50" w:rsidP="001B7A50">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D58AEF3"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1E3C46CB"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9749B2A" w14:textId="77777777" w:rsidR="001B7A50" w:rsidRPr="00D07EF4" w:rsidRDefault="001B7A50" w:rsidP="001B7A5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9713D53"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84A734A" w14:textId="77777777" w:rsidR="001B7A50" w:rsidRPr="00D07EF4" w:rsidRDefault="001B7A50" w:rsidP="00193AA8">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0B35CB6E" w14:textId="77777777" w:rsidR="001B7A50" w:rsidRDefault="001B7A50" w:rsidP="00193AA8">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29CA03DE" w14:textId="77777777" w:rsidR="001B7A50" w:rsidRPr="00260B96" w:rsidRDefault="001B7A50" w:rsidP="00193AA8">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6032B5F" w14:textId="77777777" w:rsidR="001B7A50" w:rsidRPr="00D07EF4" w:rsidRDefault="001B7A50" w:rsidP="00193AA8">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2A3BF8C"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EF7FDC7"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ACFA3AB" w14:textId="77777777" w:rsidR="001B7A50" w:rsidRDefault="001B7A50" w:rsidP="001B7A50">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3AC6C8F0" w14:textId="75A09FB0" w:rsidR="001B7A50" w:rsidRDefault="001B7A50" w:rsidP="001B7A50">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7D34248B" wp14:editId="282A30D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771775BA" w14:textId="77777777" w:rsidR="001B7A50" w:rsidRPr="00D07EF4" w:rsidRDefault="001B7A50" w:rsidP="001B7A50">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A0C58E7" w14:textId="77777777" w:rsidR="001B7A50" w:rsidRPr="00DF2F05" w:rsidRDefault="001B7A50" w:rsidP="001B7A50">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6BB8B55" w14:textId="77777777" w:rsidR="001B7A50" w:rsidRPr="00DF2F05" w:rsidRDefault="001B7A50" w:rsidP="001B7A5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3DD078F" w14:textId="77777777" w:rsidR="001B7A50" w:rsidRPr="00DF2F05" w:rsidRDefault="001B7A50" w:rsidP="001B7A5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5177BDF5" w14:textId="77777777" w:rsidR="001B7A50" w:rsidRPr="00DF2F05" w:rsidRDefault="001B7A50" w:rsidP="001B7A50">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9BF4501" w14:textId="77777777" w:rsidR="001B7A50" w:rsidRPr="00DF2F05" w:rsidRDefault="001B7A50" w:rsidP="001B7A50">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9C731DF" w14:textId="77777777" w:rsidR="001B7A50" w:rsidRPr="00DF2F05" w:rsidRDefault="001B7A50" w:rsidP="001B7A5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9D11141" w14:textId="77777777" w:rsidR="001B7A50" w:rsidRPr="00DF2F05" w:rsidRDefault="001B7A50" w:rsidP="001B7A5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48FAAE7" w14:textId="77777777" w:rsidR="001B7A50" w:rsidRPr="00DF2F05" w:rsidRDefault="001B7A50" w:rsidP="001B7A5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69C33EA" w14:textId="77777777" w:rsidR="001B7A50" w:rsidRPr="00DF2F05" w:rsidRDefault="001B7A50" w:rsidP="001B7A5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180633C" w14:textId="77777777" w:rsidR="001B7A50" w:rsidRPr="009C729D" w:rsidRDefault="001B7A50" w:rsidP="001B7A50">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56BDCB9" w14:textId="77777777" w:rsidR="001B7A50" w:rsidRPr="009C729D" w:rsidRDefault="001B7A50" w:rsidP="001B7A5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5FF7C93" w14:textId="77777777" w:rsidR="001B7A50" w:rsidRPr="009C729D" w:rsidRDefault="001B7A50" w:rsidP="001B7A50">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455AE54D" w14:textId="2310722F" w:rsidR="001B7A50" w:rsidRPr="00DF2F05" w:rsidRDefault="001B7A50" w:rsidP="001B7A50">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546AF61C" wp14:editId="0C11D47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B1B82E7" w14:textId="77777777" w:rsidR="001B7A50" w:rsidRPr="00DF2F05" w:rsidRDefault="001B7A50" w:rsidP="001B7A50">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7979C024" w14:textId="77777777" w:rsidR="001B7A50" w:rsidRDefault="001B7A50" w:rsidP="001B7A50">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ECD1851" w14:textId="77777777" w:rsidR="001B7A50" w:rsidRDefault="001B7A50" w:rsidP="001B7A50">
      <w:pPr>
        <w:spacing w:after="120"/>
        <w:jc w:val="both"/>
        <w:rPr>
          <w:rFonts w:ascii="Arial" w:hAnsi="Arial" w:cs="Arial"/>
        </w:rPr>
      </w:pPr>
      <w:r>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DE301A">
        <w:rPr>
          <w:rFonts w:ascii="Arial" w:hAnsi="Arial" w:cs="Arial"/>
          <w:b/>
        </w:rPr>
        <w:t>Entidad</w:t>
      </w:r>
      <w:r>
        <w:rPr>
          <w:rFonts w:ascii="Arial" w:hAnsi="Arial" w:cs="Arial"/>
        </w:rPr>
        <w:t xml:space="preserve"> por cualquier suceso.</w:t>
      </w:r>
    </w:p>
    <w:p w14:paraId="2D2AC35A" w14:textId="77777777" w:rsidR="001B7A50" w:rsidRDefault="001B7A50" w:rsidP="001B7A50">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5C952B0F" w14:textId="77777777" w:rsidR="001B7A50" w:rsidRDefault="001B7A50" w:rsidP="001B7A50">
      <w:pPr>
        <w:spacing w:after="120"/>
        <w:ind w:left="567" w:hanging="567"/>
        <w:jc w:val="both"/>
        <w:rPr>
          <w:rFonts w:ascii="Arial" w:hAnsi="Arial" w:cs="Arial"/>
          <w:b/>
        </w:rPr>
      </w:pPr>
      <w:r>
        <w:rPr>
          <w:rFonts w:ascii="Arial" w:hAnsi="Arial" w:cs="Arial"/>
          <w:b/>
        </w:rPr>
        <w:t>15.2 Póliza de seguro de accidentes personales.</w:t>
      </w:r>
    </w:p>
    <w:p w14:paraId="61A1D6B5" w14:textId="77777777" w:rsidR="001B7A50" w:rsidRDefault="001B7A50" w:rsidP="001B7A5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8B6CC0D" w14:textId="77777777" w:rsidR="001B7A50" w:rsidRDefault="001B7A50" w:rsidP="001B7A50">
      <w:pPr>
        <w:spacing w:after="120"/>
        <w:ind w:left="567" w:hanging="567"/>
        <w:jc w:val="both"/>
        <w:rPr>
          <w:rFonts w:ascii="Arial" w:hAnsi="Arial" w:cs="Arial"/>
          <w:b/>
        </w:rPr>
      </w:pPr>
      <w:r>
        <w:rPr>
          <w:rFonts w:ascii="Arial" w:hAnsi="Arial" w:cs="Arial"/>
          <w:b/>
        </w:rPr>
        <w:t>15.3 Condiciones adicionales.</w:t>
      </w:r>
    </w:p>
    <w:p w14:paraId="37BED096" w14:textId="77777777" w:rsidR="001B7A50" w:rsidRDefault="001B7A50" w:rsidP="001B7A5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2E54D75F" w14:textId="77777777" w:rsidR="001B7A50" w:rsidRDefault="001B7A50" w:rsidP="001B7A50">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7D718EE" w14:textId="77777777" w:rsidR="001B7A50" w:rsidRPr="006C1885" w:rsidRDefault="001B7A50" w:rsidP="001B7A5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1E40587" w14:textId="77777777" w:rsidR="001B7A50" w:rsidRPr="00D07EF4" w:rsidRDefault="001B7A50" w:rsidP="001B7A5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03B4E630"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DEF6041" w14:textId="77777777" w:rsidR="001B7A50" w:rsidRPr="00D07EF4" w:rsidRDefault="001B7A50" w:rsidP="001B7A50">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734C8CE1" w14:textId="77777777" w:rsidR="001B7A50" w:rsidRPr="00D07EF4" w:rsidRDefault="001B7A50" w:rsidP="001B7A50">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5AC589D3" w14:textId="4A0CB506" w:rsidR="001B7A50" w:rsidRPr="00D07EF4" w:rsidRDefault="001B7A50" w:rsidP="001B7A50">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267075B4" wp14:editId="2CBF82E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74547AE" w14:textId="77777777" w:rsidR="001B7A50" w:rsidRPr="00D07EF4" w:rsidRDefault="001B7A50" w:rsidP="001B7A50">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7DBCADB" w14:textId="77777777" w:rsidR="001B7A50" w:rsidRPr="00D07EF4" w:rsidRDefault="001B7A50" w:rsidP="001B7A5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6021BEE" w14:textId="77777777" w:rsidR="001B7A50" w:rsidRPr="00D07EF4" w:rsidRDefault="001B7A50" w:rsidP="001B7A50">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49F67AA3" w14:textId="77777777" w:rsidR="001B7A50" w:rsidRPr="00D07EF4" w:rsidRDefault="001B7A50" w:rsidP="001B7A5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B7A50" w:rsidRPr="00D07EF4" w14:paraId="41087E8F" w14:textId="77777777" w:rsidTr="00C82BA1">
        <w:trPr>
          <w:trHeight w:val="237"/>
        </w:trPr>
        <w:tc>
          <w:tcPr>
            <w:tcW w:w="4511" w:type="dxa"/>
            <w:tcBorders>
              <w:top w:val="single" w:sz="4" w:space="0" w:color="auto"/>
              <w:left w:val="single" w:sz="4" w:space="0" w:color="auto"/>
              <w:bottom w:val="single" w:sz="4" w:space="0" w:color="auto"/>
              <w:right w:val="single" w:sz="4" w:space="0" w:color="auto"/>
            </w:tcBorders>
          </w:tcPr>
          <w:p w14:paraId="0FCB9EC0" w14:textId="77777777" w:rsidR="001B7A50" w:rsidRPr="00D07EF4" w:rsidRDefault="001B7A50" w:rsidP="00C82BA1">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195F5EF" w14:textId="77777777" w:rsidR="001B7A50" w:rsidRPr="00D07EF4" w:rsidRDefault="001B7A50" w:rsidP="00C82BA1">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1B7A50" w:rsidRPr="00D07EF4" w14:paraId="1744B260" w14:textId="77777777" w:rsidTr="00C82BA1">
        <w:trPr>
          <w:trHeight w:val="416"/>
        </w:trPr>
        <w:tc>
          <w:tcPr>
            <w:tcW w:w="4511" w:type="dxa"/>
            <w:tcBorders>
              <w:top w:val="single" w:sz="4" w:space="0" w:color="auto"/>
              <w:left w:val="single" w:sz="4" w:space="0" w:color="auto"/>
              <w:bottom w:val="single" w:sz="4" w:space="0" w:color="auto"/>
              <w:right w:val="single" w:sz="4" w:space="0" w:color="auto"/>
            </w:tcBorders>
          </w:tcPr>
          <w:p w14:paraId="7DEBF848" w14:textId="77777777" w:rsidR="001B7A50" w:rsidRPr="00000242" w:rsidRDefault="001B7A50" w:rsidP="00C82BA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0A0D52B" w14:textId="77777777" w:rsidR="001B7A50" w:rsidRPr="00000242" w:rsidRDefault="001B7A50" w:rsidP="00C82BA1">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51ECBEF" w14:textId="77777777" w:rsidR="001B7A50" w:rsidRPr="00000242" w:rsidRDefault="001B7A50" w:rsidP="00C82BA1">
            <w:pPr>
              <w:widowControl w:val="0"/>
              <w:jc w:val="both"/>
              <w:rPr>
                <w:rFonts w:ascii="Arial" w:hAnsi="Arial" w:cs="Arial"/>
                <w:b/>
                <w:lang w:val="es-BO"/>
              </w:rPr>
            </w:pPr>
            <w:r w:rsidRPr="00000242">
              <w:rPr>
                <w:rFonts w:ascii="Arial" w:hAnsi="Arial" w:cs="Arial"/>
                <w:b/>
                <w:lang w:val="es-BO"/>
              </w:rPr>
              <w:t xml:space="preserve">E-mail: </w:t>
            </w:r>
          </w:p>
          <w:p w14:paraId="59824639" w14:textId="77777777" w:rsidR="001B7A50" w:rsidRPr="00000242" w:rsidRDefault="001B7A50" w:rsidP="00C82BA1">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5CCCD99" w14:textId="77777777" w:rsidR="001B7A50" w:rsidRPr="00000242" w:rsidRDefault="001B7A50" w:rsidP="00C82BA1">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CF85F11" w14:textId="77777777" w:rsidR="001B7A50" w:rsidRDefault="001B7A50" w:rsidP="00C82BA1">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F63EC02" w14:textId="77777777" w:rsidR="001B7A50" w:rsidRPr="005D3B2E" w:rsidRDefault="001B7A50" w:rsidP="00C82BA1">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67620AF3" w14:textId="77777777" w:rsidR="001B7A50" w:rsidRPr="005D3B2E" w:rsidRDefault="001B7A50" w:rsidP="00C82BA1">
            <w:pPr>
              <w:jc w:val="both"/>
              <w:rPr>
                <w:rFonts w:ascii="Arial" w:hAnsi="Arial" w:cs="Arial"/>
                <w:lang w:val="es-BO"/>
              </w:rPr>
            </w:pPr>
            <w:r w:rsidRPr="005D3B2E">
              <w:rPr>
                <w:rFonts w:ascii="Arial" w:hAnsi="Arial" w:cs="Arial"/>
                <w:b/>
                <w:lang w:val="es-BO"/>
              </w:rPr>
              <w:t xml:space="preserve">N° Cel.: </w:t>
            </w:r>
          </w:p>
          <w:p w14:paraId="374B00CB" w14:textId="77777777" w:rsidR="001B7A50" w:rsidRPr="00523C18" w:rsidRDefault="001B7A50" w:rsidP="00C82BA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36A3088" w14:textId="77777777" w:rsidR="001B7A50" w:rsidRPr="00000242" w:rsidRDefault="001B7A50" w:rsidP="00C82BA1">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BD4A182" w14:textId="77777777" w:rsidR="001B7A50" w:rsidRPr="00000242" w:rsidRDefault="001B7A50" w:rsidP="00C82BA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17BBE8D" w14:textId="77777777" w:rsidR="001B7A50" w:rsidRPr="00D07EF4" w:rsidRDefault="001B7A50" w:rsidP="001B7A5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34A1179" w14:textId="77777777" w:rsidR="001B7A50" w:rsidRPr="00D07EF4" w:rsidRDefault="001B7A50" w:rsidP="001B7A5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B8D182A" w14:textId="77777777" w:rsidR="001B7A50" w:rsidRPr="00D07EF4" w:rsidRDefault="001B7A50" w:rsidP="001B7A5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3EE4C87E" w14:textId="77777777" w:rsidR="001B7A50" w:rsidRPr="00D07EF4" w:rsidRDefault="001B7A50" w:rsidP="001B7A5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9EC5D51" w14:textId="77777777" w:rsidR="001B7A50" w:rsidRPr="00D07EF4" w:rsidRDefault="001B7A50" w:rsidP="001B7A50">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BC4DA92"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A01ED54"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6FA84A2"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3BF21E2"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6838549"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0E9D257A"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DB378A3"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927CB59"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6B0EFC4" w14:textId="410ADBD2"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43603296" wp14:editId="02DBB06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CEB3B9E"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75B21B2"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E2888E6"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418B439"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2C6D24A"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07E23B8" w14:textId="77777777" w:rsidR="001B7A50" w:rsidRPr="00D07EF4" w:rsidRDefault="001B7A50" w:rsidP="00193AA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22D2495"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8E140B1"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47BBAF7"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9C06874"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573F1FF"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C17A4E4" w14:textId="77777777" w:rsidR="001B7A50"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121DB631" w14:textId="6DD5C60B" w:rsidR="001B7A50" w:rsidRPr="00D07EF4" w:rsidRDefault="001B7A50" w:rsidP="00193AA8">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5C81872C" wp14:editId="305FFF6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18E336D7"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FBBA30E"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3C6B3ED5"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795636AF"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B7CD873"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F889DCC"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71A9C36" w14:textId="77777777" w:rsidR="001B7A50" w:rsidRPr="00D07EF4" w:rsidRDefault="001B7A50" w:rsidP="00193AA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12E79C43" w14:textId="77777777" w:rsidR="001B7A50" w:rsidRPr="00D07EF4" w:rsidRDefault="001B7A50" w:rsidP="001B7A5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5A62653E" w14:textId="77777777" w:rsidR="001B7A50" w:rsidRPr="00D07EF4" w:rsidRDefault="001B7A50" w:rsidP="001B7A50">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BD2F07D" w14:textId="77777777" w:rsidR="001B7A50" w:rsidRPr="00D07EF4" w:rsidRDefault="001B7A50" w:rsidP="00193AA8">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3660B3A4" w14:textId="77777777" w:rsidR="001B7A50" w:rsidRPr="00D07EF4" w:rsidRDefault="001B7A50" w:rsidP="00193AA8">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6D87850" w14:textId="77777777" w:rsidR="001B7A50" w:rsidRPr="00D07EF4" w:rsidRDefault="001B7A50" w:rsidP="001B7A50">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98C77D2" w14:textId="77777777" w:rsidR="001B7A50" w:rsidRPr="00D07EF4" w:rsidRDefault="001B7A50" w:rsidP="001B7A5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CDD7634" w14:textId="77777777" w:rsidR="001B7A50" w:rsidRPr="00D07EF4" w:rsidRDefault="001B7A50" w:rsidP="00193AA8">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70C643C" w14:textId="77777777" w:rsidR="001B7A50" w:rsidRDefault="001B7A50" w:rsidP="00193AA8">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216E263E" w14:textId="77777777" w:rsidR="001B7A50" w:rsidRPr="00D07EF4" w:rsidRDefault="001B7A50" w:rsidP="00193AA8">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19BDE733" w14:textId="77777777" w:rsidR="001B7A50" w:rsidRPr="00D07EF4" w:rsidRDefault="001B7A50" w:rsidP="001B7A50">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55B5EBA" w14:textId="77777777" w:rsidR="001B7A50" w:rsidRPr="00D07EF4" w:rsidRDefault="001B7A50" w:rsidP="001B7A5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D4DDF2F" w14:textId="77777777" w:rsidR="001B7A50" w:rsidRPr="00D07EF4" w:rsidRDefault="001B7A50" w:rsidP="001B7A50">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F77F134"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676D3DA4" w14:textId="33B99DF4" w:rsidR="001B7A50" w:rsidRPr="00D07EF4" w:rsidRDefault="001B7A50" w:rsidP="001B7A5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02B854A" wp14:editId="4A90E54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64E2B031" w14:textId="77777777" w:rsidR="001B7A50" w:rsidRPr="00D07EF4" w:rsidRDefault="001B7A50" w:rsidP="001B7A50">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678E2C0E" w14:textId="77777777" w:rsidR="001B7A50" w:rsidRPr="00D07EF4" w:rsidRDefault="001B7A50" w:rsidP="001B7A5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3CF046"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0DA8971"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AD78FFE" w14:textId="77777777" w:rsidR="001B7A50" w:rsidRPr="00D07EF4" w:rsidRDefault="001B7A50" w:rsidP="00193AA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ABBB1E1" w14:textId="77777777" w:rsidR="001B7A50" w:rsidRPr="00D07EF4" w:rsidRDefault="001B7A50" w:rsidP="00193AA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DA3DDD3" w14:textId="77777777" w:rsidR="001B7A50" w:rsidRPr="00D07EF4" w:rsidRDefault="001B7A50" w:rsidP="00193AA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281E6BB" w14:textId="77777777" w:rsidR="001B7A50" w:rsidRPr="00D07EF4" w:rsidRDefault="001B7A50" w:rsidP="00193AA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0C7D702C" w14:textId="77777777" w:rsidR="001B7A50" w:rsidRPr="00D07EF4" w:rsidRDefault="001B7A50" w:rsidP="00193AA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43451277" w14:textId="77777777" w:rsidR="001B7A50" w:rsidRPr="00D07EF4" w:rsidRDefault="001B7A50" w:rsidP="00193AA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BE227D6"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E1F16F5"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9C08327" w14:textId="77777777" w:rsidR="001B7A50" w:rsidRDefault="001B7A50" w:rsidP="001B7A50">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9745A50" w14:textId="3D290AA9" w:rsidR="001B7A50" w:rsidRPr="00D07EF4" w:rsidRDefault="001B7A50" w:rsidP="001B7A5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0A54DB6" wp14:editId="18B39A0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FB9A585"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100FE644"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4D01776C"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4C4F5754" w14:textId="77777777" w:rsidR="001B7A50" w:rsidRPr="00D07EF4" w:rsidRDefault="001B7A50" w:rsidP="001B7A5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AD61D57" w14:textId="77777777" w:rsidR="001B7A50" w:rsidRPr="00D07EF4" w:rsidRDefault="001B7A50" w:rsidP="001B7A50">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33054B2" w14:textId="77777777" w:rsidR="001B7A50" w:rsidRPr="00D07EF4" w:rsidRDefault="001B7A50" w:rsidP="001B7A5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02DEC16" w14:textId="77777777" w:rsidR="001B7A50" w:rsidRPr="00D07EF4" w:rsidRDefault="001B7A50" w:rsidP="001B7A5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4CC6BD0A" w14:textId="77777777" w:rsidR="001B7A50" w:rsidRPr="00D07EF4" w:rsidRDefault="001B7A50" w:rsidP="001B7A5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7F4F198C" w14:textId="77777777" w:rsidR="001B7A50" w:rsidRPr="00D07EF4" w:rsidRDefault="001B7A50" w:rsidP="00193AA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89405CD" w14:textId="77777777" w:rsidR="001B7A50" w:rsidRPr="00D07EF4" w:rsidRDefault="001B7A50" w:rsidP="00193AA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1AF395B" w14:textId="77777777" w:rsidR="001B7A50" w:rsidRPr="00D07EF4" w:rsidRDefault="001B7A50" w:rsidP="00193AA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A380E28" w14:textId="77777777" w:rsidR="001B7A50" w:rsidRPr="00D07EF4" w:rsidRDefault="001B7A50" w:rsidP="00193AA8">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1383F3EC" w14:textId="77777777" w:rsidR="001B7A50" w:rsidRPr="00D07EF4" w:rsidRDefault="001B7A50" w:rsidP="00193AA8">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4831519E" w14:textId="77777777" w:rsidR="001B7A50" w:rsidRDefault="001B7A50" w:rsidP="00193AA8">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2714ECAC" w14:textId="77777777" w:rsidR="001B7A50" w:rsidRPr="00D07EF4" w:rsidRDefault="001B7A50" w:rsidP="001B7A50">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68C846E4" w14:textId="77777777" w:rsidR="001B7A50" w:rsidRPr="00D07EF4" w:rsidRDefault="001B7A50" w:rsidP="001B7A50">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5492CF" w14:textId="77777777" w:rsidR="001B7A50" w:rsidRPr="00D07EF4" w:rsidRDefault="001B7A50" w:rsidP="00193AA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55910450" w14:textId="77777777" w:rsidR="001B7A50" w:rsidRPr="00D07EF4" w:rsidRDefault="001B7A50" w:rsidP="00193AA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75F473B" w14:textId="77777777" w:rsidR="001B7A50" w:rsidRPr="00D07EF4" w:rsidRDefault="001B7A50" w:rsidP="00193AA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D3C77ED" w14:textId="77777777" w:rsidR="001B7A50" w:rsidRDefault="001B7A50" w:rsidP="00193AA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73D1A299" w14:textId="77777777" w:rsidR="001B7A50" w:rsidRPr="00D07EF4" w:rsidRDefault="001B7A50" w:rsidP="00193AA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4C57D02D" w14:textId="77777777" w:rsidR="001B7A50" w:rsidRPr="00D07EF4" w:rsidRDefault="001B7A50" w:rsidP="001B7A50">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5FDA2D48" w14:textId="77777777" w:rsidR="001B7A50" w:rsidRDefault="001B7A50" w:rsidP="001B7A50">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0080251" w14:textId="77777777" w:rsidR="001B7A50" w:rsidRDefault="001B7A50" w:rsidP="001B7A50">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E4DAB20" w14:textId="060B4F04" w:rsidR="001B7A50" w:rsidRDefault="001B7A50" w:rsidP="001B7A50">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0A31342" wp14:editId="791DC49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4AAD253" w14:textId="77777777" w:rsidR="001B7A50" w:rsidRDefault="001B7A50" w:rsidP="001B7A5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853A2FB" w14:textId="77777777" w:rsidR="001B7A50" w:rsidRDefault="001B7A50" w:rsidP="001B7A5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0BA02F15" w14:textId="77777777" w:rsidR="001B7A50" w:rsidRPr="00D07EF4" w:rsidRDefault="001B7A50" w:rsidP="001B7A5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1B3AFF70" w14:textId="77777777" w:rsidR="001B7A50" w:rsidRPr="00D07EF4" w:rsidRDefault="001B7A50" w:rsidP="001B7A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166381D" w14:textId="77777777" w:rsidR="001B7A50" w:rsidRPr="00D07EF4" w:rsidRDefault="001B7A50" w:rsidP="001B7A5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98394DE" w14:textId="77777777" w:rsidR="001B7A50" w:rsidRPr="00D07EF4" w:rsidRDefault="001B7A50" w:rsidP="001B7A5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7F2C472" w14:textId="77777777" w:rsidR="001B7A50" w:rsidRPr="00D07EF4" w:rsidRDefault="001B7A50" w:rsidP="001B7A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766FAF1" w14:textId="77777777" w:rsidR="001B7A50" w:rsidRPr="00D07EF4" w:rsidRDefault="001B7A50" w:rsidP="001B7A50">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4B5CBDD" w14:textId="77777777" w:rsidR="001B7A50" w:rsidRPr="00D07EF4" w:rsidRDefault="001B7A50" w:rsidP="001B7A50">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D5AAEBB" w14:textId="77777777" w:rsidR="001B7A50" w:rsidRDefault="001B7A50" w:rsidP="001B7A50">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AEE26C8" w14:textId="77777777" w:rsidR="001B7A50" w:rsidRPr="00D07EF4" w:rsidRDefault="001B7A50" w:rsidP="001B7A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D52A165" w14:textId="77777777" w:rsidR="001B7A50" w:rsidRDefault="001B7A50" w:rsidP="001B7A5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6067841" w14:textId="77777777" w:rsidR="001B7A50" w:rsidRPr="00D07EF4" w:rsidRDefault="001B7A50" w:rsidP="001B7A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1404A47" w14:textId="77777777" w:rsidR="001B7A50" w:rsidRPr="00D07EF4" w:rsidRDefault="001B7A50" w:rsidP="001B7A5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A6E5884" w14:textId="77777777" w:rsidR="001B7A50" w:rsidRDefault="001B7A50" w:rsidP="001B7A5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664687CF" w14:textId="77777777" w:rsidR="001B7A50" w:rsidRPr="00D07EF4" w:rsidRDefault="001B7A50" w:rsidP="001B7A5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AD4F175" w14:textId="77777777" w:rsidR="001B7A50" w:rsidRPr="00D07EF4" w:rsidRDefault="001B7A50" w:rsidP="00193A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63FE681" w14:textId="77777777" w:rsidR="001B7A50" w:rsidRPr="00D07EF4" w:rsidRDefault="001B7A50" w:rsidP="00193A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C7AA3E7" w14:textId="2E5FA17A" w:rsidR="001B7A50" w:rsidRPr="00D07EF4" w:rsidRDefault="001B7A50" w:rsidP="00193A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3B26CA81" wp14:editId="0D3B134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77EEA1DE" w14:textId="77777777" w:rsidR="001B7A50" w:rsidRPr="00D07EF4" w:rsidRDefault="001B7A50" w:rsidP="00193AA8">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8C4B065" w14:textId="77777777" w:rsidR="001B7A50" w:rsidRPr="004A396A" w:rsidRDefault="001B7A50" w:rsidP="00193AA8">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CAFD826" w14:textId="77777777" w:rsidR="001B7A50" w:rsidRPr="00D07EF4" w:rsidRDefault="001B7A50" w:rsidP="001B7A5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11041242" w14:textId="77777777" w:rsidR="001B7A50" w:rsidRDefault="001B7A50" w:rsidP="001B7A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43D2965" w14:textId="77777777" w:rsidR="001B7A50" w:rsidRPr="00D07EF4" w:rsidRDefault="001B7A50" w:rsidP="001B7A5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969E31B" w14:textId="77777777" w:rsidR="001B7A50" w:rsidRDefault="001B7A50" w:rsidP="001B7A5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E3A4D5E" w14:textId="4E9369EE" w:rsidR="001B7A50" w:rsidRDefault="001B7A50" w:rsidP="001B7A5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5A3396B2" wp14:editId="2B5748D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DB6B85B" w14:textId="77777777" w:rsidR="001B7A50" w:rsidRPr="00D07EF4" w:rsidRDefault="001B7A50" w:rsidP="001B7A5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15CB7784" w14:textId="77777777" w:rsidR="001B7A50" w:rsidRDefault="001B7A50" w:rsidP="001B7A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39B4D18E" w14:textId="77777777" w:rsidR="001B7A50" w:rsidRPr="00D07EF4" w:rsidRDefault="001B7A50" w:rsidP="001B7A5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8D7FCD1" w14:textId="77777777" w:rsidR="001B7A50" w:rsidRDefault="001B7A50" w:rsidP="001B7A50">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10ABBA9" w14:textId="77777777" w:rsidR="001B7A50" w:rsidRPr="00D07EF4" w:rsidRDefault="001B7A50" w:rsidP="001B7A5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3CE2526" w14:textId="77777777" w:rsidR="001B7A50" w:rsidRPr="00D07EF4" w:rsidRDefault="001B7A50" w:rsidP="001B7A50">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26740C15" w14:textId="77777777" w:rsidR="001B7A50" w:rsidRPr="00D07EF4" w:rsidRDefault="001B7A50" w:rsidP="001B7A5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D003CF9" w14:textId="77777777" w:rsidR="001B7A50" w:rsidRPr="00D07EF4" w:rsidRDefault="001B7A50" w:rsidP="001B7A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D2FF0E7" w14:textId="77777777" w:rsidR="001B7A50" w:rsidRPr="00D07EF4" w:rsidRDefault="001B7A50" w:rsidP="001B7A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3399C98" w14:textId="77777777" w:rsidR="001B7A50" w:rsidRPr="00D07EF4" w:rsidRDefault="001B7A50" w:rsidP="001B7A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439426B" w14:textId="77777777" w:rsidR="001B7A50" w:rsidRPr="00D07EF4" w:rsidRDefault="001B7A50" w:rsidP="001B7A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03B5DC7D" w14:textId="77777777" w:rsidR="001B7A50" w:rsidRPr="00D07EF4" w:rsidRDefault="001B7A50" w:rsidP="00193AA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2D8642D" w14:textId="77777777" w:rsidR="001B7A50" w:rsidRPr="00BA5B5F" w:rsidRDefault="001B7A50" w:rsidP="00193AA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7287F819" w14:textId="77777777" w:rsidR="001B7A50" w:rsidRPr="00D07EF4" w:rsidRDefault="001B7A50" w:rsidP="001B7A5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545CAB2"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17DF2FE" w14:textId="77777777" w:rsidR="001B7A50" w:rsidRDefault="001B7A50" w:rsidP="001B7A5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7DFDC6F" w14:textId="77777777" w:rsidR="001B7A50" w:rsidRPr="00D07EF4" w:rsidRDefault="001B7A50" w:rsidP="001B7A50">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2183FDB"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7566A81"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4940CEAD" w14:textId="77777777" w:rsidR="001B7A50" w:rsidRPr="00D07EF4" w:rsidRDefault="001B7A50" w:rsidP="001B7A5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6459E56" w14:textId="77777777" w:rsidR="001B7A50" w:rsidRDefault="001B7A50" w:rsidP="001B7A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7D81AC4" w14:textId="77777777" w:rsidR="001B7A50" w:rsidRPr="00D07EF4" w:rsidRDefault="001B7A50" w:rsidP="001B7A5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14:paraId="48879CA8" w14:textId="77777777" w:rsidR="001B7A50" w:rsidRPr="00F40C45" w:rsidRDefault="001B7A50" w:rsidP="001B7A50">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1591AF80" w14:textId="06083030" w:rsidR="001B7A50" w:rsidRPr="00F40C45" w:rsidRDefault="001B7A50" w:rsidP="001B7A50">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82910B8" wp14:editId="2823F20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1068C82" w14:textId="77777777" w:rsidR="001B7A50" w:rsidRPr="00D07EF4" w:rsidRDefault="001B7A50" w:rsidP="001B7A5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34903E2" w14:textId="77777777" w:rsidR="001B7A50" w:rsidRPr="00D07EF4" w:rsidRDefault="001B7A50" w:rsidP="001B7A5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326D8D4" w14:textId="77777777" w:rsidR="001B7A50" w:rsidRPr="00D07EF4" w:rsidRDefault="001B7A50" w:rsidP="001B7A50">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4593426" w14:textId="77777777" w:rsidR="001B7A50" w:rsidRPr="00D07EF4" w:rsidRDefault="001B7A50" w:rsidP="001B7A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D328EAA" w14:textId="77777777" w:rsidR="001B7A50" w:rsidRPr="00D07EF4" w:rsidRDefault="001B7A50" w:rsidP="001B7A50">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797E913" w14:textId="77777777" w:rsidR="001B7A50" w:rsidRPr="00D07EF4" w:rsidRDefault="001B7A50" w:rsidP="001B7A5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09D5452A" w14:textId="77777777" w:rsidR="001B7A50" w:rsidRDefault="001B7A50" w:rsidP="001B7A5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CB05C4" w14:textId="77777777" w:rsidR="001B7A50" w:rsidRDefault="001B7A50" w:rsidP="001B7A50">
      <w:pPr>
        <w:spacing w:before="120" w:after="120"/>
        <w:jc w:val="both"/>
        <w:rPr>
          <w:rFonts w:ascii="Arial" w:hAnsi="Arial" w:cs="Arial"/>
          <w:lang w:eastAsia="es-BO"/>
        </w:rPr>
      </w:pPr>
    </w:p>
    <w:p w14:paraId="68A9222B" w14:textId="77777777" w:rsidR="001B7A50" w:rsidRDefault="001B7A50" w:rsidP="001B7A50">
      <w:pPr>
        <w:spacing w:before="120" w:after="120"/>
        <w:jc w:val="both"/>
        <w:rPr>
          <w:rFonts w:ascii="Arial" w:hAnsi="Arial" w:cs="Arial"/>
          <w:lang w:eastAsia="es-BO"/>
        </w:rPr>
      </w:pPr>
    </w:p>
    <w:p w14:paraId="3B90B007" w14:textId="77777777" w:rsidR="001B7A50" w:rsidRPr="00D07EF4" w:rsidRDefault="001B7A50" w:rsidP="001B7A5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38BDBF4E" w14:textId="77777777" w:rsidR="001B7A50" w:rsidRPr="00D07EF4" w:rsidRDefault="001B7A50" w:rsidP="001B7A5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260E71B" w14:textId="77777777" w:rsidR="001B7A50" w:rsidRDefault="001B7A50" w:rsidP="00193AA8">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A8ED37F" w14:textId="77777777" w:rsidR="001B7A50" w:rsidRPr="00F40C45" w:rsidRDefault="001B7A50" w:rsidP="00193AA8">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14547D11" w14:textId="77777777" w:rsidR="001B7A50" w:rsidRPr="00F40C45" w:rsidRDefault="001B7A50" w:rsidP="00193AA8">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84EA50F" w14:textId="77777777" w:rsidR="001B7A50" w:rsidRPr="00D07EF4" w:rsidRDefault="001B7A50" w:rsidP="001B7A50">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C1EE68C"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587F683E" w14:textId="428A2E38" w:rsidR="001B7A50" w:rsidRPr="00D07EF4" w:rsidRDefault="001B7A50" w:rsidP="001B7A50">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2A732575" wp14:editId="52B69BF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proofErr w:type="spellStart"/>
      <w:r w:rsidRPr="00D07EF4">
        <w:rPr>
          <w:rFonts w:ascii="Arial" w:hAnsi="Arial" w:cs="Arial"/>
          <w:bCs/>
        </w:rPr>
        <w:t>SENAMHI</w:t>
      </w:r>
      <w:proofErr w:type="spellEnd"/>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ACEF521" w14:textId="77777777" w:rsidR="001B7A50" w:rsidRPr="00D07EF4" w:rsidRDefault="001B7A50" w:rsidP="001B7A50">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09ECE53" w14:textId="77777777" w:rsidR="001B7A50" w:rsidRPr="00D07EF4" w:rsidRDefault="001B7A50" w:rsidP="001B7A50">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475E301A" w14:textId="77777777" w:rsidR="001B7A50" w:rsidRDefault="001B7A50" w:rsidP="001B7A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3682925" w14:textId="77777777" w:rsidR="001B7A50" w:rsidRPr="00D07EF4" w:rsidRDefault="001B7A50" w:rsidP="00193AA8">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DFF1FCC" w14:textId="77777777" w:rsidR="001B7A50" w:rsidRPr="00D07EF4" w:rsidRDefault="001B7A50" w:rsidP="001B7A5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F73A728" w14:textId="77777777" w:rsidR="001B7A50" w:rsidRPr="00D07EF4" w:rsidRDefault="001B7A50" w:rsidP="001B7A5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2E07F67" w14:textId="77777777" w:rsidR="001B7A50" w:rsidRPr="00D07EF4" w:rsidRDefault="001B7A50" w:rsidP="001B7A5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19844C0A" w14:textId="77777777" w:rsidR="001B7A50" w:rsidRDefault="001B7A50" w:rsidP="001B7A5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28E31B4" w14:textId="77777777" w:rsidR="001B7A50" w:rsidRPr="00D07EF4" w:rsidRDefault="001B7A50" w:rsidP="001B7A5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74157E0F" w14:textId="77777777" w:rsidR="001B7A50" w:rsidRDefault="001B7A50" w:rsidP="001B7A5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7920413" w14:textId="77777777" w:rsidR="001B7A50" w:rsidRPr="00D07EF4" w:rsidRDefault="001B7A50" w:rsidP="001B7A5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37B34C35" w14:textId="77777777" w:rsidR="001B7A50" w:rsidRPr="00D07EF4" w:rsidRDefault="001B7A50" w:rsidP="001B7A5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47F581B" w14:textId="77777777" w:rsidR="001B7A50" w:rsidRPr="00D07EF4" w:rsidRDefault="001B7A50" w:rsidP="001B7A5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63EF41" w14:textId="77777777" w:rsidR="001B7A50" w:rsidRPr="00D07EF4" w:rsidRDefault="001B7A50" w:rsidP="001B7A5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8DE7CBD"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A641642"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B6B346"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68086157"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48B2970"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09C17792"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E14D342"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5FF98628" w14:textId="0E9497E2"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1E70BF57" wp14:editId="3CFB450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29C9E0D"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D681351"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2CB9E5EB" w14:textId="77777777" w:rsidR="001B7A50" w:rsidRPr="009B7149"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72B62A88" w14:textId="77777777" w:rsidR="001B7A50" w:rsidRPr="00D07EF4" w:rsidRDefault="001B7A50" w:rsidP="00193AA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8A8C28" w14:textId="77777777" w:rsidR="001B7A50" w:rsidRPr="00D07EF4" w:rsidRDefault="001B7A50" w:rsidP="001B7A5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B2FB1F9" w14:textId="77777777" w:rsidR="001B7A50" w:rsidRPr="00D07EF4" w:rsidRDefault="001B7A50" w:rsidP="001B7A50">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FCB7652" w14:textId="77777777" w:rsidR="001B7A50" w:rsidRPr="00D07EF4" w:rsidRDefault="001B7A50" w:rsidP="00193AA8">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3B8711F7" w14:textId="77777777" w:rsidR="001B7A50" w:rsidRPr="00D07EF4" w:rsidRDefault="001B7A50" w:rsidP="00193AA8">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7C8F30B" w14:textId="77777777" w:rsidR="001B7A50" w:rsidRPr="00D07EF4" w:rsidRDefault="001B7A50" w:rsidP="001B7A50">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320BD53" w14:textId="77777777" w:rsidR="001B7A50" w:rsidRPr="00D07EF4" w:rsidRDefault="001B7A50" w:rsidP="001B7A50">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1A0BC1D7" w14:textId="77777777" w:rsidR="001B7A50" w:rsidRPr="00D07EF4" w:rsidRDefault="001B7A50" w:rsidP="00193AA8">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01820C9" w14:textId="77777777" w:rsidR="001B7A50" w:rsidRPr="00D07EF4" w:rsidRDefault="001B7A50" w:rsidP="001B7A50">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48AE9B08" w14:textId="77777777" w:rsidR="001B7A50" w:rsidRPr="00D07EF4" w:rsidRDefault="001B7A50" w:rsidP="001B7A50">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7E5DD7" w14:textId="77777777" w:rsidR="001B7A50" w:rsidRPr="00D07EF4" w:rsidRDefault="001B7A50" w:rsidP="001B7A5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23E2FC71" w14:textId="77777777" w:rsidR="001B7A50" w:rsidRPr="00AB3AAE" w:rsidRDefault="001B7A50" w:rsidP="001B7A5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14:paraId="55FB2DED" w14:textId="77777777" w:rsidR="001B7A50" w:rsidRPr="00D07EF4" w:rsidRDefault="001B7A50" w:rsidP="001B7A5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201DC3C0" w14:textId="77777777" w:rsidR="001B7A50" w:rsidRPr="00D07EF4" w:rsidRDefault="001B7A50" w:rsidP="001B7A5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30EB70BF" w14:textId="4AFC4D96" w:rsidR="001B7A50" w:rsidRPr="00D07EF4" w:rsidRDefault="001B7A50" w:rsidP="001B7A50">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66692B2B" wp14:editId="64D498F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53511A9D" w14:textId="77777777" w:rsidR="001B7A50" w:rsidRPr="00D07EF4" w:rsidRDefault="001B7A50" w:rsidP="001B7A5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976E0F5" w14:textId="77777777" w:rsidR="001B7A50" w:rsidRPr="00D07EF4" w:rsidRDefault="001B7A50" w:rsidP="001B7A50">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0A114BD" w14:textId="77777777" w:rsidR="001B7A50" w:rsidRPr="005E2AFC" w:rsidRDefault="001B7A50" w:rsidP="001B7A5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EA54232" w14:textId="77777777" w:rsidR="001B7A50" w:rsidRPr="005E2AFC" w:rsidRDefault="001B7A50" w:rsidP="001B7A5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74E94018" w14:textId="77777777" w:rsidR="001B7A50" w:rsidRPr="00D07EF4" w:rsidRDefault="001B7A50" w:rsidP="001B7A5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334CC0F2" w14:textId="77777777" w:rsidR="001B7A50" w:rsidRPr="00F40C45" w:rsidRDefault="001B7A50" w:rsidP="001B7A5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292D0DE" w14:textId="77777777" w:rsidR="001B7A50" w:rsidRPr="00F63DDF" w:rsidRDefault="001B7A50" w:rsidP="001B7A50">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5639D07" w14:textId="77777777" w:rsidR="001B7A50" w:rsidRPr="00F63DDF" w:rsidRDefault="001B7A50" w:rsidP="001B7A50">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w:t>
      </w:r>
      <w:proofErr w:type="spellStart"/>
      <w:r w:rsidRPr="00F63DDF">
        <w:rPr>
          <w:rFonts w:ascii="Arial" w:eastAsia="Calibri" w:hAnsi="Arial" w:cs="Arial"/>
          <w:lang w:val="es-BO"/>
        </w:rPr>
        <w:t>HH</w:t>
      </w:r>
      <w:proofErr w:type="spellEnd"/>
      <w:r w:rsidRPr="00F63DDF">
        <w:rPr>
          <w:rFonts w:ascii="Arial" w:eastAsia="Calibri" w:hAnsi="Arial" w:cs="Arial"/>
          <w:lang w:val="es-BO"/>
        </w:rPr>
        <w:t>), costos indirectos y servicios.</w:t>
      </w:r>
    </w:p>
    <w:p w14:paraId="098C0138" w14:textId="77777777" w:rsidR="001B7A50" w:rsidRPr="00D07EF4" w:rsidRDefault="001B7A50" w:rsidP="001B7A5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B177591" w14:textId="77777777" w:rsidR="001B7A50" w:rsidRPr="00D07EF4" w:rsidRDefault="001B7A50" w:rsidP="001B7A5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062CAB" w14:textId="77777777" w:rsidR="001B7A50" w:rsidRPr="00D07EF4" w:rsidRDefault="001B7A50" w:rsidP="001B7A5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DEC72AA" w14:textId="77777777" w:rsidR="001B7A50" w:rsidRPr="00D07EF4" w:rsidRDefault="001B7A50" w:rsidP="001B7A5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2F7B5BB" w14:textId="77777777" w:rsidR="001B7A50" w:rsidRPr="00D07EF4" w:rsidRDefault="001B7A50" w:rsidP="001B7A50">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40395D5" w14:textId="77777777" w:rsidR="001B7A50" w:rsidRPr="00D07EF4" w:rsidRDefault="001B7A50" w:rsidP="001B7A5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7897F07B" w14:textId="77777777" w:rsidR="001B7A50" w:rsidRPr="00D07EF4" w:rsidRDefault="001B7A50" w:rsidP="001B7A5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7F1924B" w14:textId="77777777" w:rsidR="001B7A50" w:rsidRPr="00D07EF4" w:rsidRDefault="001B7A50" w:rsidP="001B7A5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98651F1" w14:textId="0C136158" w:rsidR="001B7A50" w:rsidRDefault="001B7A50" w:rsidP="001B7A50">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6BAA0428" wp14:editId="235EEF6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0102466C" w14:textId="77777777" w:rsidR="001B7A50" w:rsidRPr="00F63DDF" w:rsidRDefault="001B7A50" w:rsidP="001B7A50">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4F5455BB" w14:textId="77777777" w:rsidR="001B7A50" w:rsidRPr="00F63DDF" w:rsidRDefault="001B7A50" w:rsidP="001B7A50">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7169BF1F" w14:textId="77777777" w:rsidR="001B7A50" w:rsidRPr="00D07EF4" w:rsidRDefault="001B7A50" w:rsidP="001B7A50">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0D60BEA" w14:textId="77777777" w:rsidR="001B7A50" w:rsidRPr="00D07EF4" w:rsidRDefault="001B7A50" w:rsidP="001B7A50">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2E93C908" w14:textId="77777777" w:rsidR="001B7A50" w:rsidRPr="00D07EF4" w:rsidRDefault="001B7A50" w:rsidP="001B7A5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693F426" w14:textId="77777777" w:rsidR="001B7A50" w:rsidRPr="00D07EF4" w:rsidRDefault="001B7A50" w:rsidP="001B7A5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50A3CA5" w14:textId="77777777" w:rsidR="001B7A50" w:rsidRPr="00D07EF4" w:rsidRDefault="001B7A50" w:rsidP="001B7A50">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4C5584A" w14:textId="77777777" w:rsidR="001B7A50" w:rsidRDefault="001B7A50" w:rsidP="001B7A5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1D8DA42" w14:textId="77777777" w:rsidR="001B7A50" w:rsidRPr="00D07EF4" w:rsidRDefault="001B7A50" w:rsidP="001B7A50">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273A0BD7" w14:textId="77777777" w:rsidR="001B7A50" w:rsidRPr="00D07EF4" w:rsidRDefault="001B7A50" w:rsidP="001B7A5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8E5064D" w14:textId="77777777" w:rsidR="001B7A50" w:rsidRPr="00D07EF4" w:rsidRDefault="001B7A50" w:rsidP="001B7A5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052FB7F4" w14:textId="77777777" w:rsidR="001B7A50" w:rsidRPr="00D07EF4" w:rsidRDefault="001B7A50" w:rsidP="001B7A5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2B0C869" w14:textId="77777777" w:rsidR="001B7A50" w:rsidRPr="008E1EBA" w:rsidRDefault="001B7A50" w:rsidP="00193AA8">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23052389" w14:textId="77777777" w:rsidR="001B7A50" w:rsidRDefault="001B7A50" w:rsidP="00193AA8">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7310BE0" w14:textId="37AE627F" w:rsidR="001B7A50" w:rsidRPr="00F40C45" w:rsidRDefault="001B7A50" w:rsidP="00193AA8">
      <w:pPr>
        <w:numPr>
          <w:ilvl w:val="1"/>
          <w:numId w:val="59"/>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46E762D" wp14:editId="783F83C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4FA14054" w14:textId="77777777" w:rsidR="001B7A50" w:rsidRDefault="001B7A50" w:rsidP="001B7A50">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2DB9F1" w14:textId="77777777" w:rsidR="001B7A50" w:rsidRPr="00D07EF4" w:rsidRDefault="001B7A50" w:rsidP="001B7A5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D43542E" w14:textId="77777777" w:rsidR="001B7A50" w:rsidRPr="00D07EF4" w:rsidRDefault="001B7A50" w:rsidP="001B7A5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B01257A" w14:textId="77777777" w:rsidR="001B7A50" w:rsidRPr="00D07EF4" w:rsidRDefault="001B7A50" w:rsidP="001B7A5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6079F13" w14:textId="77777777" w:rsidR="001B7A50" w:rsidRPr="00A042FD" w:rsidRDefault="001B7A50" w:rsidP="001B7A50">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D6E6928"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FC4E16C" w14:textId="77777777" w:rsidR="001B7A50" w:rsidRPr="00D07EF4" w:rsidRDefault="001B7A50" w:rsidP="001B7A50">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1F08C76D" w14:textId="77777777" w:rsidR="001B7A50" w:rsidRDefault="001B7A50" w:rsidP="001B7A50">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ED7563F" w14:textId="77777777" w:rsidR="001B7A50" w:rsidRPr="00D07EF4" w:rsidRDefault="001B7A50" w:rsidP="001B7A50">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6148AD4" w14:textId="77777777" w:rsidR="001B7A50" w:rsidRPr="00D07EF4" w:rsidRDefault="001B7A50" w:rsidP="001B7A5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D1E959F" w14:textId="32FBC340" w:rsidR="001B7A50" w:rsidRPr="00D07EF4" w:rsidRDefault="001B7A50" w:rsidP="001B7A5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4CB8A218" wp14:editId="08835FB8">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95ECDDB" w14:textId="77777777" w:rsidR="001B7A50" w:rsidRPr="005D3B2E" w:rsidRDefault="001B7A50" w:rsidP="001B7A50">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150BFCEA" w14:textId="77777777" w:rsidR="001B7A50" w:rsidRPr="005D3B2E" w:rsidRDefault="001B7A50" w:rsidP="001B7A50">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7F252E3" w14:textId="77777777" w:rsidR="001B7A50" w:rsidRPr="00D07EF4" w:rsidRDefault="001B7A50" w:rsidP="001B7A50">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627294" w14:textId="77777777" w:rsidR="001B7A50" w:rsidRPr="00D07EF4" w:rsidRDefault="001B7A50" w:rsidP="001B7A50">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B7A50">
        <w:rPr>
          <w:rFonts w:ascii="Arial" w:hAnsi="Arial" w:cs="Arial"/>
          <w:color w:val="000000"/>
          <w:lang w:val="es-BO"/>
        </w:rPr>
        <w:t xml:space="preserve">la </w:t>
      </w:r>
      <w:r w:rsidRPr="001B7A50">
        <w:rPr>
          <w:rFonts w:ascii="Arial" w:hAnsi="Arial" w:cs="Arial"/>
          <w:b/>
          <w:color w:val="000000"/>
          <w:lang w:val="es-BO"/>
        </w:rPr>
        <w:t>Entidad</w:t>
      </w:r>
      <w:r w:rsidRPr="00D07EF4">
        <w:rPr>
          <w:rFonts w:ascii="Arial" w:hAnsi="Arial" w:cs="Arial"/>
          <w:lang w:val="es-BO"/>
        </w:rPr>
        <w:t>.</w:t>
      </w:r>
    </w:p>
    <w:p w14:paraId="39D286BC" w14:textId="77777777" w:rsidR="001B7A50" w:rsidRPr="00D07EF4" w:rsidRDefault="001B7A50" w:rsidP="001B7A5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B7A50">
        <w:rPr>
          <w:rFonts w:ascii="Arial" w:hAnsi="Arial" w:cs="Arial"/>
          <w:color w:val="000000"/>
          <w:lang w:val="es-BO"/>
        </w:rPr>
        <w:t xml:space="preserve">la </w:t>
      </w:r>
      <w:r w:rsidRPr="001B7A50">
        <w:rPr>
          <w:rFonts w:ascii="Arial" w:hAnsi="Arial" w:cs="Arial"/>
          <w:b/>
          <w:color w:val="000000"/>
          <w:lang w:val="es-BO"/>
        </w:rPr>
        <w:t>Entidad</w:t>
      </w:r>
      <w:r w:rsidRPr="00D07EF4">
        <w:rPr>
          <w:rFonts w:ascii="Arial" w:hAnsi="Arial" w:cs="Arial"/>
          <w:lang w:val="es-BO"/>
        </w:rPr>
        <w:t xml:space="preserve">. </w:t>
      </w:r>
    </w:p>
    <w:p w14:paraId="5C87B496" w14:textId="77777777" w:rsidR="001B7A50" w:rsidRPr="00D07EF4" w:rsidRDefault="001B7A50" w:rsidP="001B7A5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D27B39C" w14:textId="77777777" w:rsidR="001B7A50" w:rsidRDefault="001B7A50" w:rsidP="001B7A5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7224EB2" w14:textId="77777777" w:rsidR="001B7A50" w:rsidRPr="00D07EF4" w:rsidRDefault="001B7A50" w:rsidP="001B7A5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5A31F980" w14:textId="77777777" w:rsidR="001B7A50" w:rsidRPr="00D07EF4" w:rsidRDefault="001B7A50" w:rsidP="00193AA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A3D807C" w14:textId="77777777" w:rsidR="001B7A50" w:rsidRPr="00D07EF4" w:rsidRDefault="001B7A50" w:rsidP="00193AA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476FED9" w14:textId="77777777" w:rsidR="001B7A50" w:rsidRDefault="001B7A50" w:rsidP="00193AA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41B9097" w14:textId="77777777" w:rsidR="001B7A50" w:rsidRPr="00D07EF4" w:rsidRDefault="001B7A50" w:rsidP="001B7A50">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086CED1" w14:textId="77777777" w:rsidR="001B7A50" w:rsidRPr="00D07EF4" w:rsidRDefault="001B7A50" w:rsidP="001B7A5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0EB8F93A" w14:textId="77777777" w:rsidR="001B7A50" w:rsidRDefault="001B7A50" w:rsidP="001B7A5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693DDC9E" w14:textId="77777777" w:rsidR="001B7A50" w:rsidRPr="00D07EF4" w:rsidRDefault="001B7A50" w:rsidP="001B7A5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5457C3C" w14:textId="77777777" w:rsidR="001B7A50" w:rsidRPr="00D07EF4" w:rsidRDefault="001B7A50" w:rsidP="001B7A5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5BBAD50" w14:textId="77777777" w:rsidR="001B7A50" w:rsidRPr="00D07EF4" w:rsidRDefault="001B7A50" w:rsidP="001B7A5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BF4B3A7" w14:textId="77777777" w:rsidR="001B7A50" w:rsidRPr="00F40C45" w:rsidRDefault="001B7A50" w:rsidP="001B7A5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59CBC20" w14:textId="24C8F07D" w:rsidR="001B7A50" w:rsidRPr="00F40C45" w:rsidRDefault="001B7A50" w:rsidP="001B7A50">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622F5566" wp14:editId="213C63A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8E9E2C7" w14:textId="77777777" w:rsidR="001B7A50" w:rsidRPr="00F40C45" w:rsidRDefault="001B7A50" w:rsidP="001B7A50">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FADCD3F" w14:textId="77777777" w:rsidR="001B7A50" w:rsidRPr="00F40C45" w:rsidRDefault="001B7A50" w:rsidP="001B7A50">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49A7EBBD" w14:textId="77777777" w:rsidR="001B7A50" w:rsidRPr="00F40C45" w:rsidRDefault="001B7A50" w:rsidP="001B7A50">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A0B8342" w14:textId="77777777" w:rsidR="001B7A50" w:rsidRDefault="001B7A50" w:rsidP="001B7A5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36B74D66" w14:textId="77777777" w:rsidR="001B7A50" w:rsidRPr="00E0225A" w:rsidRDefault="001B7A50" w:rsidP="001B7A5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31211467" w14:textId="77777777" w:rsidR="001B7A50" w:rsidRPr="00E0225A" w:rsidRDefault="001B7A50" w:rsidP="001B7A50">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D187ECB" w14:textId="77777777" w:rsidR="001B7A50" w:rsidRPr="00E0225A" w:rsidRDefault="001B7A50" w:rsidP="001B7A5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FC5279D" w14:textId="77777777" w:rsidR="001B7A50" w:rsidRPr="00E0225A" w:rsidRDefault="001B7A50" w:rsidP="001B7A50">
      <w:pPr>
        <w:spacing w:after="120"/>
        <w:jc w:val="both"/>
        <w:rPr>
          <w:rFonts w:ascii="Arial" w:hAnsi="Arial" w:cs="Arial"/>
          <w:sz w:val="21"/>
          <w:szCs w:val="21"/>
        </w:rPr>
      </w:pPr>
      <w:r w:rsidRPr="00E0225A">
        <w:rPr>
          <w:rFonts w:ascii="Arial" w:hAnsi="Arial" w:cs="Arial"/>
          <w:sz w:val="21"/>
          <w:szCs w:val="21"/>
        </w:rPr>
        <w:t>Originales o fotocopias legalizadas de:</w:t>
      </w:r>
    </w:p>
    <w:p w14:paraId="198D5ACC" w14:textId="77777777" w:rsidR="001B7A50" w:rsidRDefault="001B7A50" w:rsidP="00193AA8">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EE116C1" w14:textId="77777777" w:rsidR="001B7A50" w:rsidRPr="00E0225A" w:rsidRDefault="001B7A50" w:rsidP="00193AA8">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C32D15C" w14:textId="77777777" w:rsidR="001B7A50" w:rsidRPr="00E0225A" w:rsidRDefault="001B7A50" w:rsidP="00193AA8">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14:paraId="4496C22A" w14:textId="77777777" w:rsidR="001B7A50" w:rsidRPr="00E0225A" w:rsidRDefault="001B7A50" w:rsidP="00193AA8">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66A395F4" w14:textId="77777777" w:rsidR="001B7A50" w:rsidRPr="00E0225A" w:rsidRDefault="001B7A50" w:rsidP="001B7A50">
      <w:pPr>
        <w:jc w:val="both"/>
        <w:rPr>
          <w:rFonts w:ascii="Arial" w:hAnsi="Arial" w:cs="Arial"/>
          <w:sz w:val="21"/>
          <w:szCs w:val="21"/>
        </w:rPr>
      </w:pPr>
      <w:r w:rsidRPr="00E0225A">
        <w:rPr>
          <w:rFonts w:ascii="Arial" w:hAnsi="Arial" w:cs="Arial"/>
          <w:sz w:val="21"/>
          <w:szCs w:val="21"/>
        </w:rPr>
        <w:t>Fotocopias simples de:</w:t>
      </w:r>
    </w:p>
    <w:p w14:paraId="2CBCA388" w14:textId="77777777" w:rsidR="001B7A50" w:rsidRPr="00E0225A" w:rsidRDefault="001B7A50" w:rsidP="00193AA8">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5BDA75D7" w14:textId="77777777" w:rsidR="001B7A50" w:rsidRPr="00E0225A" w:rsidRDefault="001B7A50" w:rsidP="00193AA8">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6E7A659" w14:textId="77777777" w:rsidR="001B7A50" w:rsidRPr="00E0225A" w:rsidRDefault="001B7A50" w:rsidP="001B7A50">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FE59E17" w14:textId="77777777" w:rsidR="001B7A50" w:rsidRPr="00D07EF4" w:rsidRDefault="001B7A50" w:rsidP="001B7A50">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06EEB891" w14:textId="77777777" w:rsidR="001B7A50" w:rsidRPr="00D07EF4" w:rsidRDefault="001B7A50" w:rsidP="001B7A50">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0F2B4ED9" w14:textId="77777777" w:rsidR="001B7A50" w:rsidRDefault="001B7A50" w:rsidP="001B7A5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B7C88D7" w14:textId="77777777" w:rsidR="001B7A50" w:rsidRDefault="001B7A50" w:rsidP="001B7A5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439A67D0" w14:textId="77777777" w:rsidR="001B7A50" w:rsidRPr="00D07EF4" w:rsidRDefault="001B7A50" w:rsidP="001B7A50">
      <w:pPr>
        <w:spacing w:before="120" w:after="120"/>
        <w:jc w:val="both"/>
        <w:rPr>
          <w:rFonts w:ascii="Arial" w:hAnsi="Arial" w:cs="Arial"/>
          <w:lang w:val="es-ES_tradnl"/>
        </w:rPr>
      </w:pPr>
    </w:p>
    <w:p w14:paraId="158D69E3" w14:textId="77777777" w:rsidR="001B7A50" w:rsidRPr="00573D8D" w:rsidRDefault="001B7A50" w:rsidP="001B7A5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D23DC57" w14:textId="77777777" w:rsidR="001B7A50" w:rsidRPr="00BB76A7" w:rsidRDefault="001B7A50" w:rsidP="001B7A5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3C8DC43" w14:textId="77777777" w:rsidR="001B7A50" w:rsidRPr="00BB76A7" w:rsidRDefault="001B7A50" w:rsidP="001B7A5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BB6A420" w14:textId="77777777" w:rsidR="001B7A50" w:rsidRPr="00BB76A7" w:rsidRDefault="001B7A50" w:rsidP="001B7A5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48C3126D" w14:textId="77777777" w:rsidR="001B7A50" w:rsidRPr="00BB76A7" w:rsidRDefault="001B7A50" w:rsidP="001B7A50">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BB76A7">
        <w:rPr>
          <w:rFonts w:ascii="Arial" w:hAnsi="Arial" w:cs="Arial"/>
          <w:b/>
          <w:sz w:val="14"/>
          <w:szCs w:val="14"/>
        </w:rPr>
        <w:t>CONTRATISTA</w:t>
      </w:r>
    </w:p>
    <w:p w14:paraId="7EA6BF47" w14:textId="77777777" w:rsidR="001B7A50" w:rsidRPr="00BB76A7" w:rsidRDefault="001B7A50" w:rsidP="001B7A50">
      <w:pPr>
        <w:autoSpaceDE w:val="0"/>
        <w:autoSpaceDN w:val="0"/>
        <w:adjustRightInd w:val="0"/>
        <w:jc w:val="center"/>
        <w:rPr>
          <w:rFonts w:ascii="Arial" w:hAnsi="Arial" w:cs="Arial"/>
          <w:b/>
          <w:sz w:val="14"/>
          <w:szCs w:val="14"/>
        </w:rPr>
      </w:pPr>
    </w:p>
    <w:p w14:paraId="5E050545" w14:textId="77777777" w:rsidR="001B7A50" w:rsidRDefault="001B7A50" w:rsidP="001B7A50">
      <w:pPr>
        <w:autoSpaceDE w:val="0"/>
        <w:autoSpaceDN w:val="0"/>
        <w:adjustRightInd w:val="0"/>
        <w:jc w:val="center"/>
        <w:rPr>
          <w:rFonts w:ascii="Arial" w:hAnsi="Arial" w:cs="Arial"/>
          <w:b/>
        </w:rPr>
      </w:pPr>
    </w:p>
    <w:p w14:paraId="01A8194A" w14:textId="77777777" w:rsidR="001B7A50" w:rsidRPr="00573D8D" w:rsidRDefault="001B7A50" w:rsidP="001B7A50">
      <w:pPr>
        <w:autoSpaceDE w:val="0"/>
        <w:autoSpaceDN w:val="0"/>
        <w:adjustRightInd w:val="0"/>
        <w:jc w:val="center"/>
        <w:rPr>
          <w:rFonts w:ascii="Arial" w:hAnsi="Arial" w:cs="Arial"/>
          <w:b/>
        </w:rPr>
      </w:pPr>
    </w:p>
    <w:p w14:paraId="28DECA9B" w14:textId="77777777" w:rsidR="001B7A50" w:rsidRPr="00573D8D" w:rsidRDefault="001B7A50" w:rsidP="001B7A50">
      <w:pPr>
        <w:autoSpaceDE w:val="0"/>
        <w:autoSpaceDN w:val="0"/>
        <w:adjustRightInd w:val="0"/>
        <w:jc w:val="center"/>
        <w:rPr>
          <w:rFonts w:ascii="Arial" w:hAnsi="Arial" w:cs="Arial"/>
          <w:b/>
        </w:rPr>
      </w:pPr>
    </w:p>
    <w:p w14:paraId="060F61EC" w14:textId="77777777" w:rsidR="001B7A50" w:rsidRDefault="001B7A50" w:rsidP="001B7A50"/>
    <w:p w14:paraId="172C4FE6" w14:textId="77777777" w:rsidR="001B7A50" w:rsidRDefault="001B7A50" w:rsidP="001B7A50"/>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F153" w14:textId="77777777" w:rsidR="00193AA8" w:rsidRDefault="00193AA8">
      <w:r>
        <w:separator/>
      </w:r>
    </w:p>
  </w:endnote>
  <w:endnote w:type="continuationSeparator" w:id="0">
    <w:p w14:paraId="0ADA76A4" w14:textId="77777777" w:rsidR="00193AA8" w:rsidRDefault="0019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25BE6" w:rsidRDefault="00325BE6">
    <w:pPr>
      <w:pStyle w:val="Piedepgina"/>
      <w:jc w:val="right"/>
    </w:pPr>
    <w:r>
      <w:fldChar w:fldCharType="begin"/>
    </w:r>
    <w:r>
      <w:instrText xml:space="preserve"> PAGE   \* MERGEFORMAT </w:instrText>
    </w:r>
    <w:r>
      <w:fldChar w:fldCharType="separate"/>
    </w:r>
    <w:r w:rsidR="00635B18">
      <w:rPr>
        <w:noProof/>
      </w:rPr>
      <w:t>21</w:t>
    </w:r>
    <w:r>
      <w:fldChar w:fldCharType="end"/>
    </w:r>
  </w:p>
  <w:p w14:paraId="1280C022" w14:textId="77777777" w:rsidR="00325BE6" w:rsidRDefault="00325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8636" w14:textId="77777777" w:rsidR="00193AA8" w:rsidRDefault="00193AA8">
      <w:r>
        <w:separator/>
      </w:r>
    </w:p>
  </w:footnote>
  <w:footnote w:type="continuationSeparator" w:id="0">
    <w:p w14:paraId="285AF8BD" w14:textId="77777777" w:rsidR="00193AA8" w:rsidRDefault="00193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6"/>
  </w:num>
  <w:num w:numId="6">
    <w:abstractNumId w:val="28"/>
  </w:num>
  <w:num w:numId="7">
    <w:abstractNumId w:val="0"/>
  </w:num>
  <w:num w:numId="8">
    <w:abstractNumId w:val="52"/>
  </w:num>
  <w:num w:numId="9">
    <w:abstractNumId w:val="22"/>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5"/>
  </w:num>
  <w:num w:numId="18">
    <w:abstractNumId w:val="1"/>
  </w:num>
  <w:num w:numId="19">
    <w:abstractNumId w:val="48"/>
  </w:num>
  <w:num w:numId="20">
    <w:abstractNumId w:val="44"/>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1"/>
  </w:num>
  <w:num w:numId="28">
    <w:abstractNumId w:val="35"/>
  </w:num>
  <w:num w:numId="29">
    <w:abstractNumId w:val="32"/>
  </w:num>
  <w:num w:numId="30">
    <w:abstractNumId w:val="54"/>
  </w:num>
  <w:num w:numId="31">
    <w:abstractNumId w:val="25"/>
  </w:num>
  <w:num w:numId="32">
    <w:abstractNumId w:val="29"/>
  </w:num>
  <w:num w:numId="33">
    <w:abstractNumId w:val="3"/>
  </w:num>
  <w:num w:numId="34">
    <w:abstractNumId w:val="53"/>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9"/>
  </w:num>
  <w:num w:numId="43">
    <w:abstractNumId w:val="47"/>
  </w:num>
  <w:num w:numId="44">
    <w:abstractNumId w:val="49"/>
  </w:num>
  <w:num w:numId="45">
    <w:abstractNumId w:val="24"/>
  </w:num>
  <w:num w:numId="46">
    <w:abstractNumId w:val="16"/>
  </w:num>
  <w:num w:numId="47">
    <w:abstractNumId w:val="7"/>
  </w:num>
  <w:num w:numId="48">
    <w:abstractNumId w:val="56"/>
  </w:num>
  <w:num w:numId="49">
    <w:abstractNumId w:val="43"/>
  </w:num>
  <w:num w:numId="50">
    <w:abstractNumId w:val="36"/>
  </w:num>
  <w:num w:numId="51">
    <w:abstractNumId w:val="6"/>
  </w:num>
  <w:num w:numId="52">
    <w:abstractNumId w:val="33"/>
  </w:num>
  <w:num w:numId="53">
    <w:abstractNumId w:val="51"/>
  </w:num>
  <w:num w:numId="54">
    <w:abstractNumId w:val="20"/>
  </w:num>
  <w:num w:numId="55">
    <w:abstractNumId w:val="45"/>
  </w:num>
  <w:num w:numId="56">
    <w:abstractNumId w:val="14"/>
  </w:num>
  <w:num w:numId="57">
    <w:abstractNumId w:val="50"/>
  </w:num>
  <w:num w:numId="58">
    <w:abstractNumId w:val="5"/>
  </w:num>
  <w:num w:numId="59">
    <w:abstractNumId w:val="42"/>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E3"/>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B9"/>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AA8"/>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A5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03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7BD"/>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6A"/>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2C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BE6"/>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F4B"/>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9DB"/>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953"/>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786"/>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B18"/>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80"/>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9DE"/>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5F2E"/>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6CA1"/>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4F3"/>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FE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D79"/>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C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7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78"/>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5EAB"/>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56"/>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2D99"/>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B5F"/>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styleId="a0">
    <w:basedOn w:val="Normal"/>
    <w:next w:val="Normal"/>
    <w:uiPriority w:val="35"/>
    <w:unhideWhenUsed/>
    <w:qFormat/>
    <w:rsid w:val="001B7A5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61C4-5CBD-4CCE-8BE6-3D9491D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3209</Words>
  <Characters>12765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10-28T20:54:00Z</dcterms:created>
  <dcterms:modified xsi:type="dcterms:W3CDTF">2016-10-28T21:26:00Z</dcterms:modified>
</cp:coreProperties>
</file>